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3B52D" w14:textId="5644AA2A" w:rsidR="005A2138" w:rsidRPr="005A2138" w:rsidRDefault="005A2138" w:rsidP="007571F2">
      <w:pPr>
        <w:widowControl/>
        <w:suppressAutoHyphens w:val="0"/>
        <w:autoSpaceDN/>
        <w:spacing w:after="160" w:line="259" w:lineRule="auto"/>
        <w:jc w:val="center"/>
        <w:textAlignment w:val="auto"/>
        <w:rPr>
          <w:rStyle w:val="normaltextrun"/>
          <w:rFonts w:ascii="Calibri" w:eastAsia="Times New Roman" w:hAnsi="Calibri" w:cs="Calibri"/>
          <w:bCs/>
          <w:i/>
          <w:iCs/>
          <w:kern w:val="0"/>
          <w:sz w:val="18"/>
          <w:szCs w:val="18"/>
          <w:lang w:eastAsia="it-IT" w:bidi="ar-SA"/>
        </w:rPr>
      </w:pPr>
      <w:bookmarkStart w:id="0" w:name="_Hlk534283230"/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 w:rsidRPr="005A2138">
        <w:rPr>
          <w:rStyle w:val="normaltextrun"/>
          <w:rFonts w:ascii="Calibri" w:eastAsia="Times New Roman" w:hAnsi="Calibri" w:cs="Calibri"/>
          <w:bCs/>
          <w:i/>
          <w:iCs/>
          <w:kern w:val="0"/>
          <w:sz w:val="18"/>
          <w:szCs w:val="18"/>
          <w:lang w:eastAsia="it-IT" w:bidi="ar-SA"/>
        </w:rPr>
        <w:t>Allegato b)</w:t>
      </w:r>
    </w:p>
    <w:p w14:paraId="3B7D4404" w14:textId="547E8252" w:rsidR="007571F2" w:rsidRPr="007571F2" w:rsidRDefault="00867114" w:rsidP="1824712B">
      <w:pPr>
        <w:widowControl/>
        <w:suppressAutoHyphens w:val="0"/>
        <w:autoSpaceDN/>
        <w:spacing w:after="160" w:line="259" w:lineRule="auto"/>
        <w:jc w:val="center"/>
        <w:textAlignment w:val="auto"/>
        <w:rPr>
          <w:rStyle w:val="normaltextrun"/>
          <w:rFonts w:ascii="Calibri" w:eastAsia="Times New Roman" w:hAnsi="Calibri" w:cs="Calibri"/>
          <w:b/>
          <w:bCs/>
          <w:color w:val="810000"/>
          <w:lang w:eastAsia="it-IT" w:bidi="ar-SA"/>
        </w:rPr>
      </w:pPr>
      <w:r>
        <w:rPr>
          <w:rStyle w:val="normaltextrun"/>
          <w:rFonts w:ascii="Calibri" w:eastAsia="Times New Roman" w:hAnsi="Calibri" w:cs="Calibri"/>
          <w:b/>
          <w:bCs/>
          <w:color w:val="810000"/>
          <w:kern w:val="0"/>
          <w:lang w:eastAsia="it-IT" w:bidi="ar-SA"/>
        </w:rPr>
        <w:t xml:space="preserve">BANDO PER IL </w:t>
      </w:r>
      <w:r w:rsidR="007571F2" w:rsidRPr="1824712B">
        <w:rPr>
          <w:rStyle w:val="normaltextrun"/>
          <w:rFonts w:ascii="Calibri" w:eastAsia="Times New Roman" w:hAnsi="Calibri" w:cs="Calibri"/>
          <w:b/>
          <w:bCs/>
          <w:color w:val="810000"/>
          <w:kern w:val="0"/>
          <w:lang w:eastAsia="it-IT" w:bidi="ar-SA"/>
        </w:rPr>
        <w:t xml:space="preserve">SOSTEGNO ALLO SVILUPPO DI OPERE CINEMATOGRAFICHE E AUDIOVISIVE DESTINATO AD IMPRESE CON SEDE IN EMILIA ROMAGNA - ANNO </w:t>
      </w:r>
      <w:r w:rsidR="00345331">
        <w:rPr>
          <w:rStyle w:val="normaltextrun"/>
          <w:rFonts w:ascii="Calibri" w:eastAsia="Times New Roman" w:hAnsi="Calibri" w:cs="Calibri"/>
          <w:b/>
          <w:bCs/>
          <w:color w:val="810000"/>
          <w:lang w:eastAsia="it-IT" w:bidi="ar-SA"/>
        </w:rPr>
        <w:t>202</w:t>
      </w:r>
      <w:r w:rsidR="0096299A">
        <w:rPr>
          <w:rStyle w:val="normaltextrun"/>
          <w:rFonts w:ascii="Calibri" w:eastAsia="Times New Roman" w:hAnsi="Calibri" w:cs="Calibri"/>
          <w:b/>
          <w:bCs/>
          <w:color w:val="810000"/>
          <w:lang w:eastAsia="it-IT" w:bidi="ar-SA"/>
        </w:rPr>
        <w:t>5</w:t>
      </w:r>
    </w:p>
    <w:p w14:paraId="00ADD7A7" w14:textId="5C9DA100" w:rsidR="007571F2" w:rsidRDefault="007571F2" w:rsidP="007571F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-Bold" w:hAnsi="Calibri-Bold" w:cs="Segoe UI"/>
          <w:color w:val="810000"/>
          <w:sz w:val="22"/>
          <w:szCs w:val="22"/>
        </w:rPr>
      </w:pPr>
      <w:r>
        <w:rPr>
          <w:rStyle w:val="normaltextrun"/>
          <w:rFonts w:ascii="Calibri-Bold" w:hAnsi="Calibri-Bold" w:cs="Segoe UI"/>
          <w:color w:val="810000"/>
          <w:sz w:val="22"/>
          <w:szCs w:val="22"/>
        </w:rPr>
        <w:t>(ai sensi dell'art. 10 della L.R. 23 luglio 2014, n. 20)</w:t>
      </w:r>
      <w:r>
        <w:rPr>
          <w:rStyle w:val="eop"/>
          <w:rFonts w:ascii="Calibri-Bold" w:hAnsi="Calibri-Bold" w:cs="Segoe UI"/>
          <w:color w:val="810000"/>
          <w:sz w:val="22"/>
          <w:szCs w:val="22"/>
        </w:rPr>
        <w:t> </w:t>
      </w:r>
    </w:p>
    <w:p w14:paraId="2636557E" w14:textId="0D7A8A1C" w:rsidR="001E116E" w:rsidRDefault="001E116E" w:rsidP="007571F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-Bold" w:hAnsi="Calibri-Bold" w:cs="Segoe UI"/>
          <w:color w:val="810000"/>
          <w:sz w:val="22"/>
          <w:szCs w:val="22"/>
        </w:rPr>
      </w:pPr>
    </w:p>
    <w:p w14:paraId="311104A7" w14:textId="77777777" w:rsidR="001E116E" w:rsidRDefault="001E116E" w:rsidP="007571F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7234C86" w14:textId="15CD39A3" w:rsidR="001E116E" w:rsidRDefault="001E116E" w:rsidP="001E116E">
      <w:pPr>
        <w:pStyle w:val="paragraph"/>
        <w:spacing w:before="0" w:beforeAutospacing="0" w:after="0" w:afterAutospacing="0"/>
        <w:ind w:left="708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810000"/>
          <w:sz w:val="28"/>
          <w:szCs w:val="28"/>
        </w:rPr>
        <w:t>SCHEDA TECNICA ED ARTISTICA DEL PROGETTO</w:t>
      </w:r>
    </w:p>
    <w:p w14:paraId="203BA066" w14:textId="25F260EA" w:rsidR="001E116E" w:rsidRDefault="001E116E" w:rsidP="442DC880">
      <w:pPr>
        <w:pStyle w:val="paragraph"/>
        <w:spacing w:before="0" w:beforeAutospacing="0" w:after="0" w:afterAutospacing="0"/>
        <w:ind w:left="708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 w:rsidRPr="442DC880">
        <w:rPr>
          <w:rStyle w:val="normaltextrun"/>
          <w:rFonts w:ascii="Calibri" w:hAnsi="Calibri" w:cs="Calibri"/>
          <w:b/>
          <w:bCs/>
        </w:rPr>
        <w:t xml:space="preserve">da trasmettere </w:t>
      </w:r>
      <w:r w:rsidRPr="00345331">
        <w:rPr>
          <w:rStyle w:val="normaltextrun"/>
          <w:rFonts w:ascii="Calibri" w:hAnsi="Calibri" w:cs="Calibri"/>
          <w:b/>
          <w:bCs/>
          <w:color w:val="FF0000"/>
        </w:rPr>
        <w:t>in estensione.pdf</w:t>
      </w:r>
      <w:r w:rsidR="00345331">
        <w:rPr>
          <w:rStyle w:val="normaltextrun"/>
          <w:rFonts w:ascii="Calibri" w:hAnsi="Calibri" w:cs="Calibri"/>
          <w:b/>
          <w:bCs/>
          <w:color w:val="FF0000"/>
        </w:rPr>
        <w:t xml:space="preserve"> aperto</w:t>
      </w:r>
    </w:p>
    <w:p w14:paraId="0DFB7501" w14:textId="02C46DBA" w:rsidR="007E0FC4" w:rsidRDefault="007E0FC4" w:rsidP="001E116E">
      <w:pPr>
        <w:pStyle w:val="paragraph"/>
        <w:spacing w:before="0" w:beforeAutospacing="0" w:after="0" w:afterAutospacing="0"/>
        <w:ind w:left="708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44B21B30" w14:textId="77777777" w:rsidR="007E0FC4" w:rsidRPr="007E0FC4" w:rsidRDefault="007E0FC4" w:rsidP="001E116E">
      <w:pPr>
        <w:pStyle w:val="paragraph"/>
        <w:spacing w:before="0" w:beforeAutospacing="0" w:after="0" w:afterAutospacing="0"/>
        <w:ind w:left="708"/>
        <w:jc w:val="center"/>
        <w:textAlignment w:val="baseline"/>
        <w:rPr>
          <w:rFonts w:ascii="Segoe UI" w:hAnsi="Segoe UI" w:cs="Segoe UI"/>
        </w:rPr>
      </w:pPr>
    </w:p>
    <w:p w14:paraId="0D1B26C7" w14:textId="3B93B5A4" w:rsidR="003D370E" w:rsidRPr="00314ECF" w:rsidRDefault="003D370E" w:rsidP="00BF67A4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</w:rPr>
      </w:pPr>
      <w:r w:rsidRPr="00314ECF">
        <w:rPr>
          <w:rFonts w:asciiTheme="minorHAnsi" w:hAnsiTheme="minorHAnsi" w:cstheme="minorHAnsi"/>
          <w:b/>
          <w:sz w:val="28"/>
          <w:szCs w:val="28"/>
        </w:rPr>
        <w:t>ANAGRAFICA DEL SOGGETTO:</w:t>
      </w:r>
    </w:p>
    <w:p w14:paraId="65AB544B" w14:textId="77777777" w:rsidR="003D370E" w:rsidRPr="00893869" w:rsidRDefault="003D370E" w:rsidP="003D370E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370E" w:rsidRPr="00893869" w14:paraId="0A6CF7DF" w14:textId="77777777" w:rsidTr="003A7583">
        <w:tc>
          <w:tcPr>
            <w:tcW w:w="4814" w:type="dxa"/>
          </w:tcPr>
          <w:p w14:paraId="78CD9D54" w14:textId="77777777" w:rsidR="003D370E" w:rsidRPr="00893869" w:rsidRDefault="003D370E" w:rsidP="003A7583">
            <w:pPr>
              <w:rPr>
                <w:rFonts w:asciiTheme="minorHAnsi" w:hAnsiTheme="minorHAnsi" w:cstheme="minorHAnsi"/>
                <w:b/>
              </w:rPr>
            </w:pPr>
            <w:r w:rsidRPr="00893869">
              <w:rPr>
                <w:rFonts w:asciiTheme="minorHAnsi" w:hAnsiTheme="minorHAnsi" w:cstheme="minorHAnsi"/>
                <w:b/>
              </w:rPr>
              <w:t>IMPRESA</w:t>
            </w:r>
          </w:p>
        </w:tc>
        <w:tc>
          <w:tcPr>
            <w:tcW w:w="4814" w:type="dxa"/>
          </w:tcPr>
          <w:p w14:paraId="0319A8CA" w14:textId="77777777" w:rsidR="003D370E" w:rsidRPr="00893869" w:rsidRDefault="003D370E" w:rsidP="003A758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370E" w:rsidRPr="00893869" w14:paraId="2FFAA3E4" w14:textId="77777777" w:rsidTr="003A7583">
        <w:tc>
          <w:tcPr>
            <w:tcW w:w="4814" w:type="dxa"/>
          </w:tcPr>
          <w:p w14:paraId="116DD91E" w14:textId="77777777" w:rsidR="003D370E" w:rsidRPr="00893869" w:rsidRDefault="003D370E" w:rsidP="003A7583">
            <w:pPr>
              <w:rPr>
                <w:rFonts w:asciiTheme="minorHAnsi" w:hAnsiTheme="minorHAnsi" w:cstheme="minorHAnsi"/>
              </w:rPr>
            </w:pPr>
            <w:r w:rsidRPr="00893869">
              <w:rPr>
                <w:rFonts w:asciiTheme="minorHAnsi" w:hAnsiTheme="minorHAnsi" w:cstheme="minorHAnsi"/>
              </w:rPr>
              <w:t>Denominazione</w:t>
            </w:r>
          </w:p>
        </w:tc>
        <w:tc>
          <w:tcPr>
            <w:tcW w:w="4814" w:type="dxa"/>
          </w:tcPr>
          <w:p w14:paraId="3E2F19B9" w14:textId="77777777" w:rsidR="003D370E" w:rsidRPr="00893869" w:rsidRDefault="003D370E" w:rsidP="003A7583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7D114BA2" w14:textId="77777777" w:rsidTr="003A7583">
        <w:tc>
          <w:tcPr>
            <w:tcW w:w="4814" w:type="dxa"/>
          </w:tcPr>
          <w:p w14:paraId="3D6E1D2C" w14:textId="77777777" w:rsidR="003D370E" w:rsidRPr="00893869" w:rsidRDefault="003D370E" w:rsidP="003A7583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Indirizzo</w:t>
            </w:r>
          </w:p>
        </w:tc>
        <w:tc>
          <w:tcPr>
            <w:tcW w:w="4814" w:type="dxa"/>
          </w:tcPr>
          <w:p w14:paraId="4461F56E" w14:textId="77777777" w:rsidR="003D370E" w:rsidRPr="00893869" w:rsidRDefault="003D370E" w:rsidP="003A7583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0EE34744" w14:textId="77777777" w:rsidTr="003A7583">
        <w:tc>
          <w:tcPr>
            <w:tcW w:w="4814" w:type="dxa"/>
          </w:tcPr>
          <w:p w14:paraId="1B8F7B6B" w14:textId="226185F0" w:rsidR="003D370E" w:rsidRPr="00893869" w:rsidRDefault="003D370E" w:rsidP="003A7583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Codice Ateco primario</w:t>
            </w:r>
            <w:r w:rsidR="00627E4D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814" w:type="dxa"/>
          </w:tcPr>
          <w:p w14:paraId="6A7E6B32" w14:textId="77777777" w:rsidR="003D370E" w:rsidRPr="00893869" w:rsidRDefault="003D370E" w:rsidP="003A7583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70D018DC" w14:textId="77777777" w:rsidTr="003A7583">
        <w:tc>
          <w:tcPr>
            <w:tcW w:w="4814" w:type="dxa"/>
          </w:tcPr>
          <w:p w14:paraId="49EC2C96" w14:textId="77777777" w:rsidR="003D370E" w:rsidRPr="00893869" w:rsidRDefault="003D370E" w:rsidP="003A7583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Natura Giuridica</w:t>
            </w:r>
          </w:p>
        </w:tc>
        <w:tc>
          <w:tcPr>
            <w:tcW w:w="4814" w:type="dxa"/>
          </w:tcPr>
          <w:p w14:paraId="047753A2" w14:textId="77777777" w:rsidR="003D370E" w:rsidRPr="00893869" w:rsidRDefault="003D370E" w:rsidP="003A7583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41A2DF91" w14:textId="77777777" w:rsidTr="003A7583">
        <w:tc>
          <w:tcPr>
            <w:tcW w:w="4814" w:type="dxa"/>
          </w:tcPr>
          <w:p w14:paraId="2D728958" w14:textId="77777777" w:rsidR="003D370E" w:rsidRPr="00893869" w:rsidRDefault="003D370E" w:rsidP="003A7583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Codice Fiscale</w:t>
            </w:r>
          </w:p>
        </w:tc>
        <w:tc>
          <w:tcPr>
            <w:tcW w:w="4814" w:type="dxa"/>
          </w:tcPr>
          <w:p w14:paraId="1E0BB170" w14:textId="77777777" w:rsidR="003D370E" w:rsidRPr="00893869" w:rsidRDefault="003D370E" w:rsidP="003A7583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6B43A60C" w14:textId="77777777" w:rsidTr="003A7583">
        <w:tc>
          <w:tcPr>
            <w:tcW w:w="4814" w:type="dxa"/>
          </w:tcPr>
          <w:p w14:paraId="20679B43" w14:textId="77777777" w:rsidR="003D370E" w:rsidRPr="00893869" w:rsidRDefault="003D370E" w:rsidP="003A7583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Telefono</w:t>
            </w:r>
          </w:p>
        </w:tc>
        <w:tc>
          <w:tcPr>
            <w:tcW w:w="4814" w:type="dxa"/>
          </w:tcPr>
          <w:p w14:paraId="41BC2E29" w14:textId="77777777" w:rsidR="003D370E" w:rsidRPr="00893869" w:rsidRDefault="003D370E" w:rsidP="003A7583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143EFB46" w14:textId="77777777" w:rsidTr="003A7583">
        <w:tc>
          <w:tcPr>
            <w:tcW w:w="4814" w:type="dxa"/>
          </w:tcPr>
          <w:p w14:paraId="1D45FB52" w14:textId="53CE2A02" w:rsidR="003D370E" w:rsidRPr="00893869" w:rsidRDefault="00627E4D" w:rsidP="003A758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</w:t>
            </w:r>
            <w:r w:rsidR="003D370E" w:rsidRPr="00893869">
              <w:rPr>
                <w:rFonts w:asciiTheme="minorHAnsi" w:hAnsiTheme="minorHAnsi" w:cstheme="minorHAnsi"/>
                <w:bCs/>
              </w:rPr>
              <w:t>ec</w:t>
            </w:r>
          </w:p>
        </w:tc>
        <w:tc>
          <w:tcPr>
            <w:tcW w:w="4814" w:type="dxa"/>
          </w:tcPr>
          <w:p w14:paraId="20C72E11" w14:textId="77777777" w:rsidR="003D370E" w:rsidRPr="00893869" w:rsidRDefault="003D370E" w:rsidP="003A7583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2F52FF12" w14:textId="77777777" w:rsidTr="003A7583">
        <w:tc>
          <w:tcPr>
            <w:tcW w:w="4814" w:type="dxa"/>
          </w:tcPr>
          <w:p w14:paraId="4F3A6FA4" w14:textId="77777777" w:rsidR="003D370E" w:rsidRPr="00893869" w:rsidRDefault="003D370E" w:rsidP="003A7583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4814" w:type="dxa"/>
          </w:tcPr>
          <w:p w14:paraId="0FD9BDCC" w14:textId="77777777" w:rsidR="003D370E" w:rsidRPr="00893869" w:rsidRDefault="003D370E" w:rsidP="003A7583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10680124" w14:textId="77777777" w:rsidTr="003A7583">
        <w:tc>
          <w:tcPr>
            <w:tcW w:w="4814" w:type="dxa"/>
          </w:tcPr>
          <w:p w14:paraId="1E1025B7" w14:textId="77777777" w:rsidR="003D370E" w:rsidRPr="00893869" w:rsidRDefault="003D370E" w:rsidP="003A7583">
            <w:pPr>
              <w:rPr>
                <w:rFonts w:asciiTheme="minorHAnsi" w:hAnsiTheme="minorHAnsi" w:cstheme="minorHAnsi"/>
                <w:b/>
              </w:rPr>
            </w:pPr>
            <w:r w:rsidRPr="00893869">
              <w:rPr>
                <w:rFonts w:asciiTheme="minorHAnsi" w:hAnsiTheme="minorHAnsi" w:cstheme="minorHAnsi"/>
                <w:b/>
                <w:bCs/>
              </w:rPr>
              <w:t xml:space="preserve">Legale Rappresentante </w:t>
            </w:r>
          </w:p>
        </w:tc>
        <w:tc>
          <w:tcPr>
            <w:tcW w:w="4814" w:type="dxa"/>
          </w:tcPr>
          <w:p w14:paraId="6C839E97" w14:textId="77777777" w:rsidR="003D370E" w:rsidRPr="00893869" w:rsidRDefault="003D370E" w:rsidP="003A758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370E" w:rsidRPr="00893869" w14:paraId="6E8956E0" w14:textId="77777777" w:rsidTr="003A7583">
        <w:tc>
          <w:tcPr>
            <w:tcW w:w="4814" w:type="dxa"/>
          </w:tcPr>
          <w:p w14:paraId="01008658" w14:textId="77777777" w:rsidR="003D370E" w:rsidRPr="00893869" w:rsidRDefault="003D370E" w:rsidP="003A7583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Cognome e Nome</w:t>
            </w:r>
          </w:p>
        </w:tc>
        <w:tc>
          <w:tcPr>
            <w:tcW w:w="4814" w:type="dxa"/>
          </w:tcPr>
          <w:p w14:paraId="0C2E7D4B" w14:textId="77777777" w:rsidR="003D370E" w:rsidRPr="00893869" w:rsidRDefault="003D370E" w:rsidP="003A7583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0E558AAA" w14:textId="77777777" w:rsidTr="003A7583">
        <w:tc>
          <w:tcPr>
            <w:tcW w:w="4814" w:type="dxa"/>
          </w:tcPr>
          <w:p w14:paraId="25D6B04C" w14:textId="77777777" w:rsidR="003D370E" w:rsidRPr="00893869" w:rsidRDefault="003D370E" w:rsidP="003A7583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Codice Fiscale</w:t>
            </w:r>
          </w:p>
        </w:tc>
        <w:tc>
          <w:tcPr>
            <w:tcW w:w="4814" w:type="dxa"/>
          </w:tcPr>
          <w:p w14:paraId="38361878" w14:textId="77777777" w:rsidR="003D370E" w:rsidRPr="00893869" w:rsidRDefault="003D370E" w:rsidP="003A7583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40CD1F45" w14:textId="77777777" w:rsidTr="003A7583">
        <w:tc>
          <w:tcPr>
            <w:tcW w:w="4814" w:type="dxa"/>
          </w:tcPr>
          <w:p w14:paraId="02B551C9" w14:textId="50CAEC87" w:rsidR="003D370E" w:rsidRPr="00893869" w:rsidRDefault="00C827A1" w:rsidP="003A7583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Sesso</w:t>
            </w:r>
          </w:p>
        </w:tc>
        <w:tc>
          <w:tcPr>
            <w:tcW w:w="4814" w:type="dxa"/>
          </w:tcPr>
          <w:p w14:paraId="010F3E13" w14:textId="77777777" w:rsidR="003D370E" w:rsidRPr="00893869" w:rsidRDefault="003D370E" w:rsidP="003A7583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6F9781FF" w14:textId="77777777" w:rsidTr="003A7583">
        <w:tc>
          <w:tcPr>
            <w:tcW w:w="4814" w:type="dxa"/>
          </w:tcPr>
          <w:p w14:paraId="183565AA" w14:textId="759375DB" w:rsidR="003D370E" w:rsidRPr="00893869" w:rsidRDefault="00C827A1" w:rsidP="003A7583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Data di nascita</w:t>
            </w:r>
          </w:p>
        </w:tc>
        <w:tc>
          <w:tcPr>
            <w:tcW w:w="4814" w:type="dxa"/>
          </w:tcPr>
          <w:p w14:paraId="5389FC0E" w14:textId="77777777" w:rsidR="003D370E" w:rsidRPr="00893869" w:rsidRDefault="003D370E" w:rsidP="003A7583">
            <w:pPr>
              <w:rPr>
                <w:rFonts w:asciiTheme="minorHAnsi" w:hAnsiTheme="minorHAnsi" w:cstheme="minorHAnsi"/>
              </w:rPr>
            </w:pPr>
          </w:p>
        </w:tc>
      </w:tr>
      <w:tr w:rsidR="00C827A1" w:rsidRPr="00893869" w14:paraId="485E2D87" w14:textId="77777777" w:rsidTr="003A7583">
        <w:tc>
          <w:tcPr>
            <w:tcW w:w="4814" w:type="dxa"/>
          </w:tcPr>
          <w:p w14:paraId="3FFF80E2" w14:textId="3C6064B0" w:rsidR="00C827A1" w:rsidRPr="00893869" w:rsidRDefault="00C827A1" w:rsidP="003A7583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Telefono</w:t>
            </w:r>
          </w:p>
        </w:tc>
        <w:tc>
          <w:tcPr>
            <w:tcW w:w="4814" w:type="dxa"/>
          </w:tcPr>
          <w:p w14:paraId="4800237C" w14:textId="77777777" w:rsidR="00C827A1" w:rsidRPr="00893869" w:rsidRDefault="00C827A1" w:rsidP="003A7583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32D39B18" w14:textId="77777777" w:rsidTr="003A7583">
        <w:tc>
          <w:tcPr>
            <w:tcW w:w="4814" w:type="dxa"/>
          </w:tcPr>
          <w:p w14:paraId="393D3135" w14:textId="77777777" w:rsidR="003D370E" w:rsidRPr="00893869" w:rsidRDefault="003D370E" w:rsidP="003A7583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4814" w:type="dxa"/>
          </w:tcPr>
          <w:p w14:paraId="7B9589C7" w14:textId="77777777" w:rsidR="003D370E" w:rsidRPr="00893869" w:rsidRDefault="003D370E" w:rsidP="003A7583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00ECDCDC" w14:textId="77777777" w:rsidTr="003A7583">
        <w:tc>
          <w:tcPr>
            <w:tcW w:w="4814" w:type="dxa"/>
          </w:tcPr>
          <w:p w14:paraId="7AF1AEAC" w14:textId="77777777" w:rsidR="003D370E" w:rsidRPr="00893869" w:rsidRDefault="003D370E" w:rsidP="003A7583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Documento di riferimento - scadenza</w:t>
            </w:r>
          </w:p>
        </w:tc>
        <w:tc>
          <w:tcPr>
            <w:tcW w:w="4814" w:type="dxa"/>
          </w:tcPr>
          <w:p w14:paraId="24C6FD37" w14:textId="77777777" w:rsidR="003D370E" w:rsidRPr="00893869" w:rsidRDefault="003D370E" w:rsidP="003A7583">
            <w:pPr>
              <w:rPr>
                <w:rFonts w:asciiTheme="minorHAnsi" w:hAnsiTheme="minorHAnsi" w:cstheme="minorHAnsi"/>
              </w:rPr>
            </w:pPr>
          </w:p>
        </w:tc>
      </w:tr>
      <w:tr w:rsidR="00435652" w:rsidRPr="007659AF" w14:paraId="406D6918" w14:textId="77777777" w:rsidTr="003A7583">
        <w:tc>
          <w:tcPr>
            <w:tcW w:w="9628" w:type="dxa"/>
            <w:gridSpan w:val="2"/>
          </w:tcPr>
          <w:p w14:paraId="4590006F" w14:textId="07F6BA32" w:rsidR="00435652" w:rsidRPr="00B22A08" w:rsidRDefault="00435652" w:rsidP="003A7583">
            <w:pPr>
              <w:rPr>
                <w:rFonts w:asciiTheme="majorHAnsi" w:hAnsiTheme="majorHAnsi" w:cstheme="majorHAnsi"/>
              </w:rPr>
            </w:pPr>
            <w:r w:rsidRPr="00435652">
              <w:rPr>
                <w:rFonts w:asciiTheme="majorHAnsi" w:hAnsiTheme="majorHAnsi" w:cstheme="majorHAnsi"/>
                <w:i/>
                <w:iCs/>
              </w:rPr>
              <w:t>Compilare i campi sottostanti solo se ci sono informazioni al riguardo</w:t>
            </w:r>
          </w:p>
        </w:tc>
      </w:tr>
      <w:tr w:rsidR="00B22A08" w:rsidRPr="00C90246" w14:paraId="26564480" w14:textId="77777777" w:rsidTr="00B22A08">
        <w:tc>
          <w:tcPr>
            <w:tcW w:w="4814" w:type="dxa"/>
          </w:tcPr>
          <w:p w14:paraId="6BF636F3" w14:textId="77777777" w:rsidR="00B22A08" w:rsidRPr="00C90246" w:rsidRDefault="00B22A08" w:rsidP="003A7583">
            <w:pPr>
              <w:rPr>
                <w:rFonts w:asciiTheme="majorHAnsi" w:hAnsiTheme="majorHAnsi" w:cstheme="majorHAnsi"/>
              </w:rPr>
            </w:pPr>
            <w:r w:rsidRPr="00C90246">
              <w:rPr>
                <w:rFonts w:asciiTheme="majorHAnsi" w:hAnsiTheme="majorHAnsi" w:cstheme="majorHAnsi"/>
              </w:rPr>
              <w:t>Produttore principale</w:t>
            </w:r>
          </w:p>
        </w:tc>
        <w:tc>
          <w:tcPr>
            <w:tcW w:w="4814" w:type="dxa"/>
          </w:tcPr>
          <w:p w14:paraId="5FA70ACD" w14:textId="77777777" w:rsidR="00B22A08" w:rsidRPr="00C90246" w:rsidRDefault="00B22A08" w:rsidP="003A7583">
            <w:pPr>
              <w:rPr>
                <w:rFonts w:asciiTheme="majorHAnsi" w:hAnsiTheme="majorHAnsi" w:cstheme="majorHAnsi"/>
              </w:rPr>
            </w:pPr>
          </w:p>
        </w:tc>
      </w:tr>
      <w:tr w:rsidR="00B22A08" w:rsidRPr="007659AF" w14:paraId="6576EBB6" w14:textId="77777777" w:rsidTr="00B22A08">
        <w:tc>
          <w:tcPr>
            <w:tcW w:w="4814" w:type="dxa"/>
          </w:tcPr>
          <w:p w14:paraId="568E96CD" w14:textId="77777777" w:rsidR="00B22A08" w:rsidRPr="00C90246" w:rsidRDefault="00B22A08" w:rsidP="003A7583">
            <w:pPr>
              <w:rPr>
                <w:rFonts w:asciiTheme="majorHAnsi" w:hAnsiTheme="majorHAnsi" w:cstheme="majorHAnsi"/>
              </w:rPr>
            </w:pPr>
            <w:r w:rsidRPr="00C90246">
              <w:rPr>
                <w:rFonts w:asciiTheme="majorHAnsi" w:hAnsiTheme="majorHAnsi" w:cstheme="majorHAnsi"/>
              </w:rPr>
              <w:t xml:space="preserve">Eventuale/i Coproduttore/Coproduttori </w:t>
            </w:r>
          </w:p>
          <w:p w14:paraId="373C0812" w14:textId="77777777" w:rsidR="00B22A08" w:rsidRPr="00C90246" w:rsidRDefault="00B22A08" w:rsidP="003A75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4" w:type="dxa"/>
          </w:tcPr>
          <w:p w14:paraId="150E6CF7" w14:textId="16BDAC17" w:rsidR="00B22A08" w:rsidRPr="00B22A08" w:rsidRDefault="001B449C" w:rsidP="003A7583">
            <w:pPr>
              <w:rPr>
                <w:rFonts w:asciiTheme="majorHAnsi" w:hAnsiTheme="majorHAnsi" w:cstheme="majorHAnsi"/>
              </w:rPr>
            </w:pPr>
            <w:r w:rsidRPr="00C90246">
              <w:rPr>
                <w:rFonts w:asciiTheme="majorHAnsi" w:hAnsiTheme="majorHAnsi" w:cstheme="majorHAnsi"/>
                <w:i/>
              </w:rPr>
              <w:t>(riportare nome, indirizzo, partita iva e la percentuale di coproduzione)</w:t>
            </w:r>
          </w:p>
        </w:tc>
      </w:tr>
      <w:tr w:rsidR="00B22A08" w:rsidRPr="007659AF" w14:paraId="271FEF72" w14:textId="77777777" w:rsidTr="00B22A08">
        <w:tc>
          <w:tcPr>
            <w:tcW w:w="4814" w:type="dxa"/>
          </w:tcPr>
          <w:p w14:paraId="34970F12" w14:textId="77777777" w:rsidR="00B22A08" w:rsidRPr="00B22A08" w:rsidRDefault="00B22A08" w:rsidP="003A7583">
            <w:pPr>
              <w:rPr>
                <w:rFonts w:asciiTheme="majorHAnsi" w:hAnsiTheme="majorHAnsi" w:cstheme="majorHAnsi"/>
              </w:rPr>
            </w:pPr>
            <w:r w:rsidRPr="00B22A08">
              <w:rPr>
                <w:rFonts w:asciiTheme="majorHAnsi" w:hAnsiTheme="majorHAnsi" w:cstheme="majorHAnsi"/>
                <w:bCs/>
              </w:rPr>
              <w:t xml:space="preserve">Distributore </w:t>
            </w:r>
          </w:p>
          <w:p w14:paraId="2229E66E" w14:textId="77777777" w:rsidR="00B22A08" w:rsidRPr="00B22A08" w:rsidRDefault="00B22A08" w:rsidP="003A75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4" w:type="dxa"/>
          </w:tcPr>
          <w:p w14:paraId="3C79C8FA" w14:textId="77777777" w:rsidR="00B22A08" w:rsidRPr="00B22A08" w:rsidRDefault="00B22A08" w:rsidP="003A7583">
            <w:pPr>
              <w:rPr>
                <w:rFonts w:asciiTheme="majorHAnsi" w:hAnsiTheme="majorHAnsi" w:cstheme="majorHAnsi"/>
                <w:i/>
              </w:rPr>
            </w:pPr>
            <w:r w:rsidRPr="00B22A08">
              <w:rPr>
                <w:rFonts w:asciiTheme="majorHAnsi" w:hAnsiTheme="majorHAnsi" w:cstheme="majorHAnsi"/>
                <w:i/>
              </w:rPr>
              <w:t>(riportare denominazione, indirizzo, piattaforma scelta e stato di riferimento, nonché rapporto contrattuale)</w:t>
            </w:r>
          </w:p>
        </w:tc>
      </w:tr>
      <w:tr w:rsidR="00B22A08" w:rsidRPr="007659AF" w14:paraId="5DB195F6" w14:textId="77777777" w:rsidTr="00B22A08">
        <w:tc>
          <w:tcPr>
            <w:tcW w:w="4814" w:type="dxa"/>
          </w:tcPr>
          <w:p w14:paraId="0F31ACFA" w14:textId="77777777" w:rsidR="00B22A08" w:rsidRPr="00B22A08" w:rsidRDefault="00B22A08" w:rsidP="003A7583">
            <w:pPr>
              <w:rPr>
                <w:rFonts w:asciiTheme="majorHAnsi" w:hAnsiTheme="majorHAnsi" w:cstheme="majorHAnsi"/>
                <w:bCs/>
              </w:rPr>
            </w:pPr>
            <w:bookmarkStart w:id="1" w:name="_Hlk505788055"/>
            <w:r w:rsidRPr="00B22A08">
              <w:rPr>
                <w:rFonts w:asciiTheme="majorHAnsi" w:hAnsiTheme="majorHAnsi" w:cstheme="majorHAnsi"/>
                <w:bCs/>
              </w:rPr>
              <w:t>Patrocini e/o lettere di sostegno ottenute</w:t>
            </w:r>
          </w:p>
        </w:tc>
        <w:tc>
          <w:tcPr>
            <w:tcW w:w="4814" w:type="dxa"/>
          </w:tcPr>
          <w:p w14:paraId="7FC5AE03" w14:textId="77777777" w:rsidR="00B22A08" w:rsidRPr="00B22A08" w:rsidRDefault="00B22A08" w:rsidP="003A7583">
            <w:pPr>
              <w:rPr>
                <w:rFonts w:asciiTheme="majorHAnsi" w:hAnsiTheme="majorHAnsi" w:cstheme="majorHAnsi"/>
                <w:i/>
              </w:rPr>
            </w:pPr>
            <w:r w:rsidRPr="00B22A08">
              <w:rPr>
                <w:rFonts w:asciiTheme="majorHAnsi" w:hAnsiTheme="majorHAnsi" w:cstheme="majorHAnsi"/>
                <w:i/>
              </w:rPr>
              <w:t>(riportare denominazione, indirizzo dei patrocinanti)</w:t>
            </w:r>
          </w:p>
        </w:tc>
      </w:tr>
      <w:bookmarkEnd w:id="1"/>
    </w:tbl>
    <w:p w14:paraId="6103620A" w14:textId="3C0FA73E" w:rsidR="003D370E" w:rsidRDefault="003D370E" w:rsidP="003D370E">
      <w:pPr>
        <w:rPr>
          <w:rFonts w:asciiTheme="minorHAnsi" w:hAnsiTheme="minorHAnsi" w:cstheme="minorHAnsi"/>
          <w:sz w:val="22"/>
          <w:szCs w:val="22"/>
        </w:rPr>
      </w:pPr>
    </w:p>
    <w:p w14:paraId="3F8FD0C9" w14:textId="0B499201" w:rsidR="009211A1" w:rsidRDefault="009211A1" w:rsidP="003D370E">
      <w:pPr>
        <w:rPr>
          <w:rFonts w:asciiTheme="minorHAnsi" w:hAnsiTheme="minorHAnsi" w:cstheme="minorHAnsi"/>
          <w:sz w:val="22"/>
          <w:szCs w:val="22"/>
        </w:rPr>
      </w:pPr>
    </w:p>
    <w:p w14:paraId="2072E1D1" w14:textId="12F22B6E" w:rsidR="009211A1" w:rsidRDefault="009211A1" w:rsidP="003D370E">
      <w:pPr>
        <w:rPr>
          <w:rFonts w:asciiTheme="minorHAnsi" w:hAnsiTheme="minorHAnsi" w:cstheme="minorHAnsi"/>
          <w:sz w:val="22"/>
          <w:szCs w:val="22"/>
        </w:rPr>
      </w:pPr>
    </w:p>
    <w:p w14:paraId="6F78E791" w14:textId="0C58A6FD" w:rsidR="00890568" w:rsidRDefault="00890568" w:rsidP="003D370E">
      <w:pPr>
        <w:rPr>
          <w:rFonts w:asciiTheme="minorHAnsi" w:hAnsiTheme="minorHAnsi" w:cstheme="minorHAnsi"/>
          <w:sz w:val="22"/>
          <w:szCs w:val="22"/>
        </w:rPr>
      </w:pPr>
    </w:p>
    <w:p w14:paraId="1A789CBB" w14:textId="7F2CC669" w:rsidR="003D370E" w:rsidRDefault="00893869" w:rsidP="003D370E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</w:rPr>
      </w:pPr>
      <w:bookmarkStart w:id="2" w:name="_Hlk505787389"/>
      <w:r w:rsidRPr="00314ECF">
        <w:rPr>
          <w:rFonts w:asciiTheme="minorHAnsi" w:hAnsiTheme="minorHAnsi" w:cstheme="minorHAnsi"/>
          <w:b/>
          <w:sz w:val="28"/>
          <w:szCs w:val="28"/>
        </w:rPr>
        <w:lastRenderedPageBreak/>
        <w:t>PROGETTO</w:t>
      </w:r>
    </w:p>
    <w:p w14:paraId="73C4ADDE" w14:textId="072E77DC" w:rsidR="000D6289" w:rsidRPr="003E58D5" w:rsidRDefault="000D6289" w:rsidP="000D6289">
      <w:pPr>
        <w:pStyle w:val="Paragrafoelenco"/>
        <w:rPr>
          <w:rFonts w:asciiTheme="minorHAnsi" w:hAnsiTheme="minorHAnsi" w:cstheme="minorHAnsi"/>
          <w:b/>
          <w:sz w:val="18"/>
          <w:szCs w:val="18"/>
        </w:rPr>
      </w:pPr>
      <w:r w:rsidRPr="003E58D5">
        <w:rPr>
          <w:rFonts w:asciiTheme="minorHAnsi" w:hAnsiTheme="minorHAnsi" w:cstheme="minorHAnsi"/>
          <w:b/>
          <w:sz w:val="18"/>
          <w:szCs w:val="18"/>
        </w:rPr>
        <w:t>compilare i campi solo se ci sono informazioni al riguardo</w:t>
      </w:r>
    </w:p>
    <w:p w14:paraId="313B00A3" w14:textId="77777777" w:rsidR="009211A1" w:rsidRPr="007659AF" w:rsidRDefault="009211A1" w:rsidP="003D370E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3D370E" w:rsidRPr="007659AF" w14:paraId="700F9AC6" w14:textId="77777777" w:rsidTr="00A3018E">
        <w:tc>
          <w:tcPr>
            <w:tcW w:w="3964" w:type="dxa"/>
          </w:tcPr>
          <w:p w14:paraId="556A1D2F" w14:textId="77777777" w:rsidR="003D370E" w:rsidRPr="007659AF" w:rsidRDefault="003D370E" w:rsidP="003A7583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hAnsiTheme="majorHAnsi" w:cstheme="majorHAnsi"/>
              </w:rPr>
              <w:t>Titolo</w:t>
            </w:r>
          </w:p>
        </w:tc>
        <w:tc>
          <w:tcPr>
            <w:tcW w:w="5664" w:type="dxa"/>
          </w:tcPr>
          <w:p w14:paraId="62EE6E70" w14:textId="77777777" w:rsidR="003D370E" w:rsidRPr="007659AF" w:rsidRDefault="003D370E" w:rsidP="003A7583">
            <w:pPr>
              <w:rPr>
                <w:rFonts w:asciiTheme="majorHAnsi" w:hAnsiTheme="majorHAnsi" w:cstheme="majorHAnsi"/>
                <w:b/>
              </w:rPr>
            </w:pPr>
          </w:p>
        </w:tc>
      </w:tr>
      <w:bookmarkEnd w:id="2"/>
      <w:tr w:rsidR="00893869" w:rsidRPr="007659AF" w14:paraId="455A04D4" w14:textId="77777777" w:rsidTr="00A3018E">
        <w:tc>
          <w:tcPr>
            <w:tcW w:w="3964" w:type="dxa"/>
          </w:tcPr>
          <w:p w14:paraId="5DE4A339" w14:textId="6E90288E" w:rsidR="00893869" w:rsidRPr="007659AF" w:rsidRDefault="00893869" w:rsidP="00893869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Durata</w:t>
            </w:r>
          </w:p>
        </w:tc>
        <w:tc>
          <w:tcPr>
            <w:tcW w:w="5664" w:type="dxa"/>
          </w:tcPr>
          <w:p w14:paraId="2756BB3E" w14:textId="77777777" w:rsidR="00893869" w:rsidRPr="007659AF" w:rsidRDefault="00893869" w:rsidP="00893869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</w:p>
        </w:tc>
      </w:tr>
      <w:tr w:rsidR="00545E18" w:rsidRPr="007659AF" w14:paraId="082672C1" w14:textId="77777777" w:rsidTr="00A3018E">
        <w:tc>
          <w:tcPr>
            <w:tcW w:w="3964" w:type="dxa"/>
          </w:tcPr>
          <w:p w14:paraId="50A61B8A" w14:textId="4429240E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Opera </w:t>
            </w:r>
            <w:r w:rsidRPr="007659AF">
              <w:rPr>
                <w:rFonts w:asciiTheme="majorHAnsi" w:hAnsiTheme="majorHAnsi" w:cstheme="majorHAnsi"/>
                <w:bCs/>
              </w:rPr>
              <w:t>Prima/Seconda</w:t>
            </w:r>
          </w:p>
        </w:tc>
        <w:tc>
          <w:tcPr>
            <w:tcW w:w="5664" w:type="dxa"/>
          </w:tcPr>
          <w:p w14:paraId="0F7B4C2F" w14:textId="4B0A2E66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Indicare se opera prima o seconda</w:t>
            </w:r>
          </w:p>
        </w:tc>
      </w:tr>
      <w:tr w:rsidR="00545E18" w:rsidRPr="007659AF" w14:paraId="612E9937" w14:textId="77777777" w:rsidTr="00A3018E">
        <w:tc>
          <w:tcPr>
            <w:tcW w:w="3964" w:type="dxa"/>
          </w:tcPr>
          <w:p w14:paraId="37D3CAA2" w14:textId="673DF458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3A66BB">
              <w:rPr>
                <w:rFonts w:asciiTheme="majorHAnsi" w:hAnsiTheme="majorHAnsi" w:cstheme="majorHAnsi"/>
                <w:bCs/>
              </w:rPr>
              <w:t>Tipologia di opera audiovisiva</w:t>
            </w:r>
          </w:p>
        </w:tc>
        <w:tc>
          <w:tcPr>
            <w:tcW w:w="5664" w:type="dxa"/>
          </w:tcPr>
          <w:p w14:paraId="4ED3BBAB" w14:textId="25F4A68B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opera cinematografica</w:t>
            </w:r>
          </w:p>
          <w:p w14:paraId="2BD377F3" w14:textId="127B86AE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opera televisiva</w:t>
            </w:r>
          </w:p>
          <w:p w14:paraId="1E7E2FA8" w14:textId="77777777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documentario</w:t>
            </w:r>
          </w:p>
          <w:p w14:paraId="4DE3D7AF" w14:textId="0490A704" w:rsidR="000F75DA" w:rsidRPr="00B05C71" w:rsidRDefault="000F75DA" w:rsidP="000F75DA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Calibri-Bold" w:hAnsiTheme="majorHAnsi" w:cstheme="majorHAnsi"/>
                <w:sz w:val="22"/>
                <w:szCs w:val="22"/>
              </w:rPr>
              <w:t>cortometraggio d’animazione</w:t>
            </w:r>
          </w:p>
          <w:p w14:paraId="53117E7E" w14:textId="1BBC365C" w:rsidR="000F75DA" w:rsidRPr="00B05C71" w:rsidRDefault="000F75DA" w:rsidP="00545E18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37B358DF" w14:textId="77777777" w:rsidTr="00A3018E">
        <w:tc>
          <w:tcPr>
            <w:tcW w:w="3964" w:type="dxa"/>
          </w:tcPr>
          <w:p w14:paraId="3435D963" w14:textId="01ED3B67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Formato di ripresa</w:t>
            </w:r>
          </w:p>
        </w:tc>
        <w:tc>
          <w:tcPr>
            <w:tcW w:w="5664" w:type="dxa"/>
          </w:tcPr>
          <w:p w14:paraId="10E18B8D" w14:textId="77777777" w:rsidR="00545E18" w:rsidRPr="00CE3659" w:rsidRDefault="00545E18" w:rsidP="00545E18">
            <w:pPr>
              <w:pStyle w:val="Default"/>
              <w:spacing w:before="60"/>
              <w:jc w:val="both"/>
              <w:rPr>
                <w:rFonts w:asciiTheme="majorHAnsi" w:eastAsia="Calibri-Bold" w:hAnsiTheme="majorHAnsi" w:cstheme="majorHAnsi"/>
              </w:rPr>
            </w:pPr>
          </w:p>
        </w:tc>
      </w:tr>
      <w:tr w:rsidR="00545E18" w:rsidRPr="007659AF" w14:paraId="5B9DFD9C" w14:textId="77777777" w:rsidTr="00A3018E">
        <w:tc>
          <w:tcPr>
            <w:tcW w:w="3964" w:type="dxa"/>
          </w:tcPr>
          <w:p w14:paraId="26826882" w14:textId="201C6427" w:rsidR="00545E18" w:rsidRDefault="00545E18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ingua</w:t>
            </w:r>
          </w:p>
        </w:tc>
        <w:tc>
          <w:tcPr>
            <w:tcW w:w="5664" w:type="dxa"/>
          </w:tcPr>
          <w:p w14:paraId="73F00FE0" w14:textId="77777777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7F7D123D" w14:textId="77777777" w:rsidTr="00A3018E">
        <w:tc>
          <w:tcPr>
            <w:tcW w:w="3964" w:type="dxa"/>
          </w:tcPr>
          <w:p w14:paraId="5A17670D" w14:textId="671E3273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Regista</w:t>
            </w:r>
          </w:p>
        </w:tc>
        <w:tc>
          <w:tcPr>
            <w:tcW w:w="5664" w:type="dxa"/>
          </w:tcPr>
          <w:p w14:paraId="7F384FA3" w14:textId="77777777" w:rsidR="00545E18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Nome, Cognome, residenza se in Emilia-Romagna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, età e sesso</w:t>
            </w:r>
          </w:p>
          <w:p w14:paraId="4ED9401A" w14:textId="261498D8" w:rsidR="00435652" w:rsidRPr="007659AF" w:rsidRDefault="00435652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4BD11163" w14:textId="77777777" w:rsidTr="00A3018E">
        <w:tc>
          <w:tcPr>
            <w:tcW w:w="3964" w:type="dxa"/>
          </w:tcPr>
          <w:p w14:paraId="40C30DDB" w14:textId="75E09C61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Sceneggiatore</w:t>
            </w:r>
          </w:p>
        </w:tc>
        <w:tc>
          <w:tcPr>
            <w:tcW w:w="5664" w:type="dxa"/>
          </w:tcPr>
          <w:p w14:paraId="6A13B5B8" w14:textId="77777777" w:rsidR="00545E18" w:rsidRDefault="00545E18" w:rsidP="00545E18">
            <w:pPr>
              <w:pStyle w:val="Default"/>
              <w:spacing w:before="60"/>
              <w:jc w:val="both"/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Nome, Cognome, residenza se in Emilia-Romagna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, età e sesso</w:t>
            </w:r>
          </w:p>
          <w:p w14:paraId="15F75052" w14:textId="2E5410C2" w:rsidR="00435652" w:rsidRPr="00CE3659" w:rsidRDefault="00435652" w:rsidP="00545E18">
            <w:pPr>
              <w:pStyle w:val="Default"/>
              <w:spacing w:before="60"/>
              <w:jc w:val="both"/>
              <w:rPr>
                <w:rFonts w:asciiTheme="majorHAnsi" w:eastAsia="Calibri-Bold" w:hAnsiTheme="majorHAnsi" w:cstheme="majorHAnsi"/>
              </w:rPr>
            </w:pPr>
          </w:p>
        </w:tc>
      </w:tr>
      <w:tr w:rsidR="00545E18" w:rsidRPr="007659AF" w14:paraId="435504F8" w14:textId="77777777" w:rsidTr="00A3018E">
        <w:tc>
          <w:tcPr>
            <w:tcW w:w="3964" w:type="dxa"/>
          </w:tcPr>
          <w:p w14:paraId="28D0DD66" w14:textId="77777777" w:rsidR="00545E18" w:rsidRDefault="00545E18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oggetto</w:t>
            </w:r>
          </w:p>
        </w:tc>
        <w:tc>
          <w:tcPr>
            <w:tcW w:w="5664" w:type="dxa"/>
          </w:tcPr>
          <w:p w14:paraId="069BE7B4" w14:textId="77777777" w:rsidR="00545E18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1925D6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Descrivere il tema oggetto dell’opera in poche righe</w:t>
            </w:r>
          </w:p>
          <w:p w14:paraId="6FCA6A18" w14:textId="33380170" w:rsidR="00435652" w:rsidRPr="00CE3659" w:rsidRDefault="00435652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</w:p>
        </w:tc>
      </w:tr>
      <w:tr w:rsidR="00545E18" w:rsidRPr="007659AF" w14:paraId="23AB01DA" w14:textId="77777777" w:rsidTr="00A3018E">
        <w:tc>
          <w:tcPr>
            <w:tcW w:w="3964" w:type="dxa"/>
          </w:tcPr>
          <w:p w14:paraId="2FAC6773" w14:textId="77777777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 xml:space="preserve">Sinossi </w:t>
            </w:r>
          </w:p>
        </w:tc>
        <w:tc>
          <w:tcPr>
            <w:tcW w:w="5664" w:type="dxa"/>
          </w:tcPr>
          <w:p w14:paraId="040979F4" w14:textId="77777777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……..</w:t>
            </w:r>
          </w:p>
          <w:p w14:paraId="15B74753" w14:textId="77777777" w:rsidR="00545E18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(max 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500</w:t>
            </w: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 battute – tale testo potrà essere utilizzato nella comunicazione relativa al progetto, su siti web e riviste di settore)</w:t>
            </w:r>
          </w:p>
          <w:p w14:paraId="1B8A4CA4" w14:textId="12B3C5C8" w:rsidR="00435652" w:rsidRPr="007659AF" w:rsidRDefault="00435652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38951418" w14:textId="77777777" w:rsidTr="00A3018E">
        <w:tc>
          <w:tcPr>
            <w:tcW w:w="3964" w:type="dxa"/>
          </w:tcPr>
          <w:p w14:paraId="7272CC9A" w14:textId="684BA4CC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 xml:space="preserve">Sinossi in lingua inglese </w:t>
            </w:r>
            <w:r>
              <w:rPr>
                <w:rFonts w:asciiTheme="majorHAnsi" w:hAnsiTheme="majorHAnsi" w:cstheme="majorHAnsi"/>
                <w:bCs/>
              </w:rPr>
              <w:t>(</w:t>
            </w:r>
            <w:r w:rsidRPr="0079756A">
              <w:rPr>
                <w:rFonts w:asciiTheme="majorHAnsi" w:hAnsiTheme="majorHAnsi" w:cstheme="majorHAnsi"/>
                <w:bCs/>
                <w:i/>
              </w:rPr>
              <w:t>se disponibile</w:t>
            </w:r>
            <w:r>
              <w:rPr>
                <w:rFonts w:asciiTheme="majorHAnsi" w:hAnsiTheme="majorHAnsi" w:cstheme="majorHAnsi"/>
                <w:bCs/>
              </w:rPr>
              <w:t>)</w:t>
            </w:r>
          </w:p>
        </w:tc>
        <w:tc>
          <w:tcPr>
            <w:tcW w:w="5664" w:type="dxa"/>
          </w:tcPr>
          <w:p w14:paraId="392029EE" w14:textId="77777777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……..</w:t>
            </w:r>
          </w:p>
          <w:p w14:paraId="71819165" w14:textId="77777777" w:rsidR="00545E18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(max 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500</w:t>
            </w: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 battute – tale testo potrà essere utilizzato nella comunicazione relativa al progetto, su siti web e riviste di settore)</w:t>
            </w:r>
          </w:p>
          <w:p w14:paraId="7EFFDB82" w14:textId="1F96A696" w:rsidR="00435652" w:rsidRPr="007659AF" w:rsidRDefault="00435652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9954C8" w:rsidRPr="007659AF" w14:paraId="2FDDE47A" w14:textId="77777777" w:rsidTr="00A3018E">
        <w:tc>
          <w:tcPr>
            <w:tcW w:w="3964" w:type="dxa"/>
          </w:tcPr>
          <w:p w14:paraId="295E35D5" w14:textId="682CFF26" w:rsidR="009954C8" w:rsidRPr="007659AF" w:rsidRDefault="00E434E8" w:rsidP="00545E18">
            <w:pPr>
              <w:rPr>
                <w:rFonts w:asciiTheme="majorHAnsi" w:hAnsiTheme="majorHAnsi" w:cstheme="majorHAnsi"/>
                <w:bCs/>
              </w:rPr>
            </w:pPr>
            <w:r w:rsidRPr="00E434E8">
              <w:rPr>
                <w:rFonts w:asciiTheme="majorHAnsi" w:hAnsiTheme="majorHAnsi" w:cstheme="majorHAnsi"/>
                <w:bCs/>
              </w:rPr>
              <w:t xml:space="preserve">Adattamento di un'opera </w:t>
            </w:r>
          </w:p>
        </w:tc>
        <w:tc>
          <w:tcPr>
            <w:tcW w:w="5664" w:type="dxa"/>
          </w:tcPr>
          <w:p w14:paraId="1E43F36A" w14:textId="0AC19ADC" w:rsidR="009954C8" w:rsidRPr="007659AF" w:rsidRDefault="00E434E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eastAsia="Calibri-Bold" w:hAnsiTheme="majorHAnsi" w:cstheme="majorHAnsi"/>
              </w:rPr>
              <w:t xml:space="preserve">□  sì </w:t>
            </w:r>
            <w:r>
              <w:rPr>
                <w:rFonts w:asciiTheme="majorHAnsi" w:eastAsia="Calibri-Bold" w:hAnsiTheme="majorHAnsi" w:cstheme="majorHAnsi"/>
              </w:rPr>
              <w:t xml:space="preserve">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  <w:tr w:rsidR="008240CE" w:rsidRPr="007659AF" w14:paraId="19350490" w14:textId="77777777" w:rsidTr="00A3018E">
        <w:tc>
          <w:tcPr>
            <w:tcW w:w="3964" w:type="dxa"/>
          </w:tcPr>
          <w:p w14:paraId="5408E45E" w14:textId="74BF0487" w:rsidR="008240CE" w:rsidRPr="00E434E8" w:rsidRDefault="008240CE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ossesso dei diritti e percentuale</w:t>
            </w:r>
          </w:p>
        </w:tc>
        <w:tc>
          <w:tcPr>
            <w:tcW w:w="5664" w:type="dxa"/>
          </w:tcPr>
          <w:p w14:paraId="10321D23" w14:textId="77777777" w:rsidR="008240CE" w:rsidRDefault="008240CE" w:rsidP="00545E18">
            <w:pPr>
              <w:rPr>
                <w:rFonts w:asciiTheme="majorHAnsi" w:eastAsia="Calibri-Bold" w:hAnsiTheme="majorHAnsi" w:cstheme="majorHAnsi"/>
              </w:rPr>
            </w:pPr>
            <w:r w:rsidRPr="007659AF">
              <w:rPr>
                <w:rFonts w:asciiTheme="majorHAnsi" w:eastAsia="Calibri-Bold" w:hAnsiTheme="majorHAnsi" w:cstheme="majorHAnsi"/>
              </w:rPr>
              <w:t>□  sì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  <w:p w14:paraId="76941DF5" w14:textId="77777777" w:rsidR="008240CE" w:rsidRPr="0052472E" w:rsidRDefault="008240CE" w:rsidP="00545E18">
            <w:pPr>
              <w:rPr>
                <w:rFonts w:asciiTheme="majorHAnsi" w:eastAsia="Calibri-Bold" w:hAnsiTheme="majorHAnsi" w:cstheme="majorHAnsi"/>
                <w:sz w:val="16"/>
                <w:szCs w:val="16"/>
              </w:rPr>
            </w:pPr>
          </w:p>
          <w:p w14:paraId="742DB992" w14:textId="77E69653" w:rsidR="008240CE" w:rsidRPr="007659AF" w:rsidRDefault="008240CE" w:rsidP="00545E18">
            <w:pPr>
              <w:rPr>
                <w:rFonts w:asciiTheme="majorHAnsi" w:eastAsia="Calibri-Bold" w:hAnsiTheme="majorHAnsi" w:cstheme="majorHAnsi"/>
              </w:rPr>
            </w:pPr>
            <w:r w:rsidRPr="008240CE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Allega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re documentazione </w:t>
            </w:r>
            <w:r w:rsidRPr="008240CE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a supporto</w:t>
            </w:r>
          </w:p>
        </w:tc>
      </w:tr>
      <w:tr w:rsidR="00603644" w:rsidRPr="007659AF" w14:paraId="55E310C8" w14:textId="77777777" w:rsidTr="00A3018E">
        <w:tc>
          <w:tcPr>
            <w:tcW w:w="3964" w:type="dxa"/>
          </w:tcPr>
          <w:p w14:paraId="23217740" w14:textId="6D372086" w:rsidR="00603644" w:rsidRPr="00E434E8" w:rsidRDefault="00603644" w:rsidP="0060364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Opzione per possesso dei diritti</w:t>
            </w:r>
          </w:p>
        </w:tc>
        <w:tc>
          <w:tcPr>
            <w:tcW w:w="5664" w:type="dxa"/>
          </w:tcPr>
          <w:p w14:paraId="30ED6B1E" w14:textId="77777777" w:rsidR="00603644" w:rsidRDefault="00603644" w:rsidP="00603644">
            <w:pPr>
              <w:rPr>
                <w:rFonts w:asciiTheme="majorHAnsi" w:eastAsia="Calibri-Bold" w:hAnsiTheme="majorHAnsi" w:cstheme="majorHAnsi"/>
              </w:rPr>
            </w:pPr>
            <w:r w:rsidRPr="007659AF">
              <w:rPr>
                <w:rFonts w:asciiTheme="majorHAnsi" w:eastAsia="Calibri-Bold" w:hAnsiTheme="majorHAnsi" w:cstheme="majorHAnsi"/>
              </w:rPr>
              <w:t>□  sì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  <w:p w14:paraId="1F332289" w14:textId="77777777" w:rsidR="00603644" w:rsidRPr="0052472E" w:rsidRDefault="00603644" w:rsidP="00603644">
            <w:pPr>
              <w:rPr>
                <w:rFonts w:asciiTheme="majorHAnsi" w:eastAsia="Calibri-Bold" w:hAnsiTheme="majorHAnsi" w:cstheme="majorHAnsi"/>
                <w:sz w:val="16"/>
                <w:szCs w:val="16"/>
              </w:rPr>
            </w:pPr>
          </w:p>
          <w:p w14:paraId="55E88FD7" w14:textId="07C0A3EF" w:rsidR="00603644" w:rsidRPr="007659AF" w:rsidRDefault="00603644" w:rsidP="00603644">
            <w:pPr>
              <w:rPr>
                <w:rFonts w:asciiTheme="majorHAnsi" w:eastAsia="Calibri-Bold" w:hAnsiTheme="majorHAnsi" w:cstheme="majorHAnsi"/>
              </w:rPr>
            </w:pPr>
            <w:r w:rsidRPr="008240CE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Allega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re documentazione </w:t>
            </w:r>
            <w:r w:rsidRPr="008240CE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a supporto</w:t>
            </w:r>
          </w:p>
        </w:tc>
      </w:tr>
      <w:tr w:rsidR="00A24A7D" w:rsidRPr="007659AF" w14:paraId="13EF81A3" w14:textId="77777777" w:rsidTr="00A3018E">
        <w:tc>
          <w:tcPr>
            <w:tcW w:w="3964" w:type="dxa"/>
          </w:tcPr>
          <w:p w14:paraId="4D93DC9D" w14:textId="38192958" w:rsidR="00A24A7D" w:rsidRPr="0015791E" w:rsidRDefault="00A24A7D" w:rsidP="00A24A7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dea originale</w:t>
            </w:r>
          </w:p>
        </w:tc>
        <w:tc>
          <w:tcPr>
            <w:tcW w:w="5664" w:type="dxa"/>
          </w:tcPr>
          <w:p w14:paraId="5CB7BA66" w14:textId="77777777" w:rsidR="00A24A7D" w:rsidRDefault="00A24A7D" w:rsidP="00A24A7D">
            <w:pPr>
              <w:rPr>
                <w:rFonts w:asciiTheme="majorHAnsi" w:eastAsia="Calibri-Bold" w:hAnsiTheme="majorHAnsi" w:cstheme="majorHAnsi"/>
              </w:rPr>
            </w:pPr>
            <w:r w:rsidRPr="007659AF">
              <w:rPr>
                <w:rFonts w:asciiTheme="majorHAnsi" w:eastAsia="Calibri-Bold" w:hAnsiTheme="majorHAnsi" w:cstheme="majorHAnsi"/>
              </w:rPr>
              <w:t xml:space="preserve">□  sì </w:t>
            </w:r>
            <w:r>
              <w:rPr>
                <w:rFonts w:asciiTheme="majorHAnsi" w:eastAsia="Calibri-Bold" w:hAnsiTheme="majorHAnsi" w:cstheme="majorHAnsi"/>
              </w:rPr>
              <w:t xml:space="preserve">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  <w:p w14:paraId="3C834B60" w14:textId="0F76B87E" w:rsidR="00A24A7D" w:rsidRPr="0015791E" w:rsidRDefault="00A24A7D" w:rsidP="00A24A7D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8240CE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Allega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re documentazione </w:t>
            </w:r>
            <w:r w:rsidRPr="008240CE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a supporto</w:t>
            </w:r>
          </w:p>
        </w:tc>
      </w:tr>
      <w:tr w:rsidR="00D73636" w:rsidRPr="007659AF" w14:paraId="6C98192C" w14:textId="77777777" w:rsidTr="00A3018E">
        <w:tc>
          <w:tcPr>
            <w:tcW w:w="3964" w:type="dxa"/>
          </w:tcPr>
          <w:p w14:paraId="777638D2" w14:textId="20BAE207" w:rsidR="00D73636" w:rsidRPr="002F236A" w:rsidRDefault="00D73636" w:rsidP="00603644">
            <w:pPr>
              <w:rPr>
                <w:rFonts w:asciiTheme="majorHAnsi" w:hAnsiTheme="majorHAnsi" w:cstheme="majorHAnsi"/>
                <w:bCs/>
                <w:highlight w:val="yellow"/>
              </w:rPr>
            </w:pPr>
            <w:r w:rsidRPr="0015791E">
              <w:rPr>
                <w:rFonts w:asciiTheme="majorHAnsi" w:hAnsiTheme="majorHAnsi" w:cstheme="majorHAnsi"/>
                <w:bCs/>
              </w:rPr>
              <w:t>Compagine produttiva</w:t>
            </w:r>
          </w:p>
        </w:tc>
        <w:tc>
          <w:tcPr>
            <w:tcW w:w="5664" w:type="dxa"/>
          </w:tcPr>
          <w:p w14:paraId="0D6EBEBD" w14:textId="59DD3D80" w:rsidR="00D73636" w:rsidRPr="007659AF" w:rsidRDefault="00D73636" w:rsidP="00603644">
            <w:pPr>
              <w:rPr>
                <w:rFonts w:asciiTheme="majorHAnsi" w:eastAsia="Calibri-Bold" w:hAnsiTheme="majorHAnsi" w:cstheme="majorHAnsi"/>
              </w:rPr>
            </w:pPr>
            <w:r w:rsidRPr="0015791E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Precisare se </w:t>
            </w:r>
            <w:r w:rsidR="0015791E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sono in corso</w:t>
            </w:r>
            <w:r w:rsidRPr="0015791E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 accordi produttivi specifici </w:t>
            </w:r>
            <w:r w:rsidR="005F08EC" w:rsidRPr="0015791E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indicando il ruolo, lo stato dei contratti, dettagliando le percentuali ed allegando opportuno materiale a comprova</w:t>
            </w:r>
            <w:r w:rsidR="005F08EC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 </w:t>
            </w:r>
          </w:p>
        </w:tc>
      </w:tr>
      <w:tr w:rsidR="00603644" w:rsidRPr="007659AF" w14:paraId="75009B1A" w14:textId="77777777" w:rsidTr="00A3018E">
        <w:tc>
          <w:tcPr>
            <w:tcW w:w="3964" w:type="dxa"/>
          </w:tcPr>
          <w:p w14:paraId="4A30BEF3" w14:textId="7DE27DBD" w:rsidR="00603644" w:rsidRPr="007659AF" w:rsidRDefault="00603644" w:rsidP="00603644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lastRenderedPageBreak/>
              <w:t>Animazione s</w:t>
            </w:r>
            <w:r>
              <w:rPr>
                <w:rFonts w:asciiTheme="majorHAnsi" w:hAnsiTheme="majorHAnsi" w:cstheme="majorHAnsi"/>
                <w:bCs/>
              </w:rPr>
              <w:t>ì</w:t>
            </w:r>
            <w:r w:rsidRPr="007659AF">
              <w:rPr>
                <w:rFonts w:asciiTheme="majorHAnsi" w:hAnsiTheme="majorHAnsi" w:cstheme="majorHAnsi"/>
                <w:bCs/>
              </w:rPr>
              <w:t>/no</w:t>
            </w:r>
            <w:r>
              <w:rPr>
                <w:rFonts w:asciiTheme="majorHAnsi" w:hAnsiTheme="majorHAnsi" w:cstheme="majorHAnsi"/>
                <w:bCs/>
              </w:rPr>
              <w:t>,</w:t>
            </w:r>
            <w:r w:rsidRPr="007659AF">
              <w:rPr>
                <w:rFonts w:asciiTheme="majorHAnsi" w:hAnsiTheme="majorHAnsi" w:cstheme="majorHAnsi"/>
                <w:bCs/>
              </w:rPr>
              <w:t xml:space="preserve"> in che percentuale</w:t>
            </w:r>
          </w:p>
          <w:p w14:paraId="4B1A4F23" w14:textId="77777777" w:rsidR="00603644" w:rsidRPr="007659AF" w:rsidRDefault="00603644" w:rsidP="00603644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64" w:type="dxa"/>
          </w:tcPr>
          <w:p w14:paraId="4B5AC9E8" w14:textId="69CD5436" w:rsidR="00603644" w:rsidRPr="007659AF" w:rsidRDefault="00603644" w:rsidP="00603644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eastAsia="Calibri-Bold" w:hAnsiTheme="majorHAnsi" w:cstheme="majorHAnsi"/>
              </w:rPr>
              <w:t>□  sì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  <w:tr w:rsidR="00603644" w:rsidRPr="007659AF" w14:paraId="6BE7596A" w14:textId="77777777" w:rsidTr="00A3018E">
        <w:tc>
          <w:tcPr>
            <w:tcW w:w="3964" w:type="dxa"/>
          </w:tcPr>
          <w:p w14:paraId="637540FC" w14:textId="74FEAFDF" w:rsidR="00603644" w:rsidRPr="007659AF" w:rsidRDefault="00603644" w:rsidP="00603644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Materiale d’archivio sì/no</w:t>
            </w:r>
            <w:r>
              <w:rPr>
                <w:rFonts w:asciiTheme="majorHAnsi" w:hAnsiTheme="majorHAnsi" w:cstheme="majorHAnsi"/>
                <w:bCs/>
              </w:rPr>
              <w:t>,</w:t>
            </w:r>
            <w:r w:rsidRPr="007659AF">
              <w:rPr>
                <w:rFonts w:asciiTheme="majorHAnsi" w:hAnsiTheme="majorHAnsi" w:cstheme="majorHAnsi"/>
                <w:bCs/>
              </w:rPr>
              <w:t xml:space="preserve"> in che percentuale</w:t>
            </w:r>
          </w:p>
        </w:tc>
        <w:tc>
          <w:tcPr>
            <w:tcW w:w="5664" w:type="dxa"/>
          </w:tcPr>
          <w:p w14:paraId="244AFD62" w14:textId="094391DB" w:rsidR="00603644" w:rsidRPr="007659AF" w:rsidRDefault="00603644" w:rsidP="00603644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eastAsia="Calibri-Bold" w:hAnsiTheme="majorHAnsi" w:cstheme="majorHAnsi"/>
              </w:rPr>
              <w:t>□  sì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  <w:tr w:rsidR="00603644" w:rsidRPr="007659AF" w14:paraId="02424C1A" w14:textId="77777777" w:rsidTr="0079756A">
        <w:tc>
          <w:tcPr>
            <w:tcW w:w="9628" w:type="dxa"/>
            <w:gridSpan w:val="2"/>
            <w:shd w:val="clear" w:color="auto" w:fill="F2F2F2" w:themeFill="background1" w:themeFillShade="F2"/>
          </w:tcPr>
          <w:p w14:paraId="7A1CEA23" w14:textId="77777777" w:rsidR="00AD56AC" w:rsidRDefault="00AD56AC" w:rsidP="00603644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2F722B88" w14:textId="5D139E98" w:rsidR="00603644" w:rsidRPr="007659AF" w:rsidRDefault="002F236A" w:rsidP="0060364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5791E">
              <w:rPr>
                <w:rFonts w:asciiTheme="majorHAnsi" w:hAnsiTheme="majorHAnsi" w:cstheme="majorHAnsi"/>
                <w:b/>
              </w:rPr>
              <w:t>MOODBOARD</w:t>
            </w:r>
            <w:r w:rsidR="00603644" w:rsidRPr="0015791E">
              <w:rPr>
                <w:rFonts w:asciiTheme="majorHAnsi" w:hAnsiTheme="majorHAnsi" w:cstheme="majorHAnsi"/>
                <w:b/>
              </w:rPr>
              <w:t xml:space="preserve"> e </w:t>
            </w:r>
            <w:r w:rsidR="00603644" w:rsidRPr="0015791E">
              <w:rPr>
                <w:rFonts w:asciiTheme="majorHAnsi" w:hAnsiTheme="majorHAnsi" w:cstheme="majorHAnsi"/>
                <w:b/>
                <w:bCs/>
              </w:rPr>
              <w:t>LOCATION</w:t>
            </w:r>
            <w:r w:rsidR="00603644" w:rsidRPr="007659AF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49FCCC9C" w14:textId="2C910847" w:rsidR="00603644" w:rsidRPr="007659AF" w:rsidRDefault="00603644" w:rsidP="00603644">
            <w:pPr>
              <w:rPr>
                <w:rFonts w:asciiTheme="majorHAnsi" w:hAnsiTheme="majorHAnsi" w:cstheme="majorHAnsi"/>
                <w:b/>
              </w:rPr>
            </w:pP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>Aggiungere righe</w:t>
            </w:r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>,</w:t>
            </w: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se </w:t>
            </w: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>necessari</w:t>
            </w:r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>o</w:t>
            </w:r>
          </w:p>
        </w:tc>
      </w:tr>
      <w:tr w:rsidR="00352B5B" w:rsidRPr="007659AF" w14:paraId="748E6126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351B54BB" w14:textId="7BA14B48" w:rsidR="00352B5B" w:rsidRDefault="00352B5B" w:rsidP="00352B5B">
            <w:pPr>
              <w:rPr>
                <w:rFonts w:asciiTheme="majorHAnsi" w:hAnsiTheme="majorHAnsi" w:cstheme="majorHAnsi"/>
                <w:b/>
              </w:rPr>
            </w:pPr>
            <w:r w:rsidRPr="007659AF">
              <w:rPr>
                <w:rFonts w:asciiTheme="majorHAnsi" w:hAnsiTheme="majorHAnsi" w:cstheme="majorHAnsi"/>
                <w:b/>
              </w:rPr>
              <w:t>Luogo/città/provincia</w:t>
            </w:r>
          </w:p>
        </w:tc>
      </w:tr>
      <w:tr w:rsidR="00352B5B" w:rsidRPr="007659AF" w14:paraId="6BADC73D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3463973D" w14:textId="54B8094E" w:rsidR="00352B5B" w:rsidRDefault="00352B5B" w:rsidP="00352B5B">
            <w:pPr>
              <w:rPr>
                <w:rFonts w:asciiTheme="majorHAnsi" w:hAnsiTheme="majorHAnsi" w:cstheme="majorHAnsi"/>
                <w:b/>
              </w:rPr>
            </w:pP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Riportare </w:t>
            </w:r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>le atmosfere e le location presso cui si ipotizza</w:t>
            </w: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 effettuare le riprese</w:t>
            </w:r>
            <w:r w:rsidR="00245F49"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 nella successiva fase di produzione</w:t>
            </w: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>, corredati da indicazione della città e provincia</w:t>
            </w:r>
          </w:p>
        </w:tc>
      </w:tr>
      <w:tr w:rsidR="00352B5B" w:rsidRPr="007659AF" w14:paraId="009E881E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400E534D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352B5B" w:rsidRPr="007659AF" w14:paraId="3094077B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3D3B8CC4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352B5B" w:rsidRPr="007659AF" w14:paraId="6F76D3D2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09647F5D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352B5B" w:rsidRPr="007659AF" w14:paraId="76ABA6DB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2B3DA33A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352B5B" w:rsidRPr="007659AF" w14:paraId="5A4EB365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632D4220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352B5B" w:rsidRPr="007659AF" w14:paraId="5A3C4EB1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6F2E31E0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352B5B" w:rsidRPr="007659AF" w14:paraId="09A44F3A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042B3BDD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</w:tbl>
    <w:p w14:paraId="52D98AE4" w14:textId="77777777" w:rsidR="000F75DA" w:rsidRPr="007659AF" w:rsidRDefault="000F75DA" w:rsidP="003D370E">
      <w:pPr>
        <w:rPr>
          <w:rFonts w:asciiTheme="majorHAnsi" w:hAnsiTheme="majorHAnsi" w:cstheme="majorHAnsi"/>
          <w:bCs/>
        </w:rPr>
      </w:pPr>
    </w:p>
    <w:p w14:paraId="74368ADC" w14:textId="06C55CEB" w:rsidR="00812477" w:rsidRPr="00812477" w:rsidRDefault="00812477" w:rsidP="00812477">
      <w:pPr>
        <w:rPr>
          <w:rFonts w:asciiTheme="majorHAnsi" w:hAnsiTheme="majorHAnsi" w:cstheme="majorHAnsi"/>
          <w:bCs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3. </w:t>
      </w:r>
      <w:r w:rsidRPr="00812477">
        <w:rPr>
          <w:rFonts w:asciiTheme="minorHAnsi" w:hAnsiTheme="minorHAnsi" w:cstheme="minorHAnsi"/>
          <w:b/>
          <w:sz w:val="28"/>
          <w:szCs w:val="28"/>
        </w:rPr>
        <w:t xml:space="preserve"> AUTOVALUTAZIONE DEL </w:t>
      </w:r>
      <w:r w:rsidRPr="00FF26CC">
        <w:rPr>
          <w:rFonts w:asciiTheme="minorHAnsi" w:hAnsiTheme="minorHAnsi" w:cstheme="minorHAnsi"/>
          <w:b/>
          <w:sz w:val="28"/>
          <w:szCs w:val="28"/>
        </w:rPr>
        <w:t>PROGETTO (NON FACOLTATIVA)</w:t>
      </w:r>
    </w:p>
    <w:p w14:paraId="6B7A0D02" w14:textId="77777777" w:rsidR="00812477" w:rsidRPr="00812477" w:rsidRDefault="00812477" w:rsidP="004819FF">
      <w:pPr>
        <w:pStyle w:val="Paragrafoelenco"/>
        <w:rPr>
          <w:rFonts w:asciiTheme="majorHAnsi" w:hAnsiTheme="majorHAnsi" w:cstheme="majorHAnsi"/>
          <w:bCs/>
        </w:rPr>
      </w:pPr>
    </w:p>
    <w:p w14:paraId="445205EE" w14:textId="2E79E48F" w:rsidR="00812477" w:rsidRDefault="00812477" w:rsidP="004819FF">
      <w:pPr>
        <w:rPr>
          <w:rFonts w:asciiTheme="majorHAnsi" w:hAnsiTheme="majorHAnsi" w:cstheme="majorHAnsi"/>
          <w:bCs/>
        </w:rPr>
      </w:pPr>
      <w:r w:rsidRPr="001E2141">
        <w:rPr>
          <w:rFonts w:asciiTheme="majorHAnsi" w:hAnsiTheme="majorHAnsi" w:cstheme="majorHAnsi"/>
        </w:rPr>
        <w:t xml:space="preserve">Si riportano a seguire i criteri del bando, si chiede quindi di </w:t>
      </w:r>
      <w:r w:rsidRPr="001E2141">
        <w:rPr>
          <w:rFonts w:asciiTheme="majorHAnsi" w:hAnsiTheme="majorHAnsi" w:cstheme="majorHAnsi"/>
          <w:bCs/>
        </w:rPr>
        <w:t>descrivere e motivare</w:t>
      </w:r>
      <w:r w:rsidRPr="001E2141">
        <w:rPr>
          <w:rFonts w:asciiTheme="majorHAnsi" w:hAnsiTheme="majorHAnsi" w:cstheme="majorHAnsi"/>
        </w:rPr>
        <w:t xml:space="preserve"> i vari elementi ed </w:t>
      </w:r>
      <w:r w:rsidRPr="001E2141">
        <w:rPr>
          <w:rFonts w:asciiTheme="majorHAnsi" w:hAnsiTheme="majorHAnsi" w:cstheme="majorHAnsi"/>
          <w:bCs/>
        </w:rPr>
        <w:t>assegnare un relativo</w:t>
      </w:r>
      <w:r w:rsidRPr="001E2141">
        <w:rPr>
          <w:rFonts w:asciiTheme="majorHAnsi" w:hAnsiTheme="majorHAnsi" w:cstheme="majorHAnsi"/>
        </w:rPr>
        <w:t xml:space="preserve"> punteggio</w:t>
      </w:r>
      <w:r w:rsidRPr="001E2141">
        <w:rPr>
          <w:rFonts w:asciiTheme="majorHAnsi" w:hAnsiTheme="majorHAnsi" w:cstheme="majorHAnsi"/>
          <w:bCs/>
        </w:rPr>
        <w:t>,</w:t>
      </w:r>
      <w:r w:rsidRPr="001E2141">
        <w:rPr>
          <w:rFonts w:asciiTheme="majorHAnsi" w:hAnsiTheme="majorHAnsi" w:cstheme="majorHAnsi"/>
        </w:rPr>
        <w:t xml:space="preserve"> a sostegno della candidatura, cfr par. 1</w:t>
      </w:r>
      <w:r w:rsidR="00183CB3">
        <w:rPr>
          <w:rFonts w:asciiTheme="majorHAnsi" w:hAnsiTheme="majorHAnsi" w:cstheme="majorHAnsi"/>
        </w:rPr>
        <w:t>2</w:t>
      </w:r>
      <w:r w:rsidRPr="001E2141">
        <w:rPr>
          <w:rFonts w:asciiTheme="majorHAnsi" w:hAnsiTheme="majorHAnsi" w:cstheme="majorHAnsi"/>
        </w:rPr>
        <w:t xml:space="preserve"> del bando</w:t>
      </w:r>
      <w:r w:rsidRPr="001E2141">
        <w:rPr>
          <w:rFonts w:asciiTheme="majorHAnsi" w:hAnsiTheme="majorHAnsi" w:cstheme="majorHAnsi"/>
          <w:bCs/>
        </w:rPr>
        <w:t>.</w:t>
      </w:r>
    </w:p>
    <w:p w14:paraId="7AC01E2A" w14:textId="77777777" w:rsidR="004819FF" w:rsidRPr="004819FF" w:rsidRDefault="004819FF" w:rsidP="004819FF">
      <w:pPr>
        <w:rPr>
          <w:rFonts w:asciiTheme="majorHAnsi" w:hAnsiTheme="majorHAnsi" w:cstheme="majorHAnsi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812477" w:rsidRPr="008163A5" w14:paraId="5496BBF4" w14:textId="77777777" w:rsidTr="1824712B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6FBA3834" w14:textId="38310431" w:rsidR="00812477" w:rsidRPr="00B04E7E" w:rsidRDefault="0007669D" w:rsidP="0007669D">
            <w:pPr>
              <w:spacing w:line="241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b/>
                <w:sz w:val="22"/>
                <w:szCs w:val="22"/>
              </w:rPr>
              <w:t>QUALITÀ E ORIGINALITÀ DEL SOGGETTO OVVERO DEL TRATTAMENTO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560B11B5" w14:textId="77777777" w:rsidR="00812477" w:rsidRPr="009C790F" w:rsidRDefault="00812477" w:rsidP="003A758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C79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unteggio attribuito </w:t>
            </w:r>
          </w:p>
          <w:p w14:paraId="01B33F79" w14:textId="211789C0" w:rsidR="00812477" w:rsidRPr="008163A5" w:rsidRDefault="00812477" w:rsidP="1824712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1824712B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(cfr par 1</w:t>
            </w:r>
            <w:r w:rsidR="00183CB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2</w:t>
            </w:r>
            <w:r w:rsidRPr="1824712B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del bando)</w:t>
            </w:r>
            <w:r w:rsidRPr="1824712B"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</w:tc>
      </w:tr>
      <w:tr w:rsidR="00812477" w:rsidRPr="008163A5" w14:paraId="35C1C8A1" w14:textId="77777777" w:rsidTr="1824712B">
        <w:trPr>
          <w:trHeight w:val="363"/>
        </w:trPr>
        <w:tc>
          <w:tcPr>
            <w:tcW w:w="7508" w:type="dxa"/>
          </w:tcPr>
          <w:p w14:paraId="35B565EC" w14:textId="77777777" w:rsidR="00812477" w:rsidRPr="00B04E7E" w:rsidRDefault="00812477" w:rsidP="003A7583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vere in breve………</w:t>
            </w:r>
          </w:p>
          <w:p w14:paraId="0B13D6E5" w14:textId="77777777" w:rsidR="00812477" w:rsidRPr="00B04E7E" w:rsidRDefault="00812477" w:rsidP="003A7583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76EE1118" w14:textId="77777777" w:rsidR="00812477" w:rsidRPr="00B04E7E" w:rsidRDefault="00812477" w:rsidP="003A7583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2120" w:type="dxa"/>
          </w:tcPr>
          <w:p w14:paraId="2612AE9F" w14:textId="77777777" w:rsidR="00812477" w:rsidRPr="008163A5" w:rsidRDefault="00812477" w:rsidP="003A7583">
            <w:pPr>
              <w:rPr>
                <w:rFonts w:asciiTheme="majorHAnsi" w:hAnsiTheme="majorHAnsi" w:cstheme="majorHAnsi"/>
              </w:rPr>
            </w:pPr>
          </w:p>
        </w:tc>
      </w:tr>
      <w:tr w:rsidR="00812477" w:rsidRPr="008163A5" w14:paraId="0964349E" w14:textId="77777777" w:rsidTr="1824712B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663A8B2C" w14:textId="3826594C" w:rsidR="00812477" w:rsidRPr="00B04E7E" w:rsidRDefault="0007669D" w:rsidP="003A758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TENZIALE DI REALIZZAZIONE DELL’OPERA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EFA0A26" w14:textId="77777777" w:rsidR="00812477" w:rsidRPr="008163A5" w:rsidRDefault="00812477" w:rsidP="003A758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12477" w:rsidRPr="008163A5" w14:paraId="6866D405" w14:textId="77777777" w:rsidTr="1824712B">
        <w:trPr>
          <w:trHeight w:val="363"/>
        </w:trPr>
        <w:tc>
          <w:tcPr>
            <w:tcW w:w="7508" w:type="dxa"/>
          </w:tcPr>
          <w:p w14:paraId="64433896" w14:textId="77777777" w:rsidR="00812477" w:rsidRPr="00B04E7E" w:rsidRDefault="00812477" w:rsidP="003A7583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vere in breve………</w:t>
            </w:r>
          </w:p>
          <w:p w14:paraId="01DEAC43" w14:textId="77777777" w:rsidR="00812477" w:rsidRPr="00B04E7E" w:rsidRDefault="00812477" w:rsidP="003A75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0932BA" w14:textId="77777777" w:rsidR="00812477" w:rsidRPr="00B04E7E" w:rsidRDefault="00812477" w:rsidP="003A75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0" w:type="dxa"/>
          </w:tcPr>
          <w:p w14:paraId="58EBC80F" w14:textId="77777777" w:rsidR="00812477" w:rsidRPr="008163A5" w:rsidRDefault="00812477" w:rsidP="003A7583">
            <w:pPr>
              <w:rPr>
                <w:rFonts w:asciiTheme="majorHAnsi" w:hAnsiTheme="majorHAnsi" w:cstheme="majorHAnsi"/>
              </w:rPr>
            </w:pPr>
          </w:p>
        </w:tc>
      </w:tr>
      <w:tr w:rsidR="00812477" w:rsidRPr="008163A5" w14:paraId="0FCA6E03" w14:textId="77777777" w:rsidTr="1824712B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4BE0B0B0" w14:textId="7336940D" w:rsidR="00812477" w:rsidRPr="00B04E7E" w:rsidRDefault="005A51D1" w:rsidP="003A7583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ALORIZZAZIONE TERRITORIALE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05E726DC" w14:textId="77777777" w:rsidR="00812477" w:rsidRPr="008163A5" w:rsidRDefault="00812477" w:rsidP="003A758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12477" w:rsidRPr="008163A5" w14:paraId="7EE7ABE0" w14:textId="77777777" w:rsidTr="1824712B">
        <w:trPr>
          <w:trHeight w:val="363"/>
        </w:trPr>
        <w:tc>
          <w:tcPr>
            <w:tcW w:w="7508" w:type="dxa"/>
          </w:tcPr>
          <w:p w14:paraId="63EB2362" w14:textId="77777777" w:rsidR="00812477" w:rsidRPr="00B04E7E" w:rsidRDefault="00812477" w:rsidP="003A7583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vere in breve………</w:t>
            </w:r>
          </w:p>
          <w:p w14:paraId="4EB94C94" w14:textId="77777777" w:rsidR="00812477" w:rsidRPr="00B04E7E" w:rsidRDefault="00812477" w:rsidP="003A75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B994E1" w14:textId="77777777" w:rsidR="00812477" w:rsidRPr="00B04E7E" w:rsidRDefault="00812477" w:rsidP="003A75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0" w:type="dxa"/>
          </w:tcPr>
          <w:p w14:paraId="199186A8" w14:textId="77777777" w:rsidR="00812477" w:rsidRPr="008163A5" w:rsidRDefault="00812477" w:rsidP="003A7583">
            <w:pPr>
              <w:rPr>
                <w:rFonts w:asciiTheme="majorHAnsi" w:hAnsiTheme="majorHAnsi" w:cstheme="majorHAnsi"/>
              </w:rPr>
            </w:pPr>
          </w:p>
        </w:tc>
      </w:tr>
      <w:tr w:rsidR="00812477" w:rsidRPr="008163A5" w14:paraId="520F235D" w14:textId="77777777" w:rsidTr="1824712B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18B9B035" w14:textId="25878F48" w:rsidR="00812477" w:rsidRPr="00B04E7E" w:rsidRDefault="00372FD3" w:rsidP="003A758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ALORIZZAZIONE E RINNOVAMENTO DELL’AUTORIALITÀ REGIONALE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26A9903C" w14:textId="77777777" w:rsidR="00812477" w:rsidRPr="008163A5" w:rsidRDefault="00812477" w:rsidP="003A758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12477" w:rsidRPr="008163A5" w14:paraId="13928E5D" w14:textId="77777777" w:rsidTr="1824712B">
        <w:trPr>
          <w:trHeight w:val="363"/>
        </w:trPr>
        <w:tc>
          <w:tcPr>
            <w:tcW w:w="7508" w:type="dxa"/>
          </w:tcPr>
          <w:p w14:paraId="29CC9143" w14:textId="77777777" w:rsidR="00812477" w:rsidRPr="00B04E7E" w:rsidRDefault="00812477" w:rsidP="003A7583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vere in breve………</w:t>
            </w:r>
          </w:p>
          <w:p w14:paraId="5ACB7E3A" w14:textId="77777777" w:rsidR="00812477" w:rsidRPr="00B04E7E" w:rsidRDefault="00812477" w:rsidP="003A75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B64BBD" w14:textId="77777777" w:rsidR="00812477" w:rsidRPr="00B04E7E" w:rsidRDefault="00812477" w:rsidP="003A75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0" w:type="dxa"/>
          </w:tcPr>
          <w:p w14:paraId="2B84753E" w14:textId="77777777" w:rsidR="00812477" w:rsidRPr="008163A5" w:rsidRDefault="00812477" w:rsidP="003A7583">
            <w:pPr>
              <w:rPr>
                <w:rFonts w:asciiTheme="majorHAnsi" w:hAnsiTheme="majorHAnsi" w:cstheme="majorHAnsi"/>
              </w:rPr>
            </w:pPr>
          </w:p>
        </w:tc>
      </w:tr>
      <w:tr w:rsidR="00812477" w:rsidRPr="008163A5" w14:paraId="7C5DF050" w14:textId="77777777" w:rsidTr="1824712B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786C3A28" w14:textId="1E102FBB" w:rsidR="00812477" w:rsidRPr="00B04E7E" w:rsidRDefault="00A56B92" w:rsidP="003A758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TENZIALE DI DIFFUSIONE E FRUIZIONE DELL’OPERA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B000F75" w14:textId="77777777" w:rsidR="00812477" w:rsidRPr="008163A5" w:rsidRDefault="00812477" w:rsidP="003A758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12477" w:rsidRPr="008163A5" w14:paraId="6941AFB8" w14:textId="77777777" w:rsidTr="1824712B">
        <w:trPr>
          <w:trHeight w:val="70"/>
        </w:trPr>
        <w:tc>
          <w:tcPr>
            <w:tcW w:w="7508" w:type="dxa"/>
          </w:tcPr>
          <w:p w14:paraId="3AD93429" w14:textId="77777777" w:rsidR="00812477" w:rsidRPr="00B04E7E" w:rsidRDefault="00812477" w:rsidP="003A7583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vere in breve………</w:t>
            </w:r>
          </w:p>
          <w:p w14:paraId="0FB4BD59" w14:textId="77777777" w:rsidR="00812477" w:rsidRDefault="00812477" w:rsidP="003A75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B05E31" w14:textId="77777777" w:rsidR="003A66BB" w:rsidRDefault="003A66BB" w:rsidP="003A75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B3EED9" w14:textId="77777777" w:rsidR="003A66BB" w:rsidRDefault="003A66BB" w:rsidP="003A75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4877A79" w14:textId="6AD1DA68" w:rsidR="009C790F" w:rsidRPr="00B04E7E" w:rsidRDefault="009C790F" w:rsidP="003A75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0" w:type="dxa"/>
          </w:tcPr>
          <w:p w14:paraId="1C72555E" w14:textId="77777777" w:rsidR="00812477" w:rsidRPr="008163A5" w:rsidRDefault="00812477" w:rsidP="003A7583">
            <w:pPr>
              <w:rPr>
                <w:rFonts w:asciiTheme="majorHAnsi" w:hAnsiTheme="majorHAnsi" w:cstheme="majorHAnsi"/>
              </w:rPr>
            </w:pPr>
          </w:p>
        </w:tc>
      </w:tr>
      <w:tr w:rsidR="00812477" w:rsidRPr="004B3D2B" w14:paraId="33E7DE84" w14:textId="77777777" w:rsidTr="1824712B">
        <w:trPr>
          <w:trHeight w:val="70"/>
        </w:trPr>
        <w:tc>
          <w:tcPr>
            <w:tcW w:w="7508" w:type="dxa"/>
            <w:shd w:val="clear" w:color="auto" w:fill="F2F2F2" w:themeFill="background1" w:themeFillShade="F2"/>
          </w:tcPr>
          <w:p w14:paraId="17FF0501" w14:textId="56E4E0F0" w:rsidR="00812477" w:rsidRPr="005F4500" w:rsidRDefault="00B04E7E" w:rsidP="003A7583">
            <w:pPr>
              <w:jc w:val="center"/>
              <w:rPr>
                <w:rFonts w:asciiTheme="majorHAnsi" w:hAnsiTheme="majorHAnsi" w:cstheme="majorBidi"/>
                <w:b/>
                <w:sz w:val="22"/>
                <w:szCs w:val="22"/>
                <w:lang w:val="en-GB"/>
              </w:rPr>
            </w:pPr>
            <w:r w:rsidRPr="7C77B734">
              <w:rPr>
                <w:rFonts w:asciiTheme="majorHAnsi" w:hAnsiTheme="majorHAnsi" w:cstheme="majorBidi"/>
                <w:b/>
                <w:sz w:val="22"/>
                <w:szCs w:val="22"/>
                <w:lang w:val="en-US"/>
              </w:rPr>
              <w:t xml:space="preserve">PARTECIPAZIONE A LABORATORI, WORKSHOP, TRAINING, WORK IN PROGRESS, </w:t>
            </w:r>
            <w:r w:rsidRPr="7C77B734"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US"/>
              </w:rPr>
              <w:t>CO</w:t>
            </w:r>
            <w:r w:rsidR="18F3B454" w:rsidRPr="7C77B734"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US"/>
              </w:rPr>
              <w:t>-</w:t>
            </w:r>
            <w:r w:rsidRPr="7C77B734"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US"/>
              </w:rPr>
              <w:t>PRODUCTION</w:t>
            </w:r>
            <w:r w:rsidRPr="7C77B734">
              <w:rPr>
                <w:rFonts w:asciiTheme="majorHAnsi" w:hAnsiTheme="majorHAnsi" w:cstheme="majorBidi"/>
                <w:b/>
                <w:sz w:val="22"/>
                <w:szCs w:val="22"/>
                <w:lang w:val="en-US"/>
              </w:rPr>
              <w:t xml:space="preserve"> MARKET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2D6FC511" w14:textId="77777777" w:rsidR="00812477" w:rsidRPr="005F4500" w:rsidRDefault="00812477" w:rsidP="003A7583">
            <w:pPr>
              <w:jc w:val="center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</w:tr>
      <w:tr w:rsidR="00812477" w:rsidRPr="008163A5" w14:paraId="762BCAE0" w14:textId="77777777" w:rsidTr="1824712B">
        <w:trPr>
          <w:trHeight w:val="70"/>
        </w:trPr>
        <w:tc>
          <w:tcPr>
            <w:tcW w:w="7508" w:type="dxa"/>
          </w:tcPr>
          <w:p w14:paraId="6150306A" w14:textId="77777777" w:rsidR="00812477" w:rsidRPr="00B04E7E" w:rsidRDefault="00812477" w:rsidP="003A7583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vere in breve………</w:t>
            </w:r>
          </w:p>
          <w:p w14:paraId="5C5E30C4" w14:textId="77777777" w:rsidR="00812477" w:rsidRPr="00B04E7E" w:rsidRDefault="00812477" w:rsidP="003A75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9B1D4E" w14:textId="77777777" w:rsidR="00812477" w:rsidRPr="00B04E7E" w:rsidRDefault="00812477" w:rsidP="003A75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0" w:type="dxa"/>
          </w:tcPr>
          <w:p w14:paraId="03BFF522" w14:textId="77777777" w:rsidR="00812477" w:rsidRPr="008163A5" w:rsidRDefault="00812477" w:rsidP="003A7583">
            <w:pPr>
              <w:rPr>
                <w:rFonts w:asciiTheme="majorHAnsi" w:hAnsiTheme="majorHAnsi" w:cstheme="majorHAnsi"/>
              </w:rPr>
            </w:pPr>
          </w:p>
        </w:tc>
      </w:tr>
    </w:tbl>
    <w:p w14:paraId="5F0D530E" w14:textId="77777777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6419"/>
      </w:tblGrid>
      <w:tr w:rsidR="00740079" w:rsidRPr="007659AF" w14:paraId="03A1B46C" w14:textId="77777777" w:rsidTr="003A7583">
        <w:trPr>
          <w:trHeight w:val="763"/>
        </w:trPr>
        <w:tc>
          <w:tcPr>
            <w:tcW w:w="3209" w:type="dxa"/>
          </w:tcPr>
          <w:p w14:paraId="0D9C563F" w14:textId="7863E0B2" w:rsidR="00740079" w:rsidRPr="00C45C61" w:rsidRDefault="00740079" w:rsidP="003A758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ateriale a disposizione prima dell’avvio delle attività</w:t>
            </w:r>
          </w:p>
        </w:tc>
        <w:tc>
          <w:tcPr>
            <w:tcW w:w="6419" w:type="dxa"/>
          </w:tcPr>
          <w:p w14:paraId="1BB1BFFB" w14:textId="15F145A4" w:rsidR="00B04E7E" w:rsidRPr="00B04E7E" w:rsidRDefault="00B04E7E" w:rsidP="00B04E7E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lencare e descrivere il materiale</w:t>
            </w: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………</w:t>
            </w:r>
          </w:p>
          <w:p w14:paraId="7F232DD1" w14:textId="1FDC7E12" w:rsidR="00740079" w:rsidRPr="007659AF" w:rsidRDefault="00740079" w:rsidP="003A7583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9C790F" w:rsidRPr="007659AF" w14:paraId="15671504" w14:textId="77777777" w:rsidTr="003A7583">
        <w:trPr>
          <w:trHeight w:val="763"/>
        </w:trPr>
        <w:tc>
          <w:tcPr>
            <w:tcW w:w="3209" w:type="dxa"/>
          </w:tcPr>
          <w:p w14:paraId="1FDE2E27" w14:textId="164E9895" w:rsidR="009C790F" w:rsidRDefault="0011649F" w:rsidP="003A7583">
            <w:pPr>
              <w:rPr>
                <w:rFonts w:asciiTheme="majorHAnsi" w:hAnsiTheme="majorHAnsi" w:cstheme="majorHAnsi"/>
                <w:b/>
                <w:bCs/>
              </w:rPr>
            </w:pPr>
            <w:r w:rsidRPr="00C945C0">
              <w:rPr>
                <w:rFonts w:asciiTheme="majorHAnsi" w:hAnsiTheme="majorHAnsi" w:cstheme="majorHAnsi"/>
                <w:b/>
                <w:bCs/>
              </w:rPr>
              <w:t xml:space="preserve">Materiale a disposizione a conclusione </w:t>
            </w:r>
            <w:r w:rsidR="00A314F1" w:rsidRPr="00C945C0">
              <w:rPr>
                <w:rFonts w:asciiTheme="majorHAnsi" w:hAnsiTheme="majorHAnsi" w:cstheme="majorHAnsi"/>
                <w:b/>
                <w:bCs/>
              </w:rPr>
              <w:t>delle attività</w:t>
            </w:r>
          </w:p>
        </w:tc>
        <w:tc>
          <w:tcPr>
            <w:tcW w:w="6419" w:type="dxa"/>
          </w:tcPr>
          <w:p w14:paraId="299D5F8B" w14:textId="4706BD16" w:rsidR="009C790F" w:rsidRDefault="002B0FAB" w:rsidP="00B04E7E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3A66B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ttagliare</w:t>
            </w:r>
            <w:r w:rsidR="004312D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cosa rendiconterete</w:t>
            </w:r>
          </w:p>
        </w:tc>
      </w:tr>
    </w:tbl>
    <w:p w14:paraId="5DD16FC1" w14:textId="77777777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p w14:paraId="320698BB" w14:textId="70688034" w:rsidR="003D370E" w:rsidRDefault="00545E18" w:rsidP="1824712B">
      <w:pPr>
        <w:rPr>
          <w:rFonts w:asciiTheme="majorHAnsi" w:hAnsiTheme="majorHAnsi" w:cstheme="majorBidi"/>
          <w:b/>
          <w:bCs/>
          <w:i/>
          <w:iCs/>
        </w:rPr>
      </w:pPr>
      <w:r w:rsidRPr="1824712B">
        <w:rPr>
          <w:rFonts w:asciiTheme="majorHAnsi" w:hAnsiTheme="majorHAnsi" w:cstheme="majorBidi"/>
          <w:b/>
          <w:bCs/>
          <w:i/>
          <w:iCs/>
        </w:rPr>
        <w:t>Si ricorda che le date indicate, relative all</w:t>
      </w:r>
      <w:r w:rsidR="004B45EF" w:rsidRPr="1824712B">
        <w:rPr>
          <w:rFonts w:asciiTheme="majorHAnsi" w:hAnsiTheme="majorHAnsi" w:cstheme="majorBidi"/>
          <w:b/>
          <w:bCs/>
          <w:i/>
          <w:iCs/>
        </w:rPr>
        <w:t xml:space="preserve">e </w:t>
      </w:r>
      <w:r w:rsidRPr="1824712B">
        <w:rPr>
          <w:rFonts w:asciiTheme="majorHAnsi" w:hAnsiTheme="majorHAnsi" w:cstheme="majorBidi"/>
          <w:b/>
          <w:bCs/>
          <w:i/>
          <w:iCs/>
        </w:rPr>
        <w:t xml:space="preserve">attività di </w:t>
      </w:r>
      <w:r w:rsidR="004B45EF" w:rsidRPr="1824712B">
        <w:rPr>
          <w:rFonts w:asciiTheme="majorHAnsi" w:hAnsiTheme="majorHAnsi" w:cstheme="majorBidi"/>
          <w:b/>
          <w:bCs/>
          <w:i/>
          <w:iCs/>
        </w:rPr>
        <w:t xml:space="preserve">scrittura e/o sviluppo </w:t>
      </w:r>
      <w:r w:rsidRPr="1824712B">
        <w:rPr>
          <w:rFonts w:asciiTheme="majorHAnsi" w:hAnsiTheme="majorHAnsi" w:cstheme="majorBidi"/>
          <w:b/>
          <w:bCs/>
          <w:i/>
          <w:iCs/>
        </w:rPr>
        <w:t xml:space="preserve">dell’opera, non possono essere antecedenti </w:t>
      </w:r>
      <w:r w:rsidRPr="003A66BB">
        <w:rPr>
          <w:rFonts w:asciiTheme="majorHAnsi" w:hAnsiTheme="majorHAnsi" w:cstheme="majorBidi"/>
          <w:b/>
          <w:bCs/>
          <w:i/>
          <w:iCs/>
        </w:rPr>
        <w:t>al</w:t>
      </w:r>
      <w:r w:rsidR="143CD575" w:rsidRPr="003A66BB">
        <w:rPr>
          <w:rFonts w:asciiTheme="majorHAnsi" w:hAnsiTheme="majorHAnsi" w:cstheme="majorBidi"/>
          <w:b/>
          <w:bCs/>
          <w:i/>
          <w:iCs/>
        </w:rPr>
        <w:t xml:space="preserve"> 1 gennaio </w:t>
      </w:r>
      <w:r w:rsidR="00C320DA" w:rsidRPr="00B75833">
        <w:rPr>
          <w:rFonts w:asciiTheme="majorHAnsi" w:hAnsiTheme="majorHAnsi" w:cstheme="majorBidi"/>
          <w:b/>
          <w:bCs/>
          <w:i/>
          <w:iCs/>
        </w:rPr>
        <w:t>202</w:t>
      </w:r>
      <w:r w:rsidR="004B3D2B">
        <w:rPr>
          <w:rFonts w:asciiTheme="majorHAnsi" w:hAnsiTheme="majorHAnsi" w:cstheme="majorBidi"/>
          <w:b/>
          <w:bCs/>
          <w:i/>
          <w:iCs/>
        </w:rPr>
        <w:t>5</w:t>
      </w:r>
      <w:r w:rsidR="00C320DA" w:rsidRPr="00B75833">
        <w:rPr>
          <w:rFonts w:asciiTheme="majorHAnsi" w:hAnsiTheme="majorHAnsi" w:cstheme="majorBidi"/>
          <w:b/>
          <w:bCs/>
          <w:i/>
          <w:iCs/>
        </w:rPr>
        <w:t xml:space="preserve"> e </w:t>
      </w:r>
      <w:r w:rsidR="00B75833" w:rsidRPr="00B75833">
        <w:rPr>
          <w:rFonts w:asciiTheme="majorHAnsi" w:hAnsiTheme="majorHAnsi" w:cstheme="majorBidi"/>
          <w:b/>
          <w:bCs/>
          <w:i/>
          <w:iCs/>
        </w:rPr>
        <w:t xml:space="preserve">devono </w:t>
      </w:r>
      <w:r w:rsidR="00C320DA" w:rsidRPr="00B75833">
        <w:rPr>
          <w:rFonts w:asciiTheme="majorHAnsi" w:hAnsiTheme="majorHAnsi" w:cstheme="majorBidi"/>
          <w:b/>
          <w:bCs/>
          <w:i/>
          <w:iCs/>
        </w:rPr>
        <w:t>concludersi oltre il 30 giugno 202</w:t>
      </w:r>
      <w:r w:rsidR="004B3D2B">
        <w:rPr>
          <w:rFonts w:asciiTheme="majorHAnsi" w:hAnsiTheme="majorHAnsi" w:cstheme="majorBidi"/>
          <w:b/>
          <w:bCs/>
          <w:i/>
          <w:iCs/>
        </w:rPr>
        <w:t>6</w:t>
      </w:r>
      <w:r w:rsidR="143CD575" w:rsidRPr="00B75833">
        <w:rPr>
          <w:rFonts w:asciiTheme="majorHAnsi" w:hAnsiTheme="majorHAnsi" w:cstheme="majorBidi"/>
          <w:b/>
          <w:bCs/>
          <w:i/>
          <w:iCs/>
        </w:rPr>
        <w:t>.</w:t>
      </w:r>
    </w:p>
    <w:p w14:paraId="7C0A157B" w14:textId="77777777" w:rsidR="005F4978" w:rsidRPr="00AD2EE8" w:rsidRDefault="005F4978" w:rsidP="1824712B">
      <w:pPr>
        <w:rPr>
          <w:rFonts w:asciiTheme="majorHAnsi" w:hAnsiTheme="majorHAnsi" w:cstheme="majorBidi"/>
          <w:b/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1525"/>
        <w:gridCol w:w="1369"/>
        <w:gridCol w:w="3620"/>
      </w:tblGrid>
      <w:tr w:rsidR="00083455" w:rsidRPr="007659AF" w14:paraId="71538F79" w14:textId="77777777" w:rsidTr="00DA31CB">
        <w:tc>
          <w:tcPr>
            <w:tcW w:w="3114" w:type="dxa"/>
          </w:tcPr>
          <w:p w14:paraId="4152CADD" w14:textId="226481DC" w:rsidR="00083455" w:rsidRPr="00C45C61" w:rsidRDefault="00083455" w:rsidP="00740079">
            <w:pPr>
              <w:widowControl/>
              <w:suppressAutoHyphens w:val="0"/>
              <w:autoSpaceDN/>
              <w:spacing w:after="155" w:line="250" w:lineRule="auto"/>
              <w:textAlignment w:val="auto"/>
              <w:rPr>
                <w:rFonts w:asciiTheme="minorHAnsi" w:hAnsiTheme="minorHAnsi" w:cstheme="minorHAnsi"/>
              </w:rPr>
            </w:pPr>
            <w:r w:rsidRPr="00C45C61">
              <w:rPr>
                <w:rFonts w:asciiTheme="majorHAnsi" w:hAnsiTheme="majorHAnsi" w:cstheme="majorHAnsi"/>
                <w:b/>
                <w:bCs/>
              </w:rPr>
              <w:t xml:space="preserve">Fasi </w:t>
            </w:r>
            <w:r w:rsidRPr="001B449C">
              <w:rPr>
                <w:rFonts w:asciiTheme="majorHAnsi" w:hAnsiTheme="majorHAnsi" w:cstheme="majorHAnsi"/>
                <w:bCs/>
              </w:rPr>
              <w:t>(</w:t>
            </w:r>
            <w:r w:rsidRPr="001B449C">
              <w:rPr>
                <w:rFonts w:asciiTheme="majorHAnsi" w:hAnsiTheme="majorHAnsi" w:cstheme="majorHAnsi"/>
                <w:bCs/>
                <w:i/>
              </w:rPr>
              <w:t>indicare le tappe principali nelle due fasi di evoluzione del progetto</w:t>
            </w:r>
            <w:r w:rsidRPr="001B449C">
              <w:rPr>
                <w:rFonts w:asciiTheme="majorHAnsi" w:hAnsiTheme="majorHAnsi" w:cstheme="majorHAnsi"/>
                <w:bCs/>
              </w:rPr>
              <w:t>)</w:t>
            </w:r>
          </w:p>
        </w:tc>
        <w:tc>
          <w:tcPr>
            <w:tcW w:w="1525" w:type="dxa"/>
          </w:tcPr>
          <w:p w14:paraId="28C78154" w14:textId="77777777" w:rsidR="00083455" w:rsidRPr="007659AF" w:rsidRDefault="00083455" w:rsidP="00740079">
            <w:pPr>
              <w:rPr>
                <w:rFonts w:asciiTheme="majorHAnsi" w:hAnsiTheme="majorHAnsi" w:cstheme="majorHAnsi"/>
                <w:b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 xml:space="preserve">Da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gg/mm/aaaa)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203D48AB" w14:textId="37D0E725" w:rsidR="00083455" w:rsidRPr="007659AF" w:rsidRDefault="00083455" w:rsidP="00740079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4C4D2544" w14:textId="64403AA0" w:rsidR="00083455" w:rsidRDefault="003652BE" w:rsidP="00F34CB1">
            <w:pPr>
              <w:rPr>
                <w:rFonts w:asciiTheme="majorHAnsi" w:hAnsiTheme="majorHAnsi" w:cstheme="majorHAnsi"/>
                <w:b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>A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  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gg/mm/aaaa)</w:t>
            </w:r>
          </w:p>
        </w:tc>
        <w:tc>
          <w:tcPr>
            <w:tcW w:w="3620" w:type="dxa"/>
          </w:tcPr>
          <w:p w14:paraId="6A198D6D" w14:textId="46246134" w:rsidR="00083455" w:rsidRPr="007659AF" w:rsidRDefault="008C1CD8" w:rsidP="00F34CB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ettagliare a</w:t>
            </w:r>
            <w:r w:rsidR="00083455">
              <w:rPr>
                <w:rFonts w:asciiTheme="majorHAnsi" w:hAnsiTheme="majorHAnsi" w:cstheme="majorHAnsi"/>
                <w:b/>
                <w:bCs/>
              </w:rPr>
              <w:t>ttività e l</w:t>
            </w:r>
            <w:r w:rsidR="00083455" w:rsidRPr="007659AF">
              <w:rPr>
                <w:rFonts w:asciiTheme="majorHAnsi" w:hAnsiTheme="majorHAnsi" w:cstheme="majorHAnsi"/>
                <w:b/>
                <w:bCs/>
              </w:rPr>
              <w:t>uogo di svolgimento dell’attività</w:t>
            </w:r>
          </w:p>
        </w:tc>
      </w:tr>
      <w:tr w:rsidR="00083455" w:rsidRPr="007659AF" w14:paraId="7E4842A5" w14:textId="77777777" w:rsidTr="00DA31CB">
        <w:tc>
          <w:tcPr>
            <w:tcW w:w="3114" w:type="dxa"/>
            <w:vMerge w:val="restart"/>
          </w:tcPr>
          <w:p w14:paraId="7F8C41BE" w14:textId="0BBF966B" w:rsidR="00083455" w:rsidRPr="007659AF" w:rsidRDefault="00083455" w:rsidP="00476B0F">
            <w:pPr>
              <w:widowControl/>
              <w:suppressAutoHyphens w:val="0"/>
              <w:autoSpaceDN/>
              <w:spacing w:after="155" w:line="250" w:lineRule="auto"/>
              <w:textAlignment w:val="auto"/>
              <w:rPr>
                <w:rFonts w:asciiTheme="majorHAnsi" w:hAnsiTheme="majorHAnsi" w:cstheme="majorHAnsi"/>
                <w:bCs/>
              </w:rPr>
            </w:pPr>
            <w:r w:rsidRPr="00F34CB1">
              <w:rPr>
                <w:rFonts w:asciiTheme="minorHAnsi" w:hAnsiTheme="minorHAnsi" w:cstheme="minorHAnsi"/>
              </w:rPr>
              <w:t>scrittura di</w:t>
            </w:r>
            <w:r>
              <w:rPr>
                <w:rFonts w:asciiTheme="minorHAnsi" w:hAnsiTheme="minorHAnsi" w:cstheme="minorHAnsi"/>
              </w:rPr>
              <w:t xml:space="preserve"> s</w:t>
            </w:r>
            <w:r w:rsidRPr="00F34CB1">
              <w:rPr>
                <w:rFonts w:asciiTheme="minorHAnsi" w:hAnsiTheme="minorHAnsi" w:cstheme="minorHAnsi"/>
              </w:rPr>
              <w:t xml:space="preserve">ceneggiature originali, ovvero tratte da altra opera non audiovisiva protetta ai sensi della legge sul diritto d’autore, dalle quali sia possibile realizzare opere cinematografiche, televisive, </w:t>
            </w:r>
            <w:r w:rsidRPr="00BF1FD5">
              <w:rPr>
                <w:rFonts w:asciiTheme="minorHAnsi" w:hAnsiTheme="minorHAnsi" w:cstheme="minorHAnsi"/>
              </w:rPr>
              <w:t>documentarie e</w:t>
            </w:r>
            <w:r w:rsidRPr="00F34CB1">
              <w:rPr>
                <w:rFonts w:asciiTheme="minorHAnsi" w:hAnsiTheme="minorHAnsi" w:cstheme="minorHAnsi"/>
              </w:rPr>
              <w:t xml:space="preserve"> web</w:t>
            </w:r>
            <w:r w:rsidR="00476B0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25" w:type="dxa"/>
          </w:tcPr>
          <w:p w14:paraId="42C3000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21F4565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DE5A719" w14:textId="1F5E5CEA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5DBFD2FC" w14:textId="77777777" w:rsidTr="00DA31CB">
        <w:tc>
          <w:tcPr>
            <w:tcW w:w="3114" w:type="dxa"/>
            <w:vMerge/>
          </w:tcPr>
          <w:p w14:paraId="3531A89B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4D1E151B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12899C2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161C7BA3" w14:textId="1D098D9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60C21970" w14:textId="77777777" w:rsidTr="00DA31CB">
        <w:tc>
          <w:tcPr>
            <w:tcW w:w="3114" w:type="dxa"/>
            <w:vMerge/>
          </w:tcPr>
          <w:p w14:paraId="230E0549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BED7F09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8047728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112F5AFB" w14:textId="2F5C6E69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72797DE1" w14:textId="77777777" w:rsidTr="00DA31CB">
        <w:tc>
          <w:tcPr>
            <w:tcW w:w="3114" w:type="dxa"/>
            <w:vMerge/>
          </w:tcPr>
          <w:p w14:paraId="0E173FB7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2CF40B6D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B331AD9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9671410" w14:textId="2775BF28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59C69D84" w14:textId="77777777" w:rsidTr="00DA31CB">
        <w:tc>
          <w:tcPr>
            <w:tcW w:w="3114" w:type="dxa"/>
            <w:vMerge/>
          </w:tcPr>
          <w:p w14:paraId="39DF194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3EDA5C7D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8BDE21E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5A1B061E" w14:textId="407CA475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18BE1A2D" w14:textId="77777777" w:rsidTr="00DA31CB">
        <w:tc>
          <w:tcPr>
            <w:tcW w:w="3114" w:type="dxa"/>
            <w:vMerge/>
          </w:tcPr>
          <w:p w14:paraId="3395AB05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FCE9F09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AE78EC8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04B7C2F0" w14:textId="1A6334A6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4FB8108D" w14:textId="77777777" w:rsidTr="00DA31CB">
        <w:tc>
          <w:tcPr>
            <w:tcW w:w="3114" w:type="dxa"/>
            <w:vMerge/>
          </w:tcPr>
          <w:p w14:paraId="0E9ADBD5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5F03E7D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6A74128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C9A1F85" w14:textId="50A5E0A0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584F14EC" w14:textId="77777777" w:rsidTr="00DA31CB">
        <w:tc>
          <w:tcPr>
            <w:tcW w:w="3114" w:type="dxa"/>
            <w:vMerge/>
          </w:tcPr>
          <w:p w14:paraId="635FC5E4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C379F68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5B22D4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CEB41FB" w14:textId="45165B1C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6D3F09E4" w14:textId="77777777" w:rsidTr="00476B0F">
        <w:trPr>
          <w:trHeight w:val="407"/>
        </w:trPr>
        <w:tc>
          <w:tcPr>
            <w:tcW w:w="3114" w:type="dxa"/>
            <w:vMerge/>
          </w:tcPr>
          <w:p w14:paraId="6CE27A4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477AAA46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AC7D72E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7E3123A" w14:textId="23F78C23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2F6CE22A" w14:textId="77777777" w:rsidTr="00DA31CB">
        <w:tc>
          <w:tcPr>
            <w:tcW w:w="3114" w:type="dxa"/>
            <w:vMerge w:val="restart"/>
          </w:tcPr>
          <w:p w14:paraId="560F3E70" w14:textId="66DA628C" w:rsidR="00083455" w:rsidRPr="00F34CB1" w:rsidRDefault="00083455" w:rsidP="00F34CB1">
            <w:pPr>
              <w:widowControl/>
              <w:suppressAutoHyphens w:val="0"/>
              <w:autoSpaceDN/>
              <w:spacing w:after="83" w:line="250" w:lineRule="auto"/>
              <w:jc w:val="both"/>
              <w:textAlignment w:val="auto"/>
              <w:rPr>
                <w:rFonts w:asciiTheme="minorHAnsi" w:hAnsiTheme="minorHAnsi" w:cstheme="minorBidi"/>
              </w:rPr>
            </w:pPr>
            <w:r w:rsidRPr="7C77B734">
              <w:rPr>
                <w:rFonts w:asciiTheme="minorHAnsi" w:hAnsiTheme="minorHAnsi" w:cstheme="minorBidi"/>
              </w:rPr>
              <w:t>sviluppo di opere anche attraverso la partecipazione a laboratori, workshop, training, work in progress, co</w:t>
            </w:r>
            <w:r w:rsidR="3A2F2FF8" w:rsidRPr="7C77B734">
              <w:rPr>
                <w:rFonts w:asciiTheme="minorHAnsi" w:hAnsiTheme="minorHAnsi" w:cstheme="minorBidi"/>
              </w:rPr>
              <w:t>-</w:t>
            </w:r>
            <w:r w:rsidRPr="7C77B734">
              <w:rPr>
                <w:rFonts w:asciiTheme="minorHAnsi" w:hAnsiTheme="minorHAnsi" w:cstheme="minorBidi"/>
              </w:rPr>
              <w:t>production market.</w:t>
            </w:r>
          </w:p>
          <w:p w14:paraId="23E80740" w14:textId="2C187673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176AF7D2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2B6B0CC1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7DB1F765" w14:textId="769ACB02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46724D6E" w14:textId="77777777" w:rsidTr="00DA31CB">
        <w:tc>
          <w:tcPr>
            <w:tcW w:w="3114" w:type="dxa"/>
            <w:vMerge/>
          </w:tcPr>
          <w:p w14:paraId="7F2D447D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6A96A72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38C7AF78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C6554C8" w14:textId="4E94AD43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66B0499E" w14:textId="77777777" w:rsidTr="00DA31CB">
        <w:tc>
          <w:tcPr>
            <w:tcW w:w="3114" w:type="dxa"/>
            <w:vMerge/>
          </w:tcPr>
          <w:p w14:paraId="04C59EE7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2C6DA497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28494EBA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054FEFD4" w14:textId="373C8865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607541C2" w14:textId="77777777" w:rsidTr="00DA31CB">
        <w:tc>
          <w:tcPr>
            <w:tcW w:w="3114" w:type="dxa"/>
            <w:vMerge/>
          </w:tcPr>
          <w:p w14:paraId="317F7B4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2A9E483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17DD496E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AB01728" w14:textId="727F4740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78342D6D" w14:textId="77777777" w:rsidTr="00DA31CB">
        <w:tc>
          <w:tcPr>
            <w:tcW w:w="3114" w:type="dxa"/>
            <w:vMerge/>
          </w:tcPr>
          <w:p w14:paraId="0D68935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7FE9E8C4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74A1AE5B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B9397D2" w14:textId="78BC8E08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42266325" w14:textId="77777777" w:rsidTr="00DA31CB">
        <w:tc>
          <w:tcPr>
            <w:tcW w:w="3114" w:type="dxa"/>
            <w:vMerge/>
          </w:tcPr>
          <w:p w14:paraId="311E367A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F1CAF13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786955FD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3A75540E" w14:textId="57ABE47C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</w:tbl>
    <w:p w14:paraId="335B430E" w14:textId="77777777" w:rsidR="003D370E" w:rsidRPr="007659AF" w:rsidRDefault="003D370E" w:rsidP="003D370E">
      <w:pPr>
        <w:rPr>
          <w:rFonts w:asciiTheme="majorHAnsi" w:hAnsiTheme="majorHAnsi" w:cstheme="majorHAnsi"/>
          <w:bCs/>
        </w:rPr>
      </w:pPr>
    </w:p>
    <w:p w14:paraId="19BE0AB2" w14:textId="5F7AD6DA" w:rsidR="00314ECF" w:rsidRDefault="001B449C" w:rsidP="00314ECF">
      <w:pPr>
        <w:rPr>
          <w:rFonts w:asciiTheme="majorHAnsi" w:hAnsiTheme="majorHAnsi" w:cstheme="majorHAnsi"/>
        </w:rPr>
      </w:pPr>
      <w:r w:rsidRPr="001B449C">
        <w:rPr>
          <w:rFonts w:asciiTheme="majorHAnsi" w:hAnsiTheme="majorHAnsi" w:cstheme="majorHAnsi"/>
          <w:i/>
        </w:rPr>
        <w:t>Luogo e d</w:t>
      </w:r>
      <w:r w:rsidR="00314ECF" w:rsidRPr="001B449C">
        <w:rPr>
          <w:rFonts w:asciiTheme="majorHAnsi" w:hAnsiTheme="majorHAnsi" w:cstheme="majorHAnsi"/>
          <w:i/>
        </w:rPr>
        <w:t>ata</w:t>
      </w:r>
      <w:r>
        <w:rPr>
          <w:rFonts w:asciiTheme="majorHAnsi" w:hAnsiTheme="majorHAnsi" w:cstheme="majorHAnsi"/>
          <w:b/>
        </w:rPr>
        <w:t xml:space="preserve"> </w:t>
      </w:r>
      <w:r w:rsidR="00314ECF" w:rsidRPr="007659AF">
        <w:rPr>
          <w:rFonts w:asciiTheme="majorHAnsi" w:hAnsiTheme="majorHAnsi" w:cstheme="majorHAnsi"/>
          <w:i/>
          <w:color w:val="3B3838" w:themeColor="background2" w:themeShade="40"/>
        </w:rPr>
        <w:t xml:space="preserve"> _____________________ </w:t>
      </w:r>
      <w:r>
        <w:rPr>
          <w:rFonts w:asciiTheme="majorHAnsi" w:hAnsiTheme="majorHAnsi" w:cstheme="majorHAnsi"/>
          <w:i/>
          <w:color w:val="3B3838" w:themeColor="background2" w:themeShade="40"/>
        </w:rPr>
        <w:t xml:space="preserve">                                </w:t>
      </w:r>
      <w:r w:rsidR="00314ECF" w:rsidRPr="001B449C">
        <w:rPr>
          <w:rFonts w:asciiTheme="majorHAnsi" w:hAnsiTheme="majorHAnsi" w:cstheme="majorHAnsi"/>
        </w:rPr>
        <w:t>Timbro</w:t>
      </w:r>
      <w:r w:rsidRPr="001B449C">
        <w:rPr>
          <w:rFonts w:asciiTheme="majorHAnsi" w:hAnsiTheme="majorHAnsi" w:cstheme="majorHAnsi"/>
        </w:rPr>
        <w:t xml:space="preserve"> e Fi</w:t>
      </w:r>
      <w:r w:rsidR="00314ECF" w:rsidRPr="001B449C">
        <w:rPr>
          <w:rFonts w:asciiTheme="majorHAnsi" w:hAnsiTheme="majorHAnsi" w:cstheme="majorHAnsi"/>
        </w:rPr>
        <w:t>rma</w:t>
      </w:r>
    </w:p>
    <w:p w14:paraId="06914822" w14:textId="6F3DDD22" w:rsidR="001B449C" w:rsidRDefault="001B449C" w:rsidP="00314ECF">
      <w:pPr>
        <w:rPr>
          <w:rFonts w:asciiTheme="majorHAnsi" w:hAnsiTheme="majorHAnsi" w:cstheme="majorHAnsi"/>
        </w:rPr>
      </w:pPr>
    </w:p>
    <w:p w14:paraId="065E47F4" w14:textId="2A649D6A" w:rsidR="00314ECF" w:rsidRDefault="001B449C" w:rsidP="00736E52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________________</w:t>
      </w:r>
      <w:bookmarkEnd w:id="0"/>
      <w:r w:rsidR="00314ECF">
        <w:rPr>
          <w:rFonts w:asciiTheme="majorHAnsi" w:hAnsiTheme="majorHAnsi" w:cstheme="majorHAnsi"/>
          <w:b/>
        </w:rPr>
        <w:br w:type="page"/>
      </w:r>
    </w:p>
    <w:p w14:paraId="0D6D47E0" w14:textId="170E7823" w:rsidR="0072666F" w:rsidRPr="001B449C" w:rsidRDefault="00862303" w:rsidP="0058058A">
      <w:pPr>
        <w:tabs>
          <w:tab w:val="left" w:pos="567"/>
        </w:tabs>
        <w:rPr>
          <w:rFonts w:asciiTheme="minorHAnsi" w:hAnsiTheme="minorHAnsi" w:cstheme="minorBidi"/>
          <w:b/>
          <w:sz w:val="22"/>
          <w:szCs w:val="22"/>
        </w:rPr>
      </w:pPr>
      <w:r w:rsidRPr="1E2AE077">
        <w:rPr>
          <w:rFonts w:asciiTheme="minorHAnsi" w:hAnsiTheme="minorHAnsi" w:cstheme="minorBidi"/>
          <w:b/>
          <w:sz w:val="22"/>
          <w:szCs w:val="22"/>
        </w:rPr>
        <w:lastRenderedPageBreak/>
        <w:t xml:space="preserve">TABELLA </w:t>
      </w:r>
      <w:r w:rsidR="004472AA" w:rsidRPr="1E2AE077">
        <w:rPr>
          <w:rFonts w:asciiTheme="minorHAnsi" w:hAnsiTheme="minorHAnsi" w:cstheme="minorBidi"/>
          <w:b/>
          <w:sz w:val="22"/>
          <w:szCs w:val="22"/>
        </w:rPr>
        <w:t xml:space="preserve">1 </w:t>
      </w:r>
      <w:r w:rsidR="001B449C" w:rsidRPr="1E2AE077">
        <w:rPr>
          <w:rFonts w:asciiTheme="minorHAnsi" w:hAnsiTheme="minorHAnsi" w:cstheme="minorBidi"/>
          <w:sz w:val="22"/>
          <w:szCs w:val="22"/>
        </w:rPr>
        <w:t xml:space="preserve">(con riferimento al criterio di valutazione n. </w:t>
      </w:r>
      <w:r w:rsidR="0035154D">
        <w:rPr>
          <w:rFonts w:asciiTheme="minorHAnsi" w:hAnsiTheme="minorHAnsi" w:cstheme="minorBidi"/>
          <w:sz w:val="22"/>
          <w:szCs w:val="22"/>
        </w:rPr>
        <w:t>6</w:t>
      </w:r>
      <w:r w:rsidR="001B449C" w:rsidRPr="1E2AE077">
        <w:rPr>
          <w:rFonts w:asciiTheme="minorHAnsi" w:hAnsiTheme="minorHAnsi" w:cstheme="minorBidi"/>
          <w:sz w:val="22"/>
          <w:szCs w:val="22"/>
        </w:rPr>
        <w:t>)</w:t>
      </w:r>
    </w:p>
    <w:p w14:paraId="38518059" w14:textId="14016FF0" w:rsidR="0072666F" w:rsidRPr="001B449C" w:rsidRDefault="004472AA" w:rsidP="0072666F">
      <w:pPr>
        <w:tabs>
          <w:tab w:val="left" w:pos="567"/>
        </w:tabs>
        <w:rPr>
          <w:rFonts w:asciiTheme="minorHAnsi" w:hAnsiTheme="minorHAnsi" w:cstheme="minorBidi"/>
          <w:b/>
          <w:sz w:val="22"/>
          <w:szCs w:val="22"/>
          <w:lang w:val="en-US"/>
        </w:rPr>
      </w:pPr>
      <w:r w:rsidRPr="7C77B734">
        <w:rPr>
          <w:rFonts w:asciiTheme="minorHAnsi" w:hAnsiTheme="minorHAnsi" w:cstheme="minorBidi"/>
          <w:b/>
          <w:sz w:val="22"/>
          <w:szCs w:val="22"/>
          <w:lang w:val="en-US"/>
        </w:rPr>
        <w:t xml:space="preserve">ELENCO LABORATORI, WORKSHOP, TRAINING, WORK IN PROGRESS, </w:t>
      </w:r>
      <w:r w:rsidRPr="7C77B734">
        <w:rPr>
          <w:rFonts w:asciiTheme="minorHAnsi" w:hAnsiTheme="minorHAnsi" w:cstheme="minorBidi"/>
          <w:b/>
          <w:bCs/>
          <w:sz w:val="22"/>
          <w:szCs w:val="22"/>
          <w:lang w:val="en-US"/>
        </w:rPr>
        <w:t>CO</w:t>
      </w:r>
      <w:r w:rsidR="0467EC8F" w:rsidRPr="7C77B734">
        <w:rPr>
          <w:rFonts w:asciiTheme="minorHAnsi" w:hAnsiTheme="minorHAnsi" w:cstheme="minorBidi"/>
          <w:b/>
          <w:bCs/>
          <w:sz w:val="22"/>
          <w:szCs w:val="22"/>
          <w:lang w:val="en-US"/>
        </w:rPr>
        <w:t>-</w:t>
      </w:r>
      <w:r w:rsidRPr="7C77B734">
        <w:rPr>
          <w:rFonts w:asciiTheme="minorHAnsi" w:hAnsiTheme="minorHAnsi" w:cstheme="minorBidi"/>
          <w:b/>
          <w:bCs/>
          <w:sz w:val="22"/>
          <w:szCs w:val="22"/>
          <w:lang w:val="en-US"/>
        </w:rPr>
        <w:t>PRODUCTION</w:t>
      </w:r>
      <w:r w:rsidR="001B449C" w:rsidRPr="7C77B734">
        <w:rPr>
          <w:rFonts w:asciiTheme="minorHAnsi" w:hAnsiTheme="minorHAnsi" w:cstheme="minorBidi"/>
          <w:b/>
          <w:sz w:val="22"/>
          <w:szCs w:val="22"/>
          <w:lang w:val="en-US"/>
        </w:rPr>
        <w:t xml:space="preserve"> </w:t>
      </w:r>
      <w:r w:rsidRPr="7C77B734">
        <w:rPr>
          <w:rFonts w:asciiTheme="minorHAnsi" w:hAnsiTheme="minorHAnsi" w:cstheme="minorBidi"/>
          <w:b/>
          <w:sz w:val="22"/>
          <w:szCs w:val="22"/>
          <w:lang w:val="en-US"/>
        </w:rPr>
        <w:t>MARKET</w:t>
      </w:r>
      <w:r w:rsidR="0058058A" w:rsidRPr="7C77B734">
        <w:rPr>
          <w:rFonts w:asciiTheme="minorHAnsi" w:hAnsiTheme="minorHAnsi" w:cstheme="minorBidi"/>
          <w:b/>
          <w:sz w:val="22"/>
          <w:szCs w:val="22"/>
          <w:lang w:val="en-US"/>
        </w:rPr>
        <w:t xml:space="preserve"> </w:t>
      </w:r>
    </w:p>
    <w:p w14:paraId="6CBDFFDA" w14:textId="75861BE8" w:rsidR="0072666F" w:rsidRPr="00E01875" w:rsidRDefault="0BFBDB1C" w:rsidP="1BDE3AB2">
      <w:pPr>
        <w:rPr>
          <w:rFonts w:asciiTheme="minorHAnsi" w:hAnsiTheme="minorHAnsi" w:cstheme="minorBidi"/>
          <w:sz w:val="22"/>
          <w:szCs w:val="22"/>
        </w:rPr>
      </w:pPr>
      <w:r w:rsidRPr="1BDE3AB2">
        <w:rPr>
          <w:rFonts w:asciiTheme="minorHAnsi" w:hAnsiTheme="minorHAnsi" w:cstheme="minorBidi"/>
          <w:sz w:val="22"/>
          <w:szCs w:val="22"/>
        </w:rPr>
        <w:t xml:space="preserve">FONTI </w:t>
      </w:r>
    </w:p>
    <w:p w14:paraId="160EE2FC" w14:textId="1B61B88A" w:rsidR="1BDE3AB2" w:rsidRDefault="1BDE3AB2" w:rsidP="1BDE3AB2">
      <w:pPr>
        <w:rPr>
          <w:rFonts w:asciiTheme="minorHAnsi" w:hAnsiTheme="minorHAnsi" w:cstheme="minorBidi"/>
          <w:sz w:val="22"/>
          <w:szCs w:val="22"/>
        </w:rPr>
      </w:pPr>
    </w:p>
    <w:p w14:paraId="4142E54D" w14:textId="484B5EC5" w:rsidR="0072666F" w:rsidRPr="00E01875" w:rsidRDefault="4244A90D" w:rsidP="1D101284">
      <w:pPr>
        <w:tabs>
          <w:tab w:val="left" w:pos="567"/>
        </w:tabs>
        <w:jc w:val="both"/>
        <w:rPr>
          <w:rFonts w:asciiTheme="minorHAnsi" w:hAnsiTheme="minorHAnsi" w:cstheme="minorBidi"/>
          <w:sz w:val="22"/>
          <w:szCs w:val="22"/>
        </w:rPr>
      </w:pPr>
      <w:r w:rsidRPr="1D101284">
        <w:rPr>
          <w:rFonts w:asciiTheme="minorHAnsi" w:hAnsiTheme="minorHAnsi" w:cstheme="minorBidi"/>
          <w:sz w:val="22"/>
          <w:szCs w:val="22"/>
        </w:rPr>
        <w:t>TABELLA 8 – Disposizioni applicative in materia di contributi automatici di cui agli articoli 23, 24 e 25 della legge 14 novembre 2016, n. 220</w:t>
      </w:r>
    </w:p>
    <w:p w14:paraId="7A0B72D7" w14:textId="14029A59" w:rsidR="00BF5513" w:rsidRPr="006D6AB2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  <w:lang w:val="en-US"/>
        </w:rPr>
      </w:pPr>
      <w:r w:rsidRPr="006D6AB2">
        <w:rPr>
          <w:rFonts w:asciiTheme="minorHAnsi" w:hAnsiTheme="minorHAnsi" w:cstheme="minorBidi"/>
          <w:sz w:val="22"/>
          <w:szCs w:val="22"/>
          <w:lang w:val="en-US"/>
        </w:rPr>
        <w:t xml:space="preserve">Asian Project Market di Busan - Busan (KR) </w:t>
      </w:r>
    </w:p>
    <w:p w14:paraId="24418F47" w14:textId="463579B0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</w:rPr>
      </w:pPr>
      <w:r w:rsidRPr="1BDE3AB2">
        <w:rPr>
          <w:rFonts w:asciiTheme="minorHAnsi" w:hAnsiTheme="minorHAnsi" w:cstheme="minorBidi"/>
          <w:sz w:val="22"/>
          <w:szCs w:val="22"/>
        </w:rPr>
        <w:t xml:space="preserve">Baltic Event - Tallinn (EE) </w:t>
      </w:r>
    </w:p>
    <w:p w14:paraId="0222634D" w14:textId="6298B2BA" w:rsidR="00BF5513" w:rsidRPr="006D6AB2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  <w:lang w:val="en-US"/>
        </w:rPr>
      </w:pPr>
      <w:r w:rsidRPr="006D6AB2">
        <w:rPr>
          <w:rFonts w:asciiTheme="minorHAnsi" w:hAnsiTheme="minorHAnsi" w:cstheme="minorBidi"/>
          <w:sz w:val="22"/>
          <w:szCs w:val="22"/>
          <w:lang w:val="en-US"/>
        </w:rPr>
        <w:t xml:space="preserve">Beijing Film Market - Pechino (CN) </w:t>
      </w:r>
    </w:p>
    <w:p w14:paraId="7C481F8A" w14:textId="368C37D6" w:rsidR="00BF5513" w:rsidRPr="004B3D2B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  <w:lang w:val="fr-FR"/>
        </w:rPr>
      </w:pPr>
      <w:r w:rsidRPr="004B3D2B">
        <w:rPr>
          <w:rFonts w:asciiTheme="minorHAnsi" w:hAnsiTheme="minorHAnsi" w:cstheme="minorBidi"/>
          <w:sz w:val="22"/>
          <w:szCs w:val="22"/>
          <w:lang w:val="fr-FR"/>
        </w:rPr>
        <w:t xml:space="preserve">Berlinale Coproduction market - Berlino (DE) </w:t>
      </w:r>
    </w:p>
    <w:p w14:paraId="75EEF588" w14:textId="56209911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</w:rPr>
      </w:pPr>
      <w:r w:rsidRPr="1BDE3AB2">
        <w:rPr>
          <w:rFonts w:asciiTheme="minorHAnsi" w:hAnsiTheme="minorHAnsi" w:cstheme="minorBidi"/>
          <w:sz w:val="22"/>
          <w:szCs w:val="22"/>
        </w:rPr>
        <w:t xml:space="preserve">Biennale College - Venezia (IT) </w:t>
      </w:r>
    </w:p>
    <w:p w14:paraId="6B4E51AC" w14:textId="0B867C18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</w:rPr>
      </w:pPr>
      <w:r w:rsidRPr="1BDE3AB2">
        <w:rPr>
          <w:rFonts w:asciiTheme="minorHAnsi" w:hAnsiTheme="minorHAnsi" w:cstheme="minorBidi"/>
          <w:sz w:val="22"/>
          <w:szCs w:val="22"/>
        </w:rPr>
        <w:t xml:space="preserve">C21 Content London - Londra (UK) </w:t>
      </w:r>
    </w:p>
    <w:p w14:paraId="36A029A6" w14:textId="1D903347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</w:rPr>
      </w:pPr>
      <w:r w:rsidRPr="1BDE3AB2">
        <w:rPr>
          <w:rFonts w:asciiTheme="minorHAnsi" w:hAnsiTheme="minorHAnsi" w:cstheme="minorBidi"/>
          <w:sz w:val="22"/>
          <w:szCs w:val="22"/>
        </w:rPr>
        <w:t xml:space="preserve">Cartoon 360 - Barcellona (ES) </w:t>
      </w:r>
    </w:p>
    <w:p w14:paraId="396A8A04" w14:textId="370809A2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</w:rPr>
      </w:pPr>
      <w:r w:rsidRPr="1BDE3AB2">
        <w:rPr>
          <w:rFonts w:asciiTheme="minorHAnsi" w:hAnsiTheme="minorHAnsi" w:cstheme="minorBidi"/>
          <w:sz w:val="22"/>
          <w:szCs w:val="22"/>
        </w:rPr>
        <w:t xml:space="preserve">Cartoon Movie - Bordeaux (FR) </w:t>
      </w:r>
    </w:p>
    <w:p w14:paraId="473D8495" w14:textId="2CA16792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</w:rPr>
      </w:pPr>
      <w:r w:rsidRPr="1BDE3AB2">
        <w:rPr>
          <w:rFonts w:asciiTheme="minorHAnsi" w:hAnsiTheme="minorHAnsi" w:cstheme="minorBidi"/>
          <w:sz w:val="22"/>
          <w:szCs w:val="22"/>
        </w:rPr>
        <w:t xml:space="preserve">CEE Animation Forum - Praga (CZ) </w:t>
      </w:r>
    </w:p>
    <w:p w14:paraId="1E142CC3" w14:textId="10D87386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</w:rPr>
      </w:pPr>
      <w:r w:rsidRPr="1BDE3AB2">
        <w:rPr>
          <w:rFonts w:asciiTheme="minorHAnsi" w:hAnsiTheme="minorHAnsi" w:cstheme="minorBidi"/>
          <w:sz w:val="22"/>
          <w:szCs w:val="22"/>
        </w:rPr>
        <w:t xml:space="preserve">Cinéfondation - Cannes - Cannes (FR) </w:t>
      </w:r>
    </w:p>
    <w:p w14:paraId="0705E625" w14:textId="0F673E34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</w:rPr>
      </w:pPr>
      <w:r w:rsidRPr="1BDE3AB2">
        <w:rPr>
          <w:rFonts w:asciiTheme="minorHAnsi" w:hAnsiTheme="minorHAnsi" w:cstheme="minorBidi"/>
          <w:sz w:val="22"/>
          <w:szCs w:val="22"/>
        </w:rPr>
        <w:t xml:space="preserve">Cinekid - Amsterdam (NL) </w:t>
      </w:r>
    </w:p>
    <w:p w14:paraId="085AE0DA" w14:textId="2F31A82F" w:rsidR="00BF5513" w:rsidRPr="006D6AB2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  <w:lang w:val="en-US"/>
        </w:rPr>
      </w:pPr>
      <w:r w:rsidRPr="006D6AB2">
        <w:rPr>
          <w:rFonts w:asciiTheme="minorHAnsi" w:hAnsiTheme="minorHAnsi" w:cstheme="minorBidi"/>
          <w:sz w:val="22"/>
          <w:szCs w:val="22"/>
          <w:lang w:val="en-US"/>
        </w:rPr>
        <w:t xml:space="preserve">Cinelink Co-Production Market - Sarajevo (BA) </w:t>
      </w:r>
    </w:p>
    <w:p w14:paraId="2170C2A5" w14:textId="06E84C0F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</w:rPr>
      </w:pPr>
      <w:r w:rsidRPr="1BDE3AB2">
        <w:rPr>
          <w:rFonts w:asciiTheme="minorHAnsi" w:hAnsiTheme="minorHAnsi" w:cstheme="minorBidi"/>
          <w:sz w:val="22"/>
          <w:szCs w:val="22"/>
        </w:rPr>
        <w:t xml:space="preserve">Cinemart - Rotterdam (NL) </w:t>
      </w:r>
    </w:p>
    <w:p w14:paraId="7DE7F74C" w14:textId="59866D58" w:rsidR="00BF5513" w:rsidRPr="006D6AB2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  <w:lang w:val="en-US"/>
        </w:rPr>
      </w:pPr>
      <w:r w:rsidRPr="006D6AB2">
        <w:rPr>
          <w:rFonts w:asciiTheme="minorHAnsi" w:hAnsiTheme="minorHAnsi" w:cstheme="minorBidi"/>
          <w:sz w:val="22"/>
          <w:szCs w:val="22"/>
          <w:lang w:val="en-US"/>
        </w:rPr>
        <w:t xml:space="preserve">Coproduction Forum - San Sebastian (ES) </w:t>
      </w:r>
    </w:p>
    <w:p w14:paraId="47072A20" w14:textId="1853CE59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</w:rPr>
      </w:pPr>
      <w:r w:rsidRPr="1BDE3AB2">
        <w:rPr>
          <w:rFonts w:asciiTheme="minorHAnsi" w:hAnsiTheme="minorHAnsi" w:cstheme="minorBidi"/>
          <w:sz w:val="22"/>
          <w:szCs w:val="22"/>
        </w:rPr>
        <w:t xml:space="preserve">CPH Docs - Copenaghen (DK) </w:t>
      </w:r>
    </w:p>
    <w:p w14:paraId="78E7EFDA" w14:textId="34F0BB3B" w:rsidR="00BF5513" w:rsidRPr="006D6AB2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  <w:lang w:val="en-US"/>
        </w:rPr>
      </w:pPr>
      <w:r w:rsidRPr="006D6AB2">
        <w:rPr>
          <w:rFonts w:asciiTheme="minorHAnsi" w:hAnsiTheme="minorHAnsi" w:cstheme="minorBidi"/>
          <w:sz w:val="22"/>
          <w:szCs w:val="22"/>
          <w:lang w:val="en-US"/>
        </w:rPr>
        <w:t xml:space="preserve">DOK Co-Pro Market - Lipsia (DE) </w:t>
      </w:r>
    </w:p>
    <w:p w14:paraId="74E9836A" w14:textId="74D22E10" w:rsidR="00BF5513" w:rsidRPr="006D6AB2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  <w:lang w:val="en-US"/>
        </w:rPr>
      </w:pPr>
      <w:r w:rsidRPr="006D6AB2">
        <w:rPr>
          <w:rFonts w:asciiTheme="minorHAnsi" w:hAnsiTheme="minorHAnsi" w:cstheme="minorBidi"/>
          <w:sz w:val="22"/>
          <w:szCs w:val="22"/>
          <w:lang w:val="en-US"/>
        </w:rPr>
        <w:t xml:space="preserve">European Short Pitch (Series Mania - Lille (FR) </w:t>
      </w:r>
    </w:p>
    <w:p w14:paraId="3D637836" w14:textId="5519BBFD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</w:rPr>
      </w:pPr>
      <w:r w:rsidRPr="1BDE3AB2">
        <w:rPr>
          <w:rFonts w:asciiTheme="minorHAnsi" w:hAnsiTheme="minorHAnsi" w:cstheme="minorBidi"/>
          <w:sz w:val="22"/>
          <w:szCs w:val="22"/>
        </w:rPr>
        <w:t>FID - Marsiglia (FR)</w:t>
      </w:r>
    </w:p>
    <w:p w14:paraId="2C078F74" w14:textId="05951CC4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</w:rPr>
      </w:pPr>
      <w:r w:rsidRPr="1BDE3AB2">
        <w:rPr>
          <w:rFonts w:asciiTheme="minorHAnsi" w:hAnsiTheme="minorHAnsi" w:cstheme="minorBidi"/>
          <w:sz w:val="22"/>
          <w:szCs w:val="22"/>
        </w:rPr>
        <w:t xml:space="preserve">Film London PFM - Londra (UK) </w:t>
      </w:r>
    </w:p>
    <w:p w14:paraId="391714D5" w14:textId="5EB830EA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</w:rPr>
      </w:pPr>
      <w:r w:rsidRPr="1BDE3AB2">
        <w:rPr>
          <w:rFonts w:asciiTheme="minorHAnsi" w:hAnsiTheme="minorHAnsi" w:cstheme="minorBidi"/>
          <w:sz w:val="22"/>
          <w:szCs w:val="22"/>
        </w:rPr>
        <w:t xml:space="preserve">Focus Asia - Udine (IT) </w:t>
      </w:r>
    </w:p>
    <w:p w14:paraId="4586F1FD" w14:textId="1C3B8260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</w:rPr>
      </w:pPr>
      <w:r w:rsidRPr="1BDE3AB2">
        <w:rPr>
          <w:rFonts w:asciiTheme="minorHAnsi" w:hAnsiTheme="minorHAnsi" w:cstheme="minorBidi"/>
          <w:sz w:val="22"/>
          <w:szCs w:val="22"/>
        </w:rPr>
        <w:t xml:space="preserve">Forum Cartoon - Tolosa (FR) </w:t>
      </w:r>
    </w:p>
    <w:p w14:paraId="64FE631B" w14:textId="7A1A5739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</w:rPr>
      </w:pPr>
      <w:r w:rsidRPr="1BDE3AB2">
        <w:rPr>
          <w:rFonts w:asciiTheme="minorHAnsi" w:hAnsiTheme="minorHAnsi" w:cstheme="minorBidi"/>
          <w:sz w:val="22"/>
          <w:szCs w:val="22"/>
        </w:rPr>
        <w:t xml:space="preserve">Forum di coproduzione Euro-Mediterraneo - Puglia (IT) </w:t>
      </w:r>
    </w:p>
    <w:p w14:paraId="0E2CE7BE" w14:textId="155C7596" w:rsidR="00BF5513" w:rsidRPr="004B3D2B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  <w:lang w:val="fr-FR"/>
        </w:rPr>
      </w:pPr>
      <w:r w:rsidRPr="004B3D2B">
        <w:rPr>
          <w:rFonts w:asciiTheme="minorHAnsi" w:hAnsiTheme="minorHAnsi" w:cstheme="minorBidi"/>
          <w:sz w:val="22"/>
          <w:szCs w:val="22"/>
          <w:lang w:val="fr-FR"/>
        </w:rPr>
        <w:t xml:space="preserve">Frontières - Cannes (FR), Montreal (CA) </w:t>
      </w:r>
    </w:p>
    <w:p w14:paraId="6BC30AD5" w14:textId="3DDF3CB9" w:rsidR="00BF5513" w:rsidRPr="006D6AB2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  <w:lang w:val="en-US"/>
        </w:rPr>
      </w:pPr>
      <w:r w:rsidRPr="006D6AB2">
        <w:rPr>
          <w:rFonts w:asciiTheme="minorHAnsi" w:hAnsiTheme="minorHAnsi" w:cstheme="minorBidi"/>
          <w:sz w:val="22"/>
          <w:szCs w:val="22"/>
          <w:lang w:val="en-US"/>
        </w:rPr>
        <w:t xml:space="preserve">Gap financing market - Venezia (IT) </w:t>
      </w:r>
    </w:p>
    <w:p w14:paraId="34839107" w14:textId="3A4738AB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</w:rPr>
      </w:pPr>
      <w:r w:rsidRPr="1BDE3AB2">
        <w:rPr>
          <w:rFonts w:asciiTheme="minorHAnsi" w:hAnsiTheme="minorHAnsi" w:cstheme="minorBidi"/>
          <w:sz w:val="22"/>
          <w:szCs w:val="22"/>
        </w:rPr>
        <w:t xml:space="preserve">Guadalajara Film Market - Guadalajara (MX) </w:t>
      </w:r>
    </w:p>
    <w:p w14:paraId="365F98ED" w14:textId="3789AC78" w:rsidR="00BF5513" w:rsidRPr="006D6AB2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  <w:lang w:val="en-US"/>
        </w:rPr>
      </w:pPr>
      <w:r w:rsidRPr="006D6AB2">
        <w:rPr>
          <w:rFonts w:asciiTheme="minorHAnsi" w:hAnsiTheme="minorHAnsi" w:cstheme="minorBidi"/>
          <w:sz w:val="22"/>
          <w:szCs w:val="22"/>
          <w:lang w:val="en-US"/>
        </w:rPr>
        <w:t xml:space="preserve">HAF Asian Film Financing Forum - Hong Kong (CN) </w:t>
      </w:r>
    </w:p>
    <w:p w14:paraId="0C7A9EB5" w14:textId="2760716C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</w:rPr>
      </w:pPr>
      <w:r w:rsidRPr="1BDE3AB2">
        <w:rPr>
          <w:rFonts w:asciiTheme="minorHAnsi" w:hAnsiTheme="minorHAnsi" w:cstheme="minorBidi"/>
          <w:sz w:val="22"/>
          <w:szCs w:val="22"/>
        </w:rPr>
        <w:t xml:space="preserve">Hot Docs - Toronto (CA) </w:t>
      </w:r>
    </w:p>
    <w:p w14:paraId="57273ABA" w14:textId="1CC0B383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  <w:lang w:val="en-US"/>
        </w:rPr>
      </w:pPr>
      <w:r w:rsidRPr="006D6AB2">
        <w:rPr>
          <w:rFonts w:asciiTheme="minorHAnsi" w:hAnsiTheme="minorHAnsi" w:cstheme="minorBidi"/>
          <w:sz w:val="22"/>
          <w:szCs w:val="22"/>
          <w:lang w:val="en-US"/>
        </w:rPr>
        <w:t>HypeWriter</w:t>
      </w:r>
      <w:r w:rsidRPr="1BDE3AB2">
        <w:rPr>
          <w:rFonts w:asciiTheme="minorHAnsi" w:hAnsiTheme="minorHAnsi" w:cstheme="minorBidi"/>
          <w:sz w:val="22"/>
          <w:szCs w:val="22"/>
          <w:lang w:val="en-US"/>
        </w:rPr>
        <w:t xml:space="preserve"> TV Series Pitch Forum - Budapest (HU) </w:t>
      </w:r>
    </w:p>
    <w:p w14:paraId="1704DB86" w14:textId="3F25BEF7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  <w:lang w:val="en-US"/>
        </w:rPr>
      </w:pPr>
      <w:r w:rsidRPr="1BDE3AB2">
        <w:rPr>
          <w:rFonts w:asciiTheme="minorHAnsi" w:hAnsiTheme="minorHAnsi" w:cstheme="minorBidi"/>
          <w:sz w:val="22"/>
          <w:szCs w:val="22"/>
          <w:lang w:val="en-US"/>
        </w:rPr>
        <w:t xml:space="preserve">IDS – Italian Docs Screening - diverse località (IT) </w:t>
      </w:r>
    </w:p>
    <w:p w14:paraId="30665103" w14:textId="6EEA7BD0" w:rsidR="00BF5513" w:rsidRPr="006D6AB2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  <w:lang w:val="en-US"/>
        </w:rPr>
      </w:pPr>
      <w:r w:rsidRPr="006D6AB2">
        <w:rPr>
          <w:rFonts w:asciiTheme="minorHAnsi" w:hAnsiTheme="minorHAnsi" w:cstheme="minorBidi"/>
          <w:sz w:val="22"/>
          <w:szCs w:val="22"/>
          <w:lang w:val="en-US"/>
        </w:rPr>
        <w:t xml:space="preserve">International Documentary Film Festival Amsterdam (IDFA) - Amsterdam (NL) </w:t>
      </w:r>
    </w:p>
    <w:p w14:paraId="603EB5CE" w14:textId="3F0EEB74" w:rsidR="00BF5513" w:rsidRPr="004B3D2B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  <w:lang w:val="fr-FR"/>
        </w:rPr>
      </w:pPr>
      <w:r w:rsidRPr="004B3D2B">
        <w:rPr>
          <w:rFonts w:asciiTheme="minorHAnsi" w:hAnsiTheme="minorHAnsi" w:cstheme="minorBidi"/>
          <w:sz w:val="22"/>
          <w:szCs w:val="22"/>
          <w:lang w:val="fr-FR"/>
        </w:rPr>
        <w:t xml:space="preserve">Les Arcs Coproduction Village - Les Arcs (FR) </w:t>
      </w:r>
    </w:p>
    <w:p w14:paraId="60D1983E" w14:textId="67A4DA80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</w:rPr>
      </w:pPr>
      <w:r w:rsidRPr="1BDE3AB2">
        <w:rPr>
          <w:rFonts w:asciiTheme="minorHAnsi" w:hAnsiTheme="minorHAnsi" w:cstheme="minorBidi"/>
          <w:sz w:val="22"/>
          <w:szCs w:val="22"/>
        </w:rPr>
        <w:t xml:space="preserve">MEDIMED - Sitges (ES) </w:t>
      </w:r>
    </w:p>
    <w:p w14:paraId="63CA7EC1" w14:textId="78EEF9DC" w:rsidR="00BF5513" w:rsidRPr="006D6AB2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  <w:lang w:val="en-US"/>
        </w:rPr>
      </w:pPr>
      <w:r w:rsidRPr="006D6AB2">
        <w:rPr>
          <w:rFonts w:asciiTheme="minorHAnsi" w:hAnsiTheme="minorHAnsi" w:cstheme="minorBidi"/>
          <w:sz w:val="22"/>
          <w:szCs w:val="22"/>
          <w:lang w:val="en-US"/>
        </w:rPr>
        <w:t xml:space="preserve">Meeting On the Bridge - Istanbul (TK) </w:t>
      </w:r>
    </w:p>
    <w:p w14:paraId="6A6D9218" w14:textId="5E3D47E3" w:rsidR="00BF5513" w:rsidRPr="006D6AB2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  <w:lang w:val="en-US"/>
        </w:rPr>
      </w:pPr>
      <w:r w:rsidRPr="006D6AB2">
        <w:rPr>
          <w:rFonts w:asciiTheme="minorHAnsi" w:hAnsiTheme="minorHAnsi" w:cstheme="minorBidi"/>
          <w:sz w:val="22"/>
          <w:szCs w:val="22"/>
          <w:lang w:val="en-US"/>
        </w:rPr>
        <w:t xml:space="preserve">Meeting Point Vilnius - Vilnius (LT) </w:t>
      </w:r>
    </w:p>
    <w:p w14:paraId="088A96B6" w14:textId="7ECA96F7" w:rsidR="00BF5513" w:rsidRPr="006D6AB2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  <w:lang w:val="en-US"/>
        </w:rPr>
      </w:pPr>
      <w:r w:rsidRPr="006D6AB2">
        <w:rPr>
          <w:rFonts w:asciiTheme="minorHAnsi" w:hAnsiTheme="minorHAnsi" w:cstheme="minorBidi"/>
          <w:sz w:val="22"/>
          <w:szCs w:val="22"/>
          <w:lang w:val="en-US"/>
        </w:rPr>
        <w:t xml:space="preserve">MIA Coproduction market and pitching forum - Roma (IT) </w:t>
      </w:r>
    </w:p>
    <w:p w14:paraId="47C47E7C" w14:textId="28B8E420" w:rsidR="00BF5513" w:rsidRPr="006D6AB2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  <w:lang w:val="en-US"/>
        </w:rPr>
      </w:pPr>
      <w:r w:rsidRPr="006D6AB2">
        <w:rPr>
          <w:rFonts w:asciiTheme="minorHAnsi" w:hAnsiTheme="minorHAnsi" w:cstheme="minorBidi"/>
          <w:sz w:val="22"/>
          <w:szCs w:val="22"/>
          <w:lang w:val="en-US"/>
        </w:rPr>
        <w:t xml:space="preserve">MIFA Annecy - Annecy (FR) 37. NATPE - Miami (US) </w:t>
      </w:r>
    </w:p>
    <w:p w14:paraId="583547FE" w14:textId="090B02BF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</w:rPr>
      </w:pPr>
      <w:r w:rsidRPr="1BDE3AB2">
        <w:rPr>
          <w:rFonts w:asciiTheme="minorHAnsi" w:hAnsiTheme="minorHAnsi" w:cstheme="minorBidi"/>
          <w:sz w:val="22"/>
          <w:szCs w:val="22"/>
        </w:rPr>
        <w:t xml:space="preserve">NISI MASA European Short Pitch - Itinerante (UE) </w:t>
      </w:r>
    </w:p>
    <w:p w14:paraId="0F17B929" w14:textId="5AA56C1A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  <w:lang w:val="en-US"/>
        </w:rPr>
      </w:pPr>
      <w:r w:rsidRPr="1BDE3AB2">
        <w:rPr>
          <w:rFonts w:asciiTheme="minorHAnsi" w:hAnsiTheme="minorHAnsi" w:cstheme="minorBidi"/>
          <w:sz w:val="22"/>
          <w:szCs w:val="22"/>
          <w:lang w:val="en-US"/>
        </w:rPr>
        <w:t xml:space="preserve">Open doors / Alliance For Development - Locarno (CH) </w:t>
      </w:r>
    </w:p>
    <w:p w14:paraId="1C27243A" w14:textId="366284F3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</w:rPr>
      </w:pPr>
      <w:r w:rsidRPr="1BDE3AB2">
        <w:rPr>
          <w:rFonts w:asciiTheme="minorHAnsi" w:hAnsiTheme="minorHAnsi" w:cstheme="minorBidi"/>
          <w:sz w:val="22"/>
          <w:szCs w:val="22"/>
        </w:rPr>
        <w:lastRenderedPageBreak/>
        <w:t>Sofia Meetings - Sofia (BG)</w:t>
      </w:r>
    </w:p>
    <w:p w14:paraId="24A57FBE" w14:textId="0AB7834E" w:rsidR="00BF5513" w:rsidRPr="006D6AB2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  <w:lang w:val="en-US"/>
        </w:rPr>
      </w:pPr>
      <w:r w:rsidRPr="006D6AB2">
        <w:rPr>
          <w:rFonts w:asciiTheme="minorHAnsi" w:hAnsiTheme="minorHAnsi" w:cstheme="minorBidi"/>
          <w:sz w:val="22"/>
          <w:szCs w:val="22"/>
          <w:lang w:val="en-US"/>
        </w:rPr>
        <w:t xml:space="preserve">Sunny side of the Doc - La Rochelle (FR) </w:t>
      </w:r>
    </w:p>
    <w:p w14:paraId="7C22581D" w14:textId="61AE15A7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  <w:lang w:val="en-US"/>
        </w:rPr>
      </w:pPr>
      <w:r w:rsidRPr="1BDE3AB2">
        <w:rPr>
          <w:rFonts w:asciiTheme="minorHAnsi" w:hAnsiTheme="minorHAnsi" w:cstheme="minorBidi"/>
          <w:sz w:val="22"/>
          <w:szCs w:val="22"/>
          <w:lang w:val="en-US"/>
        </w:rPr>
        <w:t xml:space="preserve">Thessaloniki Pitching Forum &amp; Agora DocMarket - Salonicco (GR) </w:t>
      </w:r>
    </w:p>
    <w:p w14:paraId="4C9B444D" w14:textId="688F6149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</w:rPr>
      </w:pPr>
      <w:r w:rsidRPr="1BDE3AB2">
        <w:rPr>
          <w:rFonts w:asciiTheme="minorHAnsi" w:hAnsiTheme="minorHAnsi" w:cstheme="minorBidi"/>
          <w:sz w:val="22"/>
          <w:szCs w:val="22"/>
        </w:rPr>
        <w:t xml:space="preserve">Torino Film Lab - Torino (IT) </w:t>
      </w:r>
    </w:p>
    <w:p w14:paraId="7B9809DF" w14:textId="615CD75E" w:rsidR="00BF5513" w:rsidRPr="006D6AB2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  <w:lang w:val="en-US"/>
        </w:rPr>
      </w:pPr>
      <w:r w:rsidRPr="006D6AB2">
        <w:rPr>
          <w:rFonts w:asciiTheme="minorHAnsi" w:hAnsiTheme="minorHAnsi" w:cstheme="minorBidi"/>
          <w:sz w:val="22"/>
          <w:szCs w:val="22"/>
          <w:lang w:val="en-US"/>
        </w:rPr>
        <w:t xml:space="preserve">Torino Short Film Market - Torino (IT) </w:t>
      </w:r>
    </w:p>
    <w:p w14:paraId="12BFB04B" w14:textId="41BC08BA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</w:rPr>
      </w:pPr>
      <w:r w:rsidRPr="1BDE3AB2">
        <w:rPr>
          <w:rFonts w:asciiTheme="minorHAnsi" w:hAnsiTheme="minorHAnsi" w:cstheme="minorBidi"/>
          <w:sz w:val="22"/>
          <w:szCs w:val="22"/>
        </w:rPr>
        <w:t xml:space="preserve">Visioni Incontra - Milano (IT) </w:t>
      </w:r>
    </w:p>
    <w:p w14:paraId="5EDADF85" w14:textId="1A3B6140" w:rsidR="00BF5513" w:rsidRPr="004B3D2B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  <w:lang w:val="fr-FR"/>
        </w:rPr>
      </w:pPr>
      <w:r w:rsidRPr="004B3D2B">
        <w:rPr>
          <w:rFonts w:asciiTheme="minorHAnsi" w:hAnsiTheme="minorHAnsi" w:cstheme="minorBidi"/>
          <w:sz w:val="22"/>
          <w:szCs w:val="22"/>
          <w:lang w:val="fr-FR"/>
        </w:rPr>
        <w:t xml:space="preserve">Visions Du Réel - Nyon (CH) </w:t>
      </w:r>
    </w:p>
    <w:p w14:paraId="0DBDECF4" w14:textId="3BB5B338" w:rsidR="00BF5513" w:rsidRPr="006D6AB2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  <w:lang w:val="en-US"/>
        </w:rPr>
      </w:pPr>
      <w:r w:rsidRPr="006D6AB2">
        <w:rPr>
          <w:rFonts w:asciiTheme="minorHAnsi" w:hAnsiTheme="minorHAnsi" w:cstheme="minorBidi"/>
          <w:sz w:val="22"/>
          <w:szCs w:val="22"/>
          <w:lang w:val="en-US"/>
        </w:rPr>
        <w:t xml:space="preserve">When East Meets West - Trieste (IT) </w:t>
      </w:r>
    </w:p>
    <w:p w14:paraId="4A37F4E0" w14:textId="6BC56922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</w:rPr>
      </w:pPr>
      <w:r w:rsidRPr="1BDE3AB2">
        <w:rPr>
          <w:rFonts w:asciiTheme="minorHAnsi" w:hAnsiTheme="minorHAnsi" w:cstheme="minorBidi"/>
          <w:sz w:val="22"/>
          <w:szCs w:val="22"/>
        </w:rPr>
        <w:t xml:space="preserve">MAIA workshops </w:t>
      </w:r>
    </w:p>
    <w:p w14:paraId="5FBA23F8" w14:textId="69A50CE6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</w:rPr>
      </w:pPr>
      <w:r w:rsidRPr="1BDE3AB2">
        <w:rPr>
          <w:rFonts w:asciiTheme="minorHAnsi" w:hAnsiTheme="minorHAnsi" w:cstheme="minorBidi"/>
          <w:sz w:val="22"/>
          <w:szCs w:val="22"/>
        </w:rPr>
        <w:t xml:space="preserve">EAVE — European Audiovisual Entrepreneurs </w:t>
      </w:r>
    </w:p>
    <w:p w14:paraId="0302BED5" w14:textId="78C20062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</w:rPr>
      </w:pPr>
      <w:r w:rsidRPr="1BDE3AB2">
        <w:rPr>
          <w:rFonts w:asciiTheme="minorHAnsi" w:hAnsiTheme="minorHAnsi" w:cstheme="minorBidi"/>
          <w:sz w:val="22"/>
          <w:szCs w:val="22"/>
        </w:rPr>
        <w:t xml:space="preserve">ACE producers </w:t>
      </w:r>
    </w:p>
    <w:p w14:paraId="1B5FADC6" w14:textId="459085DB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</w:rPr>
      </w:pPr>
      <w:r w:rsidRPr="1BDE3AB2">
        <w:rPr>
          <w:rFonts w:asciiTheme="minorHAnsi" w:hAnsiTheme="minorHAnsi" w:cstheme="minorBidi"/>
          <w:sz w:val="22"/>
          <w:szCs w:val="22"/>
        </w:rPr>
        <w:t xml:space="preserve">Inside Pictures </w:t>
      </w:r>
    </w:p>
    <w:p w14:paraId="409A47D8" w14:textId="6D2B08E0" w:rsidR="00BF5513" w:rsidRPr="00D32C65" w:rsidRDefault="00BF5513" w:rsidP="1BDE3AB2">
      <w:pPr>
        <w:pStyle w:val="Paragrafoelenco"/>
        <w:numPr>
          <w:ilvl w:val="0"/>
          <w:numId w:val="3"/>
        </w:numPr>
        <w:rPr>
          <w:rFonts w:asciiTheme="minorHAnsi" w:hAnsiTheme="minorHAnsi" w:cstheme="minorBidi"/>
        </w:rPr>
      </w:pPr>
      <w:r w:rsidRPr="1BDE3AB2">
        <w:rPr>
          <w:rFonts w:asciiTheme="minorHAnsi" w:hAnsiTheme="minorHAnsi" w:cstheme="minorBidi"/>
          <w:sz w:val="22"/>
          <w:szCs w:val="22"/>
        </w:rPr>
        <w:t>Sundance LAB</w:t>
      </w:r>
    </w:p>
    <w:p w14:paraId="0734A55A" w14:textId="77777777" w:rsidR="00E01875" w:rsidRPr="00BF5513" w:rsidRDefault="00E01875" w:rsidP="00BF5513">
      <w:pPr>
        <w:rPr>
          <w:lang w:val="en-GB"/>
        </w:rPr>
      </w:pPr>
    </w:p>
    <w:p w14:paraId="31C20554" w14:textId="6768F8EC" w:rsidR="007244E6" w:rsidRPr="001B449C" w:rsidRDefault="400A20FE" w:rsidP="003D370E">
      <w:r w:rsidRPr="1BDE3AB2">
        <w:rPr>
          <w:rFonts w:ascii="Calibri" w:eastAsia="Calibri" w:hAnsi="Calibri" w:cs="Calibri"/>
          <w:sz w:val="22"/>
          <w:szCs w:val="22"/>
        </w:rPr>
        <w:t>Fondo produttori opere audiovisive promozione internazionale per partecipazione a festival, mercati ed eventi di coproduzione – Bando 2022 – MIBAC e Istituto Luce Cinecittà</w:t>
      </w:r>
    </w:p>
    <w:p w14:paraId="3E9C8B04" w14:textId="75945614" w:rsidR="0038128F" w:rsidRPr="0038128F" w:rsidRDefault="007244E6" w:rsidP="003F3262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 </w:t>
      </w:r>
      <w:r w:rsidR="0038128F" w:rsidRPr="0038128F">
        <w:rPr>
          <w:rFonts w:asciiTheme="minorHAnsi" w:hAnsiTheme="minorHAnsi" w:cstheme="minorHAnsi"/>
          <w:b/>
          <w:sz w:val="22"/>
          <w:szCs w:val="22"/>
          <w:lang w:val="en-US"/>
        </w:rPr>
        <w:t>COPRODUCTION MARKET</w:t>
      </w:r>
    </w:p>
    <w:p w14:paraId="168DE901" w14:textId="73FA6E97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284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Asian Project Market Busan</w:t>
      </w:r>
    </w:p>
    <w:p w14:paraId="5D3088F4" w14:textId="443E9D79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Baltic Event (Tallinn)</w:t>
      </w:r>
    </w:p>
    <w:p w14:paraId="2A02DE52" w14:textId="7EAD0FB4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Barcelona IDS</w:t>
      </w:r>
    </w:p>
    <w:p w14:paraId="4B17B5EC" w14:textId="51C6BE12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Berlinale Co-production Market</w:t>
      </w:r>
    </w:p>
    <w:p w14:paraId="67AAF92C" w14:textId="7363DC2B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Chile Conecta</w:t>
      </w:r>
    </w:p>
    <w:p w14:paraId="2525F00B" w14:textId="4BB38F5E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Cinekid (Amsterdam)</w:t>
      </w:r>
    </w:p>
    <w:p w14:paraId="3B768E6B" w14:textId="23630856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Cinemart Rotterdam</w:t>
      </w:r>
    </w:p>
    <w:p w14:paraId="4E427018" w14:textId="209FE525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CPH: Forum</w:t>
      </w:r>
    </w:p>
    <w:p w14:paraId="65D31EA9" w14:textId="0BD748D7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Crossroads – Coproduction Forum Thessaloniki</w:t>
      </w:r>
    </w:p>
    <w:p w14:paraId="6F4C2058" w14:textId="1A7781F1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DOK Leipzig</w:t>
      </w:r>
    </w:p>
    <w:p w14:paraId="5681BFD6" w14:textId="7BAD568A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Fantasia Festival - Frontière International Coproduction Market (in coproduzione con il Marchè di</w:t>
      </w:r>
    </w:p>
    <w:p w14:paraId="4AA955ED" w14:textId="77777777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Cannes)</w:t>
      </w:r>
    </w:p>
    <w:p w14:paraId="5D522F20" w14:textId="334D762A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Fid Lab Marseille</w:t>
      </w:r>
    </w:p>
    <w:p w14:paraId="34E6CA26" w14:textId="4761EB0F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Forum di Coproduzione del Mediterraneo</w:t>
      </w:r>
    </w:p>
    <w:p w14:paraId="14E5E062" w14:textId="5A794BBB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Galway Film Fair</w:t>
      </w:r>
    </w:p>
    <w:p w14:paraId="51DDDB81" w14:textId="18B4D5B2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Gap Financing Venezia</w:t>
      </w:r>
    </w:p>
    <w:p w14:paraId="473ABDC7" w14:textId="22079D52" w:rsidR="0038128F" w:rsidRPr="006D6AB2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  <w:lang w:val="en-US"/>
        </w:rPr>
      </w:pPr>
      <w:r w:rsidRPr="006D6AB2">
        <w:rPr>
          <w:rFonts w:asciiTheme="minorHAnsi" w:hAnsiTheme="minorHAnsi" w:cstheme="minorBidi"/>
          <w:sz w:val="22"/>
          <w:szCs w:val="22"/>
          <w:lang w:val="en-US"/>
        </w:rPr>
        <w:t>HAF Asian Film Financing Forum – Hong Kong</w:t>
      </w:r>
    </w:p>
    <w:p w14:paraId="338F53EF" w14:textId="27FFF24D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Holland Film Meeting</w:t>
      </w:r>
    </w:p>
    <w:p w14:paraId="1C93CD18" w14:textId="7A0BDC41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IDFA Forum</w:t>
      </w:r>
    </w:p>
    <w:p w14:paraId="6D2FE051" w14:textId="46827FEA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Italian Doc Screenings</w:t>
      </w:r>
    </w:p>
    <w:p w14:paraId="60BD7205" w14:textId="0F479B76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Ji.hlava New Visions</w:t>
      </w:r>
    </w:p>
    <w:p w14:paraId="5ECC078D" w14:textId="7B489844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Les Arcs Coproduction Village</w:t>
      </w:r>
    </w:p>
    <w:p w14:paraId="544A8EFA" w14:textId="2C86A58D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London PFM</w:t>
      </w:r>
    </w:p>
    <w:p w14:paraId="4B5BF618" w14:textId="751BCE11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MIA Market</w:t>
      </w:r>
    </w:p>
    <w:p w14:paraId="21FCD86D" w14:textId="68716C0F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New Nordic Films</w:t>
      </w:r>
    </w:p>
    <w:p w14:paraId="7C07A20A" w14:textId="0052DB34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New York IFP</w:t>
      </w:r>
    </w:p>
    <w:p w14:paraId="4BE04EAC" w14:textId="4E5C7C8E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lastRenderedPageBreak/>
        <w:t>Pitching Forum Sheffield DocFest - MeetMarket</w:t>
      </w:r>
    </w:p>
    <w:p w14:paraId="7736EBD5" w14:textId="5886A25A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San Sebastian Coproduction Forum</w:t>
      </w:r>
    </w:p>
    <w:p w14:paraId="110231EF" w14:textId="2518A32A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Sarajevo – Cinelink</w:t>
      </w:r>
    </w:p>
    <w:p w14:paraId="1C425280" w14:textId="318BF24C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Sunny Side of The Doc</w:t>
      </w:r>
    </w:p>
    <w:p w14:paraId="3763C693" w14:textId="4F6BDC24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The Atelier – Cinefondation (Festival di Cannes)</w:t>
      </w:r>
    </w:p>
    <w:p w14:paraId="09C5D996" w14:textId="4AC960E2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Thessaloniki Documentary Festival</w:t>
      </w:r>
    </w:p>
    <w:p w14:paraId="535C1F77" w14:textId="503B07CB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Toronto Documentary Forum (Hot Docs)</w:t>
      </w:r>
    </w:p>
    <w:p w14:paraId="102FF3CC" w14:textId="31D379B5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Toronto Producers Lab</w:t>
      </w:r>
    </w:p>
    <w:p w14:paraId="1AA88B3D" w14:textId="6DB07261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Ventana Sur Docs</w:t>
      </w:r>
    </w:p>
    <w:p w14:paraId="4EF26A7E" w14:textId="7B842F3E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Vision du Reel</w:t>
      </w:r>
    </w:p>
    <w:p w14:paraId="44EC3A9E" w14:textId="60B43D2E" w:rsidR="0038128F" w:rsidRPr="001B465E" w:rsidRDefault="0038128F" w:rsidP="1BDE3AB2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When East Meets West</w:t>
      </w:r>
    </w:p>
    <w:p w14:paraId="6C1F3E10" w14:textId="77777777" w:rsidR="00D66DF2" w:rsidRPr="003F3262" w:rsidRDefault="00D66DF2" w:rsidP="005C1623">
      <w:pPr>
        <w:pStyle w:val="Paragrafoelenco"/>
        <w:ind w:left="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59186E2" w14:textId="232FCAD2" w:rsidR="0038128F" w:rsidRPr="005C1623" w:rsidRDefault="0038128F" w:rsidP="1BDE3AB2">
      <w:pPr>
        <w:pStyle w:val="Paragrafoelenco"/>
        <w:numPr>
          <w:ilvl w:val="0"/>
          <w:numId w:val="2"/>
        </w:numPr>
        <w:rPr>
          <w:rFonts w:asciiTheme="minorHAnsi" w:hAnsiTheme="minorHAnsi" w:cstheme="minorBidi"/>
          <w:b/>
          <w:bCs/>
          <w:szCs w:val="24"/>
        </w:rPr>
      </w:pPr>
      <w:r w:rsidRPr="1BDE3AB2">
        <w:rPr>
          <w:rFonts w:asciiTheme="minorHAnsi" w:hAnsiTheme="minorHAnsi" w:cstheme="minorBidi"/>
          <w:b/>
          <w:bCs/>
          <w:sz w:val="22"/>
          <w:szCs w:val="22"/>
        </w:rPr>
        <w:t>ANIMAZIONE</w:t>
      </w:r>
    </w:p>
    <w:p w14:paraId="2AF04A85" w14:textId="77289108" w:rsidR="0038128F" w:rsidRPr="00F94D18" w:rsidRDefault="0038128F" w:rsidP="1BDE3AB2">
      <w:pPr>
        <w:pStyle w:val="Paragrafoelenco"/>
        <w:numPr>
          <w:ilvl w:val="0"/>
          <w:numId w:val="2"/>
        </w:numPr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Mercato International Film d’Animation (MIFA) Annecy (FR)</w:t>
      </w:r>
    </w:p>
    <w:p w14:paraId="5F678F8E" w14:textId="4CC1233F" w:rsidR="0038128F" w:rsidRPr="00F94D18" w:rsidRDefault="0038128F" w:rsidP="1BDE3AB2">
      <w:pPr>
        <w:pStyle w:val="Paragrafoelenco"/>
        <w:numPr>
          <w:ilvl w:val="0"/>
          <w:numId w:val="2"/>
        </w:numPr>
        <w:rPr>
          <w:rFonts w:asciiTheme="minorHAnsi" w:hAnsiTheme="minorHAnsi" w:cstheme="minorBidi"/>
          <w:szCs w:val="24"/>
          <w:lang w:val="en-US"/>
        </w:rPr>
      </w:pPr>
      <w:r w:rsidRPr="1BDE3AB2">
        <w:rPr>
          <w:rFonts w:asciiTheme="minorHAnsi" w:hAnsiTheme="minorHAnsi" w:cstheme="minorBidi"/>
          <w:sz w:val="22"/>
          <w:szCs w:val="22"/>
          <w:lang w:val="en-US"/>
        </w:rPr>
        <w:t>Cartoon Movie, Bordeaux (FR)</w:t>
      </w:r>
    </w:p>
    <w:p w14:paraId="22FB201E" w14:textId="152133E1" w:rsidR="0038128F" w:rsidRPr="00F94D18" w:rsidRDefault="0038128F" w:rsidP="1BDE3AB2">
      <w:pPr>
        <w:pStyle w:val="Paragrafoelenco"/>
        <w:numPr>
          <w:ilvl w:val="0"/>
          <w:numId w:val="2"/>
        </w:numPr>
        <w:rPr>
          <w:rFonts w:asciiTheme="minorHAnsi" w:hAnsiTheme="minorHAnsi" w:cstheme="minorBidi"/>
          <w:szCs w:val="24"/>
          <w:lang w:val="en-US"/>
        </w:rPr>
      </w:pPr>
      <w:r w:rsidRPr="1BDE3AB2">
        <w:rPr>
          <w:rFonts w:asciiTheme="minorHAnsi" w:hAnsiTheme="minorHAnsi" w:cstheme="minorBidi"/>
          <w:sz w:val="22"/>
          <w:szCs w:val="22"/>
          <w:lang w:val="en-US"/>
        </w:rPr>
        <w:t>Forum Cartoon, Toulouse (FR)</w:t>
      </w:r>
    </w:p>
    <w:p w14:paraId="170BD719" w14:textId="3EFE39EA" w:rsidR="0038128F" w:rsidRPr="00F94D18" w:rsidRDefault="0038128F" w:rsidP="1BDE3AB2">
      <w:pPr>
        <w:pStyle w:val="Paragrafoelenco"/>
        <w:numPr>
          <w:ilvl w:val="0"/>
          <w:numId w:val="2"/>
        </w:numPr>
        <w:rPr>
          <w:rFonts w:asciiTheme="minorHAnsi" w:hAnsiTheme="minorHAnsi" w:cstheme="minorBidi"/>
          <w:szCs w:val="24"/>
          <w:lang w:val="en-US"/>
        </w:rPr>
      </w:pPr>
      <w:r w:rsidRPr="1BDE3AB2">
        <w:rPr>
          <w:rFonts w:asciiTheme="minorHAnsi" w:hAnsiTheme="minorHAnsi" w:cstheme="minorBidi"/>
          <w:sz w:val="22"/>
          <w:szCs w:val="22"/>
          <w:lang w:val="en-US"/>
        </w:rPr>
        <w:t>Cartoon 360</w:t>
      </w:r>
    </w:p>
    <w:p w14:paraId="3C479666" w14:textId="7C6CD9E7" w:rsidR="0038128F" w:rsidRPr="00F94D18" w:rsidRDefault="0038128F" w:rsidP="1BDE3AB2">
      <w:pPr>
        <w:pStyle w:val="Paragrafoelenco"/>
        <w:numPr>
          <w:ilvl w:val="0"/>
          <w:numId w:val="2"/>
        </w:numPr>
        <w:rPr>
          <w:rFonts w:asciiTheme="minorHAnsi" w:hAnsiTheme="minorHAnsi" w:cstheme="minorBidi"/>
          <w:szCs w:val="24"/>
          <w:lang w:val="en-US"/>
        </w:rPr>
      </w:pPr>
      <w:r w:rsidRPr="1BDE3AB2">
        <w:rPr>
          <w:rFonts w:asciiTheme="minorHAnsi" w:hAnsiTheme="minorHAnsi" w:cstheme="minorBidi"/>
          <w:sz w:val="22"/>
          <w:szCs w:val="22"/>
          <w:lang w:val="en-US"/>
        </w:rPr>
        <w:t>MipJunior, Cannes (FR)</w:t>
      </w:r>
    </w:p>
    <w:p w14:paraId="2161A95D" w14:textId="0D43C6A7" w:rsidR="0038128F" w:rsidRPr="00F94D18" w:rsidRDefault="0038128F" w:rsidP="1BDE3AB2">
      <w:pPr>
        <w:pStyle w:val="Paragrafoelenco"/>
        <w:numPr>
          <w:ilvl w:val="0"/>
          <w:numId w:val="2"/>
        </w:numPr>
        <w:rPr>
          <w:rFonts w:asciiTheme="minorHAnsi" w:hAnsiTheme="minorHAnsi" w:cstheme="minorBidi"/>
          <w:szCs w:val="24"/>
          <w:lang w:val="en-US"/>
        </w:rPr>
      </w:pPr>
      <w:r w:rsidRPr="1BDE3AB2">
        <w:rPr>
          <w:rFonts w:asciiTheme="minorHAnsi" w:hAnsiTheme="minorHAnsi" w:cstheme="minorBidi"/>
          <w:sz w:val="22"/>
          <w:szCs w:val="22"/>
          <w:lang w:val="en-US"/>
        </w:rPr>
        <w:t>Kidscreen, Miami (US)</w:t>
      </w:r>
    </w:p>
    <w:p w14:paraId="6EAFD770" w14:textId="77777777" w:rsidR="00D66DF2" w:rsidRPr="0038128F" w:rsidRDefault="00D66DF2" w:rsidP="0038128F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AAB1440" w14:textId="77777777" w:rsidR="0038128F" w:rsidRPr="0038128F" w:rsidRDefault="0038128F" w:rsidP="1BDE3AB2">
      <w:pPr>
        <w:pStyle w:val="Paragrafoelenco"/>
        <w:numPr>
          <w:ilvl w:val="0"/>
          <w:numId w:val="2"/>
        </w:numPr>
        <w:rPr>
          <w:rFonts w:asciiTheme="minorHAnsi" w:hAnsiTheme="minorHAnsi" w:cstheme="minorBidi"/>
          <w:b/>
          <w:bCs/>
          <w:szCs w:val="24"/>
          <w:lang w:val="en-US"/>
        </w:rPr>
      </w:pPr>
      <w:r w:rsidRPr="1BDE3AB2">
        <w:rPr>
          <w:rFonts w:asciiTheme="minorHAnsi" w:hAnsiTheme="minorHAnsi" w:cstheme="minorBidi"/>
          <w:b/>
          <w:bCs/>
          <w:sz w:val="22"/>
          <w:szCs w:val="22"/>
          <w:lang w:val="en-US"/>
        </w:rPr>
        <w:t>WORK-IN-PROGESS</w:t>
      </w:r>
    </w:p>
    <w:p w14:paraId="5034AF52" w14:textId="23B4A850" w:rsidR="0038128F" w:rsidRPr="008567B6" w:rsidRDefault="0038128F" w:rsidP="1BDE3AB2">
      <w:pPr>
        <w:pStyle w:val="Paragrafoelenco"/>
        <w:numPr>
          <w:ilvl w:val="0"/>
          <w:numId w:val="2"/>
        </w:numPr>
        <w:rPr>
          <w:rFonts w:asciiTheme="minorHAnsi" w:hAnsiTheme="minorHAnsi" w:cstheme="minorBidi"/>
          <w:szCs w:val="24"/>
          <w:lang w:val="en-US"/>
        </w:rPr>
      </w:pPr>
      <w:r w:rsidRPr="1BDE3AB2">
        <w:rPr>
          <w:rFonts w:asciiTheme="minorHAnsi" w:hAnsiTheme="minorHAnsi" w:cstheme="minorBidi"/>
          <w:sz w:val="22"/>
          <w:szCs w:val="22"/>
          <w:lang w:val="en-US"/>
        </w:rPr>
        <w:t>WIP Karlovy Vary</w:t>
      </w:r>
    </w:p>
    <w:p w14:paraId="1036AEFD" w14:textId="43057071" w:rsidR="0038128F" w:rsidRPr="008567B6" w:rsidRDefault="0038128F" w:rsidP="1BDE3AB2">
      <w:pPr>
        <w:pStyle w:val="Paragrafoelenco"/>
        <w:numPr>
          <w:ilvl w:val="0"/>
          <w:numId w:val="2"/>
        </w:numPr>
        <w:rPr>
          <w:rFonts w:asciiTheme="minorHAnsi" w:hAnsiTheme="minorHAnsi" w:cstheme="minorBidi"/>
          <w:szCs w:val="24"/>
          <w:lang w:val="en-US"/>
        </w:rPr>
      </w:pPr>
      <w:r w:rsidRPr="1BDE3AB2">
        <w:rPr>
          <w:rFonts w:asciiTheme="minorHAnsi" w:hAnsiTheme="minorHAnsi" w:cstheme="minorBidi"/>
          <w:sz w:val="22"/>
          <w:szCs w:val="22"/>
          <w:lang w:val="en-US"/>
        </w:rPr>
        <w:t>WIP Haugesund</w:t>
      </w:r>
    </w:p>
    <w:p w14:paraId="1CE3DD5B" w14:textId="0FAA6F5D" w:rsidR="0038128F" w:rsidRPr="008567B6" w:rsidRDefault="0038128F" w:rsidP="1BDE3AB2">
      <w:pPr>
        <w:pStyle w:val="Paragrafoelenco"/>
        <w:numPr>
          <w:ilvl w:val="0"/>
          <w:numId w:val="2"/>
        </w:numPr>
        <w:rPr>
          <w:rFonts w:asciiTheme="minorHAnsi" w:hAnsiTheme="minorHAnsi" w:cstheme="minorBidi"/>
          <w:szCs w:val="24"/>
          <w:lang w:val="en-US"/>
        </w:rPr>
      </w:pPr>
      <w:r w:rsidRPr="1BDE3AB2">
        <w:rPr>
          <w:rFonts w:asciiTheme="minorHAnsi" w:hAnsiTheme="minorHAnsi" w:cstheme="minorBidi"/>
          <w:sz w:val="22"/>
          <w:szCs w:val="22"/>
          <w:lang w:val="en-US"/>
        </w:rPr>
        <w:t>WIP Thessaloniki</w:t>
      </w:r>
    </w:p>
    <w:p w14:paraId="61EE347A" w14:textId="3423FBBD" w:rsidR="0038128F" w:rsidRPr="008567B6" w:rsidRDefault="0038128F" w:rsidP="1BDE3AB2">
      <w:pPr>
        <w:pStyle w:val="Paragrafoelenco"/>
        <w:numPr>
          <w:ilvl w:val="0"/>
          <w:numId w:val="2"/>
        </w:numPr>
        <w:rPr>
          <w:rFonts w:asciiTheme="minorHAnsi" w:hAnsiTheme="minorHAnsi" w:cstheme="minorBidi"/>
          <w:szCs w:val="24"/>
          <w:lang w:val="en-US"/>
        </w:rPr>
      </w:pPr>
      <w:r w:rsidRPr="1BDE3AB2">
        <w:rPr>
          <w:rFonts w:asciiTheme="minorHAnsi" w:hAnsiTheme="minorHAnsi" w:cstheme="minorBidi"/>
          <w:sz w:val="22"/>
          <w:szCs w:val="22"/>
          <w:lang w:val="en-US"/>
        </w:rPr>
        <w:t>WIP Les Arcs</w:t>
      </w:r>
    </w:p>
    <w:p w14:paraId="2837A010" w14:textId="66A71343" w:rsidR="0038128F" w:rsidRPr="008567B6" w:rsidRDefault="0038128F" w:rsidP="1BDE3AB2">
      <w:pPr>
        <w:pStyle w:val="Paragrafoelenco"/>
        <w:numPr>
          <w:ilvl w:val="0"/>
          <w:numId w:val="2"/>
        </w:numPr>
        <w:rPr>
          <w:rFonts w:asciiTheme="minorHAnsi" w:hAnsiTheme="minorHAnsi" w:cstheme="minorBidi"/>
          <w:szCs w:val="24"/>
          <w:lang w:val="en-US"/>
        </w:rPr>
      </w:pPr>
      <w:r w:rsidRPr="1BDE3AB2">
        <w:rPr>
          <w:rFonts w:asciiTheme="minorHAnsi" w:hAnsiTheme="minorHAnsi" w:cstheme="minorBidi"/>
          <w:sz w:val="22"/>
          <w:szCs w:val="22"/>
          <w:lang w:val="en-US"/>
        </w:rPr>
        <w:t>Wip Mia Market</w:t>
      </w:r>
    </w:p>
    <w:p w14:paraId="2AF226BC" w14:textId="199AE15B" w:rsidR="005D56D1" w:rsidRPr="008567B6" w:rsidRDefault="0038128F" w:rsidP="1BDE3AB2">
      <w:pPr>
        <w:pStyle w:val="Paragrafoelenco"/>
        <w:numPr>
          <w:ilvl w:val="0"/>
          <w:numId w:val="2"/>
        </w:numPr>
        <w:rPr>
          <w:rFonts w:asciiTheme="minorHAnsi" w:hAnsiTheme="minorHAnsi" w:cstheme="minorBidi"/>
          <w:szCs w:val="24"/>
          <w:lang w:val="en-US"/>
        </w:rPr>
      </w:pPr>
      <w:r w:rsidRPr="1BDE3AB2">
        <w:rPr>
          <w:rFonts w:asciiTheme="minorHAnsi" w:hAnsiTheme="minorHAnsi" w:cstheme="minorBidi"/>
          <w:sz w:val="22"/>
          <w:szCs w:val="22"/>
          <w:lang w:val="en-US"/>
        </w:rPr>
        <w:t>Wip CPH:DOX</w:t>
      </w:r>
    </w:p>
    <w:p w14:paraId="16B13AA6" w14:textId="77777777" w:rsidR="00D66DF2" w:rsidRDefault="00D66DF2" w:rsidP="0038128F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8B1D1E5" w14:textId="3CA790AB" w:rsidR="3ABDAFAA" w:rsidRDefault="3ABDAFAA" w:rsidP="1BDE3AB2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6D6AB2">
        <w:rPr>
          <w:rFonts w:asciiTheme="minorHAnsi" w:hAnsiTheme="minorHAnsi" w:cstheme="minorBidi"/>
          <w:b/>
          <w:bCs/>
          <w:sz w:val="22"/>
          <w:szCs w:val="22"/>
        </w:rPr>
        <w:t>FESTIVAL TRIENNALI</w:t>
      </w:r>
      <w:r w:rsidRPr="1BDE3AB2">
        <w:rPr>
          <w:rFonts w:asciiTheme="minorHAnsi" w:hAnsiTheme="minorHAnsi" w:cstheme="minorBidi"/>
          <w:sz w:val="22"/>
          <w:szCs w:val="22"/>
        </w:rPr>
        <w:t xml:space="preserve"> sostenuti tramite l’invito a presentare progetti per l'organizzazione e la realizzazione di festival e rassegne in ambito cinematografico e audiovisivo</w:t>
      </w:r>
    </w:p>
    <w:p w14:paraId="2249EDB3" w14:textId="4D8C5BD1" w:rsidR="3AC80686" w:rsidRDefault="3AC80686" w:rsidP="1BDE3AB2">
      <w:pPr>
        <w:pStyle w:val="Paragrafoelenco"/>
        <w:numPr>
          <w:ilvl w:val="0"/>
          <w:numId w:val="1"/>
        </w:numPr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Biografilm – Bio to b</w:t>
      </w:r>
    </w:p>
    <w:p w14:paraId="0E35B654" w14:textId="79AE4DA7" w:rsidR="3AC80686" w:rsidRDefault="3AC80686" w:rsidP="1BDE3AB2">
      <w:pPr>
        <w:pStyle w:val="Paragrafoelenco"/>
        <w:numPr>
          <w:ilvl w:val="0"/>
          <w:numId w:val="1"/>
        </w:numPr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Bellaria Film Festival</w:t>
      </w:r>
    </w:p>
    <w:p w14:paraId="6DFFD6B1" w14:textId="66C1F61F" w:rsidR="3AC80686" w:rsidRDefault="3AC80686" w:rsidP="1BDE3AB2">
      <w:pPr>
        <w:pStyle w:val="Paragrafoelenco"/>
        <w:numPr>
          <w:ilvl w:val="0"/>
          <w:numId w:val="1"/>
        </w:numPr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DIG Festival</w:t>
      </w:r>
    </w:p>
    <w:p w14:paraId="7F72D70A" w14:textId="0319983F" w:rsidR="3AC80686" w:rsidRDefault="3AC80686" w:rsidP="1BDE3AB2">
      <w:pPr>
        <w:pStyle w:val="Paragrafoelenco"/>
        <w:numPr>
          <w:ilvl w:val="0"/>
          <w:numId w:val="1"/>
        </w:numPr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Ennesimo Film Festival</w:t>
      </w:r>
    </w:p>
    <w:p w14:paraId="622371ED" w14:textId="244F6EEF" w:rsidR="3AC80686" w:rsidRDefault="3AC80686" w:rsidP="1BDE3AB2">
      <w:pPr>
        <w:pStyle w:val="Paragrafoelenco"/>
        <w:numPr>
          <w:ilvl w:val="0"/>
          <w:numId w:val="1"/>
        </w:numPr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24 FRAME – Future Film Festival</w:t>
      </w:r>
    </w:p>
    <w:p w14:paraId="2D637ACA" w14:textId="0BEE037B" w:rsidR="3AC80686" w:rsidRDefault="3AC80686" w:rsidP="1BDE3AB2">
      <w:pPr>
        <w:pStyle w:val="Paragrafoelenco"/>
        <w:numPr>
          <w:ilvl w:val="0"/>
          <w:numId w:val="1"/>
        </w:numPr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Concorto Film Festival</w:t>
      </w:r>
    </w:p>
    <w:p w14:paraId="0065B52F" w14:textId="71032136" w:rsidR="3AC80686" w:rsidRDefault="3AC80686" w:rsidP="1BDE3AB2">
      <w:pPr>
        <w:pStyle w:val="Paragrafoelenco"/>
        <w:numPr>
          <w:ilvl w:val="0"/>
          <w:numId w:val="1"/>
        </w:numPr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Sedicicorto</w:t>
      </w:r>
    </w:p>
    <w:p w14:paraId="3ECDE8B0" w14:textId="5F440F40" w:rsidR="3AC80686" w:rsidRDefault="3AC80686" w:rsidP="1BDE3AB2">
      <w:pPr>
        <w:pStyle w:val="Paragrafoelenco"/>
        <w:numPr>
          <w:ilvl w:val="0"/>
          <w:numId w:val="1"/>
        </w:numPr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Festival del Cinema di Porretta Terme</w:t>
      </w:r>
    </w:p>
    <w:p w14:paraId="317D6B57" w14:textId="32670995" w:rsidR="3AC80686" w:rsidRDefault="3AC80686" w:rsidP="1BDE3AB2">
      <w:pPr>
        <w:pStyle w:val="Paragrafoelenco"/>
        <w:numPr>
          <w:ilvl w:val="0"/>
          <w:numId w:val="1"/>
        </w:numPr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>Bobbio Film Festival edizione 2024</w:t>
      </w:r>
    </w:p>
    <w:p w14:paraId="0D8A4CA5" w14:textId="1027FEA3" w:rsidR="3AC80686" w:rsidRDefault="3AC80686" w:rsidP="1BDE3AB2">
      <w:pPr>
        <w:pStyle w:val="Paragrafoelenco"/>
        <w:numPr>
          <w:ilvl w:val="0"/>
          <w:numId w:val="1"/>
        </w:numPr>
        <w:rPr>
          <w:rFonts w:asciiTheme="minorHAnsi" w:hAnsiTheme="minorHAnsi" w:cstheme="minorBidi"/>
          <w:szCs w:val="24"/>
        </w:rPr>
      </w:pPr>
      <w:r w:rsidRPr="1BDE3AB2">
        <w:rPr>
          <w:rFonts w:asciiTheme="minorHAnsi" w:hAnsiTheme="minorHAnsi" w:cstheme="minorBidi"/>
          <w:sz w:val="22"/>
          <w:szCs w:val="22"/>
        </w:rPr>
        <w:t xml:space="preserve">Ravenna Nightmare Film Fest </w:t>
      </w:r>
    </w:p>
    <w:p w14:paraId="4F840FD3" w14:textId="7E0406CA" w:rsidR="1BDE3AB2" w:rsidRDefault="1BDE3AB2" w:rsidP="1BDE3AB2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55CED76D" w14:textId="6FE034F9" w:rsidR="1BDE3AB2" w:rsidRDefault="1BDE3AB2" w:rsidP="1BDE3AB2">
      <w:pPr>
        <w:rPr>
          <w:rFonts w:asciiTheme="minorHAnsi" w:hAnsiTheme="minorHAnsi" w:cstheme="minorBidi"/>
          <w:b/>
          <w:bCs/>
          <w:sz w:val="22"/>
          <w:szCs w:val="22"/>
        </w:rPr>
      </w:pPr>
    </w:p>
    <w:sectPr w:rsidR="1BDE3AB2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E2EFA" w14:textId="77777777" w:rsidR="00F11313" w:rsidRDefault="00F11313" w:rsidP="003D370E">
      <w:r>
        <w:separator/>
      </w:r>
    </w:p>
  </w:endnote>
  <w:endnote w:type="continuationSeparator" w:id="0">
    <w:p w14:paraId="6B41BCA7" w14:textId="77777777" w:rsidR="00F11313" w:rsidRDefault="00F11313" w:rsidP="003D370E">
      <w:r>
        <w:continuationSeparator/>
      </w:r>
    </w:p>
  </w:endnote>
  <w:endnote w:type="continuationNotice" w:id="1">
    <w:p w14:paraId="1A2F2D12" w14:textId="77777777" w:rsidR="00F11313" w:rsidRDefault="00F11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F604A" w14:textId="0C5D439A" w:rsidR="004E3CBA" w:rsidRPr="004E3CBA" w:rsidRDefault="004E3CBA" w:rsidP="004E3CBA">
    <w:pPr>
      <w:pStyle w:val="Pidipagina"/>
      <w:jc w:val="center"/>
    </w:pPr>
    <w:r>
      <w:rPr>
        <w:noProof/>
      </w:rPr>
      <w:drawing>
        <wp:inline distT="0" distB="0" distL="0" distR="0" wp14:anchorId="70F7259D" wp14:editId="546ADA7D">
          <wp:extent cx="917575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AAB9E" w14:textId="77777777" w:rsidR="00F11313" w:rsidRDefault="00F11313" w:rsidP="003D370E">
      <w:r>
        <w:separator/>
      </w:r>
    </w:p>
  </w:footnote>
  <w:footnote w:type="continuationSeparator" w:id="0">
    <w:p w14:paraId="3BDCE7B2" w14:textId="77777777" w:rsidR="00F11313" w:rsidRDefault="00F11313" w:rsidP="003D370E">
      <w:r>
        <w:continuationSeparator/>
      </w:r>
    </w:p>
  </w:footnote>
  <w:footnote w:type="continuationNotice" w:id="1">
    <w:p w14:paraId="4692D114" w14:textId="77777777" w:rsidR="00F11313" w:rsidRDefault="00F113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1744" w14:textId="1DB88562" w:rsidR="003D370E" w:rsidRDefault="0FF837B8" w:rsidP="00893869">
    <w:pPr>
      <w:pStyle w:val="Intestazione"/>
    </w:pPr>
    <w:r>
      <w:rPr>
        <w:noProof/>
      </w:rPr>
      <w:drawing>
        <wp:inline distT="0" distB="0" distL="0" distR="0" wp14:anchorId="6947CF76" wp14:editId="413E5883">
          <wp:extent cx="1776325" cy="300878"/>
          <wp:effectExtent l="0" t="0" r="0" b="4445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0000000-0008-0000-0000-00000200000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3869" w:rsidRPr="0FF837B8">
      <w:rPr>
        <w:rFonts w:asciiTheme="minorHAnsi" w:hAnsiTheme="minorHAnsi" w:cstheme="minorBidi"/>
        <w:sz w:val="22"/>
        <w:szCs w:val="22"/>
      </w:rPr>
      <w:t xml:space="preserve">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F456D99" wp14:editId="541BF485">
          <wp:extent cx="628308" cy="694347"/>
          <wp:effectExtent l="0" t="0" r="63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08" cy="6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316610" w14:textId="77777777" w:rsidR="003D370E" w:rsidRDefault="003D37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0D7"/>
    <w:multiLevelType w:val="hybridMultilevel"/>
    <w:tmpl w:val="6658BE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5D074"/>
    <w:multiLevelType w:val="hybridMultilevel"/>
    <w:tmpl w:val="FFFFFFFF"/>
    <w:lvl w:ilvl="0" w:tplc="91C2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CD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81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E1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6A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0B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C9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E4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87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87FA3"/>
    <w:multiLevelType w:val="hybridMultilevel"/>
    <w:tmpl w:val="C7EEA560"/>
    <w:lvl w:ilvl="0" w:tplc="DA965BD6">
      <w:start w:val="1"/>
      <w:numFmt w:val="decimal"/>
      <w:lvlText w:val="%1."/>
      <w:lvlJc w:val="left"/>
      <w:pPr>
        <w:ind w:left="4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3064EC">
      <w:start w:val="1"/>
      <w:numFmt w:val="bullet"/>
      <w:lvlText w:val="•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C6566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8A7AC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88ADFA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1CE10A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049EE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4AC294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63B7E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E13F05"/>
    <w:multiLevelType w:val="hybridMultilevel"/>
    <w:tmpl w:val="E6D8A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38C7"/>
    <w:multiLevelType w:val="hybridMultilevel"/>
    <w:tmpl w:val="FFFFFFFF"/>
    <w:lvl w:ilvl="0" w:tplc="431A9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E2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02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8B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E1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81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00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E8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88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21FBB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12209"/>
    <w:multiLevelType w:val="hybridMultilevel"/>
    <w:tmpl w:val="EC5C1500"/>
    <w:lvl w:ilvl="0" w:tplc="0044A3B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6695D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165EB"/>
    <w:multiLevelType w:val="hybridMultilevel"/>
    <w:tmpl w:val="788AD5B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2D013B"/>
    <w:multiLevelType w:val="hybridMultilevel"/>
    <w:tmpl w:val="CB46D968"/>
    <w:lvl w:ilvl="0" w:tplc="0044A3B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C126D"/>
    <w:multiLevelType w:val="hybridMultilevel"/>
    <w:tmpl w:val="262E264E"/>
    <w:lvl w:ilvl="0" w:tplc="DD908F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DE7827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BEAA1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3CEB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30B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94F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904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C26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B82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125DB3"/>
    <w:multiLevelType w:val="hybridMultilevel"/>
    <w:tmpl w:val="73A26F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9D3C7"/>
    <w:multiLevelType w:val="hybridMultilevel"/>
    <w:tmpl w:val="FFFFFFFF"/>
    <w:lvl w:ilvl="0" w:tplc="7D7EB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3EB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24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CB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29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27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E8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42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43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589365">
    <w:abstractNumId w:val="1"/>
  </w:num>
  <w:num w:numId="2" w16cid:durableId="1460762612">
    <w:abstractNumId w:val="12"/>
  </w:num>
  <w:num w:numId="3" w16cid:durableId="740759827">
    <w:abstractNumId w:val="4"/>
  </w:num>
  <w:num w:numId="4" w16cid:durableId="600067871">
    <w:abstractNumId w:val="0"/>
  </w:num>
  <w:num w:numId="5" w16cid:durableId="514349482">
    <w:abstractNumId w:val="5"/>
  </w:num>
  <w:num w:numId="6" w16cid:durableId="1015041284">
    <w:abstractNumId w:val="2"/>
  </w:num>
  <w:num w:numId="7" w16cid:durableId="2021657264">
    <w:abstractNumId w:val="7"/>
  </w:num>
  <w:num w:numId="8" w16cid:durableId="1755587377">
    <w:abstractNumId w:val="3"/>
  </w:num>
  <w:num w:numId="9" w16cid:durableId="877358649">
    <w:abstractNumId w:val="10"/>
  </w:num>
  <w:num w:numId="10" w16cid:durableId="1566183260">
    <w:abstractNumId w:val="9"/>
  </w:num>
  <w:num w:numId="11" w16cid:durableId="1927962069">
    <w:abstractNumId w:val="6"/>
  </w:num>
  <w:num w:numId="12" w16cid:durableId="1741362755">
    <w:abstractNumId w:val="11"/>
  </w:num>
  <w:num w:numId="13" w16cid:durableId="20830913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70E"/>
    <w:rsid w:val="00032456"/>
    <w:rsid w:val="0007669D"/>
    <w:rsid w:val="00083455"/>
    <w:rsid w:val="00090BEF"/>
    <w:rsid w:val="000C2552"/>
    <w:rsid w:val="000D0587"/>
    <w:rsid w:val="000D6289"/>
    <w:rsid w:val="000F75DA"/>
    <w:rsid w:val="0011649F"/>
    <w:rsid w:val="00157431"/>
    <w:rsid w:val="0015791E"/>
    <w:rsid w:val="00163F5A"/>
    <w:rsid w:val="00183CB3"/>
    <w:rsid w:val="0018496D"/>
    <w:rsid w:val="001925D6"/>
    <w:rsid w:val="001A1B80"/>
    <w:rsid w:val="001A3765"/>
    <w:rsid w:val="001B449C"/>
    <w:rsid w:val="001B465E"/>
    <w:rsid w:val="001C20AC"/>
    <w:rsid w:val="001E116E"/>
    <w:rsid w:val="001E2141"/>
    <w:rsid w:val="001F1921"/>
    <w:rsid w:val="00212FE2"/>
    <w:rsid w:val="0021329F"/>
    <w:rsid w:val="00217CF2"/>
    <w:rsid w:val="00217D32"/>
    <w:rsid w:val="00245F49"/>
    <w:rsid w:val="00260C59"/>
    <w:rsid w:val="002703FB"/>
    <w:rsid w:val="00280141"/>
    <w:rsid w:val="002B0FAB"/>
    <w:rsid w:val="002F236A"/>
    <w:rsid w:val="002F560A"/>
    <w:rsid w:val="00314ECF"/>
    <w:rsid w:val="00345331"/>
    <w:rsid w:val="0035154D"/>
    <w:rsid w:val="00352B5B"/>
    <w:rsid w:val="00357CB8"/>
    <w:rsid w:val="003652BE"/>
    <w:rsid w:val="00366A20"/>
    <w:rsid w:val="003672A1"/>
    <w:rsid w:val="00372FD3"/>
    <w:rsid w:val="0038128F"/>
    <w:rsid w:val="00385A16"/>
    <w:rsid w:val="003A66BB"/>
    <w:rsid w:val="003A7583"/>
    <w:rsid w:val="003C7246"/>
    <w:rsid w:val="003D370E"/>
    <w:rsid w:val="003E204E"/>
    <w:rsid w:val="003E58D5"/>
    <w:rsid w:val="003F3262"/>
    <w:rsid w:val="004312DA"/>
    <w:rsid w:val="00435652"/>
    <w:rsid w:val="004472AA"/>
    <w:rsid w:val="0046372E"/>
    <w:rsid w:val="00476B0F"/>
    <w:rsid w:val="004819FF"/>
    <w:rsid w:val="00487F14"/>
    <w:rsid w:val="004B3D2B"/>
    <w:rsid w:val="004B45EF"/>
    <w:rsid w:val="004E3CBA"/>
    <w:rsid w:val="004F6906"/>
    <w:rsid w:val="0052472E"/>
    <w:rsid w:val="00545E18"/>
    <w:rsid w:val="00547CB2"/>
    <w:rsid w:val="00550BF8"/>
    <w:rsid w:val="0058058A"/>
    <w:rsid w:val="0058095E"/>
    <w:rsid w:val="00597089"/>
    <w:rsid w:val="00597C0C"/>
    <w:rsid w:val="005A0272"/>
    <w:rsid w:val="005A2138"/>
    <w:rsid w:val="005A51D1"/>
    <w:rsid w:val="005B367A"/>
    <w:rsid w:val="005C1623"/>
    <w:rsid w:val="005D56D1"/>
    <w:rsid w:val="005F08EC"/>
    <w:rsid w:val="005F0DE8"/>
    <w:rsid w:val="005F4500"/>
    <w:rsid w:val="005F4978"/>
    <w:rsid w:val="00602293"/>
    <w:rsid w:val="00603644"/>
    <w:rsid w:val="00627E4D"/>
    <w:rsid w:val="00645D9A"/>
    <w:rsid w:val="0065719C"/>
    <w:rsid w:val="00657628"/>
    <w:rsid w:val="00662AB8"/>
    <w:rsid w:val="00664FDE"/>
    <w:rsid w:val="00666749"/>
    <w:rsid w:val="0067363A"/>
    <w:rsid w:val="006D5B2E"/>
    <w:rsid w:val="006D6AB2"/>
    <w:rsid w:val="00711B20"/>
    <w:rsid w:val="007244E6"/>
    <w:rsid w:val="0072666F"/>
    <w:rsid w:val="00736E52"/>
    <w:rsid w:val="00740079"/>
    <w:rsid w:val="00752E6A"/>
    <w:rsid w:val="007571F2"/>
    <w:rsid w:val="00765F90"/>
    <w:rsid w:val="00772447"/>
    <w:rsid w:val="00774788"/>
    <w:rsid w:val="00782683"/>
    <w:rsid w:val="00794639"/>
    <w:rsid w:val="0079756A"/>
    <w:rsid w:val="007E0FC4"/>
    <w:rsid w:val="00804740"/>
    <w:rsid w:val="00811BF9"/>
    <w:rsid w:val="00812477"/>
    <w:rsid w:val="008240CE"/>
    <w:rsid w:val="00827ABF"/>
    <w:rsid w:val="008567B6"/>
    <w:rsid w:val="00862303"/>
    <w:rsid w:val="00867114"/>
    <w:rsid w:val="0088255B"/>
    <w:rsid w:val="00890568"/>
    <w:rsid w:val="00893869"/>
    <w:rsid w:val="008C1CD8"/>
    <w:rsid w:val="008C4DD1"/>
    <w:rsid w:val="008C4EFA"/>
    <w:rsid w:val="008D2FD5"/>
    <w:rsid w:val="008E36F5"/>
    <w:rsid w:val="008F213C"/>
    <w:rsid w:val="008F2976"/>
    <w:rsid w:val="009211A1"/>
    <w:rsid w:val="0093332A"/>
    <w:rsid w:val="0096299A"/>
    <w:rsid w:val="00993A58"/>
    <w:rsid w:val="00994D79"/>
    <w:rsid w:val="009954C8"/>
    <w:rsid w:val="009C790F"/>
    <w:rsid w:val="009D55C7"/>
    <w:rsid w:val="009D74E6"/>
    <w:rsid w:val="009F650C"/>
    <w:rsid w:val="00A05DEF"/>
    <w:rsid w:val="00A24A7D"/>
    <w:rsid w:val="00A3018E"/>
    <w:rsid w:val="00A314F1"/>
    <w:rsid w:val="00A56B92"/>
    <w:rsid w:val="00A722AE"/>
    <w:rsid w:val="00AB3AAE"/>
    <w:rsid w:val="00AD2EE8"/>
    <w:rsid w:val="00AD56AC"/>
    <w:rsid w:val="00AF093E"/>
    <w:rsid w:val="00B01E37"/>
    <w:rsid w:val="00B04E7E"/>
    <w:rsid w:val="00B05C71"/>
    <w:rsid w:val="00B22A08"/>
    <w:rsid w:val="00B419FE"/>
    <w:rsid w:val="00B46096"/>
    <w:rsid w:val="00B75833"/>
    <w:rsid w:val="00B91200"/>
    <w:rsid w:val="00B95184"/>
    <w:rsid w:val="00BB3561"/>
    <w:rsid w:val="00BB5328"/>
    <w:rsid w:val="00BD37EE"/>
    <w:rsid w:val="00BF1FD5"/>
    <w:rsid w:val="00BF5513"/>
    <w:rsid w:val="00BF65DE"/>
    <w:rsid w:val="00BF67A4"/>
    <w:rsid w:val="00C17037"/>
    <w:rsid w:val="00C320DA"/>
    <w:rsid w:val="00C32DE4"/>
    <w:rsid w:val="00C45C61"/>
    <w:rsid w:val="00C827A1"/>
    <w:rsid w:val="00C90246"/>
    <w:rsid w:val="00C945C0"/>
    <w:rsid w:val="00CB6160"/>
    <w:rsid w:val="00CE1CC2"/>
    <w:rsid w:val="00D24CD3"/>
    <w:rsid w:val="00D32C65"/>
    <w:rsid w:val="00D3664F"/>
    <w:rsid w:val="00D3687D"/>
    <w:rsid w:val="00D43CBD"/>
    <w:rsid w:val="00D54FC5"/>
    <w:rsid w:val="00D66DF2"/>
    <w:rsid w:val="00D73636"/>
    <w:rsid w:val="00DA0C2E"/>
    <w:rsid w:val="00DA31CB"/>
    <w:rsid w:val="00DD26B8"/>
    <w:rsid w:val="00E017C3"/>
    <w:rsid w:val="00E01875"/>
    <w:rsid w:val="00E2237F"/>
    <w:rsid w:val="00E434E8"/>
    <w:rsid w:val="00E43C8D"/>
    <w:rsid w:val="00E5282C"/>
    <w:rsid w:val="00E85724"/>
    <w:rsid w:val="00E93D60"/>
    <w:rsid w:val="00EB3B36"/>
    <w:rsid w:val="00EC616E"/>
    <w:rsid w:val="00EE0A3A"/>
    <w:rsid w:val="00EE52EC"/>
    <w:rsid w:val="00F03415"/>
    <w:rsid w:val="00F05EE1"/>
    <w:rsid w:val="00F11313"/>
    <w:rsid w:val="00F21BD6"/>
    <w:rsid w:val="00F34CB1"/>
    <w:rsid w:val="00F41102"/>
    <w:rsid w:val="00F47D58"/>
    <w:rsid w:val="00F54D60"/>
    <w:rsid w:val="00F6397E"/>
    <w:rsid w:val="00F74915"/>
    <w:rsid w:val="00F757D0"/>
    <w:rsid w:val="00F94D18"/>
    <w:rsid w:val="00F963DD"/>
    <w:rsid w:val="00FA356C"/>
    <w:rsid w:val="00FB2B0D"/>
    <w:rsid w:val="00FC47A6"/>
    <w:rsid w:val="00FF26CC"/>
    <w:rsid w:val="00FF365F"/>
    <w:rsid w:val="0467EC8F"/>
    <w:rsid w:val="06D26D33"/>
    <w:rsid w:val="095FB7FC"/>
    <w:rsid w:val="0BFBDB1C"/>
    <w:rsid w:val="0FF837B8"/>
    <w:rsid w:val="143CD575"/>
    <w:rsid w:val="1824712B"/>
    <w:rsid w:val="18F3B454"/>
    <w:rsid w:val="19245D26"/>
    <w:rsid w:val="19C0418C"/>
    <w:rsid w:val="1BDE3AB2"/>
    <w:rsid w:val="1D101284"/>
    <w:rsid w:val="1E2AE077"/>
    <w:rsid w:val="21696BA3"/>
    <w:rsid w:val="230BDCB0"/>
    <w:rsid w:val="25FFA68E"/>
    <w:rsid w:val="2BFDDCDE"/>
    <w:rsid w:val="321F51D3"/>
    <w:rsid w:val="3A2F2FF8"/>
    <w:rsid w:val="3AA7D14F"/>
    <w:rsid w:val="3ABDAFAA"/>
    <w:rsid w:val="3AC80686"/>
    <w:rsid w:val="3CE60F76"/>
    <w:rsid w:val="400A20FE"/>
    <w:rsid w:val="4244A90D"/>
    <w:rsid w:val="429879E9"/>
    <w:rsid w:val="442DC880"/>
    <w:rsid w:val="44AD0F5C"/>
    <w:rsid w:val="45F8BE94"/>
    <w:rsid w:val="50D79482"/>
    <w:rsid w:val="54351878"/>
    <w:rsid w:val="5E838D5D"/>
    <w:rsid w:val="61F86DD2"/>
    <w:rsid w:val="65988286"/>
    <w:rsid w:val="66C2CA4A"/>
    <w:rsid w:val="6F2BAB3B"/>
    <w:rsid w:val="7919BA12"/>
    <w:rsid w:val="79963836"/>
    <w:rsid w:val="79A89284"/>
    <w:rsid w:val="7C77B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FFB44"/>
  <w15:chartTrackingRefBased/>
  <w15:docId w15:val="{C1BD6528-0109-4643-A25A-7C55BBC2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7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olo2">
    <w:name w:val="heading 2"/>
    <w:next w:val="Normale"/>
    <w:link w:val="Titolo2Carattere"/>
    <w:uiPriority w:val="9"/>
    <w:unhideWhenUsed/>
    <w:qFormat/>
    <w:rsid w:val="0088255B"/>
    <w:pPr>
      <w:keepNext/>
      <w:keepLines/>
      <w:spacing w:after="31" w:line="250" w:lineRule="auto"/>
      <w:ind w:left="48" w:hanging="10"/>
      <w:jc w:val="both"/>
      <w:outlineLvl w:val="1"/>
    </w:pPr>
    <w:rPr>
      <w:rFonts w:ascii="Calibri" w:eastAsia="Calibri" w:hAnsi="Calibri" w:cs="Calibri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D37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3D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3D370E"/>
    <w:pPr>
      <w:ind w:left="720"/>
      <w:contextualSpacing/>
    </w:pPr>
    <w:rPr>
      <w:szCs w:val="21"/>
    </w:rPr>
  </w:style>
  <w:style w:type="paragraph" w:customStyle="1" w:styleId="Default">
    <w:name w:val="Default"/>
    <w:rsid w:val="003D3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370E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3D370E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64F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64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8255B"/>
    <w:rPr>
      <w:rFonts w:ascii="Calibri" w:eastAsia="Calibri" w:hAnsi="Calibri" w:cs="Calibri"/>
      <w:b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2666F"/>
    <w:rPr>
      <w:color w:val="0000FF"/>
      <w:u w:val="single"/>
    </w:rPr>
  </w:style>
  <w:style w:type="character" w:customStyle="1" w:styleId="linkblu">
    <w:name w:val="link_blu"/>
    <w:basedOn w:val="Carpredefinitoparagrafo"/>
    <w:rsid w:val="0072666F"/>
  </w:style>
  <w:style w:type="table" w:customStyle="1" w:styleId="TableGrid0">
    <w:name w:val="Table Grid0"/>
    <w:rsid w:val="00D24C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e"/>
    <w:rsid w:val="007571F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7571F2"/>
  </w:style>
  <w:style w:type="character" w:customStyle="1" w:styleId="eop">
    <w:name w:val="eop"/>
    <w:basedOn w:val="Carpredefinitoparagrafo"/>
    <w:rsid w:val="007571F2"/>
  </w:style>
  <w:style w:type="paragraph" w:styleId="NormaleWeb">
    <w:name w:val="Normal (Web)"/>
    <w:basedOn w:val="Normale"/>
    <w:uiPriority w:val="99"/>
    <w:semiHidden/>
    <w:unhideWhenUsed/>
    <w:rsid w:val="008E36F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0c4120-885d-4313-92b4-95c626c7dff9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20" ma:contentTypeDescription="Creare un nuovo documento." ma:contentTypeScope="" ma:versionID="f3b9448681f56870db28008ed068391e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8c5dd4c1a99379ebd10524880db8a840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8EFE4C-599D-45F2-A697-1649F37187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c4120-885d-4313-92b4-95c626c7dff9"/>
    <ds:schemaRef ds:uri="277c7267-5f02-4672-ab87-4582ec63d32c"/>
  </ds:schemaRefs>
</ds:datastoreItem>
</file>

<file path=customXml/itemProps2.xml><?xml version="1.0" encoding="utf-8"?>
<ds:datastoreItem xmlns:ds="http://schemas.openxmlformats.org/officeDocument/2006/customXml" ds:itemID="{82ADDC5B-44E4-4D52-828B-4B150DB1B6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F3FF08-4F61-4119-B7B8-A8301BC84B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63D0C-F2F7-4ECC-9008-9D0583513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7</Words>
  <Characters>7397</Characters>
  <Application>Microsoft Office Word</Application>
  <DocSecurity>0</DocSecurity>
  <Lines>61</Lines>
  <Paragraphs>17</Paragraphs>
  <ScaleCrop>false</ScaleCrop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dc:description/>
  <cp:lastModifiedBy>Zanza Davide</cp:lastModifiedBy>
  <cp:revision>70</cp:revision>
  <cp:lastPrinted>2025-02-28T12:55:00Z</cp:lastPrinted>
  <dcterms:created xsi:type="dcterms:W3CDTF">2022-01-14T07:24:00Z</dcterms:created>
  <dcterms:modified xsi:type="dcterms:W3CDTF">2025-03-3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MediaServiceImageTags">
    <vt:lpwstr/>
  </property>
</Properties>
</file>